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2C4890DE"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 xml:space="preserve">R1. </w:t>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somewhat different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77777777"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 xml:space="preserve">other forms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generally consistent national standard. </w:t>
      </w:r>
    </w:p>
    <w:p w14:paraId="0DEA1E3B" w14:textId="6B5FCF50" w:rsidR="00E11722" w:rsidRPr="00AA0453" w:rsidRDefault="00E11722" w:rsidP="00DD1BAE">
      <w:pPr>
        <w:spacing w:before="150" w:after="90"/>
        <w:ind w:left="840"/>
        <w:rPr>
          <w:rFonts w:ascii="Georgia" w:hAnsi="Georgia"/>
        </w:rPr>
      </w:pPr>
      <w:r w:rsidRPr="00AA0453">
        <w:rPr>
          <w:rStyle w:val="None"/>
          <w:rFonts w:ascii="Georgia" w:hAnsi="Georgia"/>
        </w:rPr>
        <w:t xml:space="preserve">Many state courts and </w:t>
      </w:r>
      <w:r w:rsidR="00DD1BAE" w:rsidRPr="00AA0453">
        <w:rPr>
          <w:rStyle w:val="None"/>
          <w:rFonts w:ascii="Georgia" w:hAnsi="Georgia"/>
        </w:rPr>
        <w:t>local</w:t>
      </w:r>
      <w:r w:rsidRPr="00AA0453">
        <w:rPr>
          <w:rStyle w:val="None"/>
          <w:rFonts w:ascii="Georgia" w:hAnsi="Georgia"/>
        </w:rPr>
        <w:t xml:space="preserve"> legal communities use citation forms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AA0453">
        <w:rPr>
          <w:rStyle w:val="None"/>
          <w:rFonts w:ascii="Georgia" w:hAnsi="Georgia"/>
        </w:rPr>
        <w:t xml:space="preserve">Table T3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riting a standard legal document to a local audience, consult Table T3, local rules, and local customs. Most importantly, provide the </w:t>
      </w:r>
      <w:r w:rsidR="002F28C5" w:rsidRPr="00AA0453">
        <w:rPr>
          <w:rStyle w:val="None"/>
          <w:rFonts w:ascii="Georgia" w:hAnsi="Georgia"/>
        </w:rPr>
        <w:t>information needed to find, understand and evaluate the cited source; and ensure that citation formats are internally consistent within the document.</w:t>
      </w:r>
      <w:r w:rsidR="00D07EEF" w:rsidRPr="00AA0453">
        <w:rPr>
          <w:rStyle w:val="None"/>
          <w:rFonts w:ascii="Georgia" w:hAnsi="Georgia"/>
        </w:rPr>
        <w:t xml:space="preserve"> When unsure if a state or local standard applies, use the generally consistent national standard expressed in the body of </w:t>
      </w:r>
      <w:r w:rsidR="00D07EEF" w:rsidRPr="00AA0453">
        <w:rPr>
          <w:rStyle w:val="None"/>
          <w:rFonts w:ascii="Georgia" w:hAnsi="Georgia"/>
          <w:i/>
          <w:iCs/>
        </w:rPr>
        <w:t>The Indigo Book</w:t>
      </w:r>
      <w:r w:rsidR="00D07EEF" w:rsidRPr="00AA0453">
        <w:rPr>
          <w:rStyle w:val="None"/>
          <w:rFonts w:ascii="Georgia" w:hAnsi="Georgia"/>
        </w:rPr>
        <w:t>.</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4689CB1F" w:rsidR="00F37BED" w:rsidRPr="00AA0453" w:rsidRDefault="00E9398D" w:rsidP="00F37BED">
      <w:pPr>
        <w:pStyle w:val="Rule"/>
        <w:rPr>
          <w:rStyle w:val="None"/>
        </w:rPr>
      </w:pPr>
      <w:r w:rsidRPr="00AA0453">
        <w:rPr>
          <w:rStyle w:val="None"/>
        </w:rPr>
        <w:t>These are articles for publication in law reviews</w:t>
      </w:r>
      <w:r w:rsidR="00087F6F" w:rsidRPr="00AA0453">
        <w:rPr>
          <w:rStyle w:val="None"/>
        </w:rPr>
        <w:t>, generally authored by law professors and law students enrolled in J.D. programs</w:t>
      </w:r>
      <w:r w:rsidRPr="00AA0453">
        <w:rPr>
          <w:rStyle w:val="None"/>
        </w:rPr>
        <w:t>. We will refer to them as “law review articles.”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110B4C" w:rsidRPr="00AA0453">
        <w:rPr>
          <w:rStyle w:val="None"/>
        </w:rPr>
        <w:t>—</w:t>
      </w:r>
      <w:r w:rsidR="005E79C8" w:rsidRPr="00AA0453">
        <w:rPr>
          <w:rStyle w:val="None"/>
        </w:rPr>
        <w:t xml:space="preserve">although standard and academic citations provide the same information about </w:t>
      </w:r>
      <w:r w:rsidR="00110B4C" w:rsidRPr="00AA0453">
        <w:rPr>
          <w:rStyle w:val="None"/>
        </w:rPr>
        <w:t xml:space="preserve">legal </w:t>
      </w:r>
      <w:r w:rsidR="005E79C8" w:rsidRPr="00AA0453">
        <w:rPr>
          <w:rStyle w:val="None"/>
        </w:rPr>
        <w:t>sources.</w:t>
      </w:r>
      <w:r w:rsidR="00C04169" w:rsidRPr="00AA0453">
        <w:rPr>
          <w:rStyle w:val="None"/>
        </w:rPr>
        <w:t xml:space="preserve"> </w:t>
      </w:r>
      <w:r w:rsidR="009175F0" w:rsidRPr="00AA0453">
        <w:rPr>
          <w:rStyle w:val="None"/>
        </w:rPr>
        <w:t xml:space="preserve">A short cross-reference highlighting key font differences is provided in Table T20. </w:t>
      </w:r>
      <w:r w:rsidRPr="00AA0453">
        <w:rPr>
          <w:rStyle w:val="None"/>
        </w:rPr>
        <w:t>Full, formal citation for law review</w:t>
      </w:r>
      <w:r w:rsidR="001A090A" w:rsidRPr="00AA0453">
        <w:rPr>
          <w:rStyle w:val="None"/>
        </w:rPr>
        <w:t xml:space="preserve"> articles </w:t>
      </w:r>
      <w:r w:rsidRPr="00AA0453">
        <w:rPr>
          <w:rStyle w:val="None"/>
        </w:rPr>
        <w:t xml:space="preserve">is outside the scope of </w:t>
      </w:r>
      <w:r w:rsidRPr="00AA0453">
        <w:rPr>
          <w:rStyle w:val="None"/>
          <w:i/>
          <w:iCs/>
        </w:rPr>
        <w:t>The Indigo Book</w:t>
      </w:r>
      <w:r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77777777" w:rsidR="00E9398D" w:rsidRPr="00AA0453" w:rsidRDefault="00E9398D" w:rsidP="00BD55C4">
      <w:pPr>
        <w:pStyle w:val="Rule"/>
        <w:rPr>
          <w:rStyle w:val="None"/>
          <w:rFonts w:eastAsia="Georgia" w:cs="Georgia"/>
        </w:rPr>
      </w:pPr>
      <w:r w:rsidRPr="00AA0453">
        <w:rPr>
          <w:rStyle w:val="None"/>
        </w:rPr>
        <w:t>In legal citations within standard legal documents, italicize the following components, whether placed in footnotes or textual sentences:</w:t>
      </w:r>
    </w:p>
    <w:p w14:paraId="1F43666D" w14:textId="77777777" w:rsidR="00E9398D" w:rsidRPr="00AA0453" w:rsidRDefault="00E9398D" w:rsidP="009336EA">
      <w:pPr>
        <w:pStyle w:val="Rule"/>
        <w:numPr>
          <w:ilvl w:val="0"/>
          <w:numId w:val="116"/>
        </w:numPr>
      </w:pPr>
      <w:r w:rsidRPr="00AA0453">
        <w:rPr>
          <w:rStyle w:val="None"/>
        </w:rPr>
        <w:t>Case names—both full and short case names, and procedural phrases (e.g., </w:t>
      </w:r>
      <w:r w:rsidRPr="00AA0453">
        <w:rPr>
          <w:rStyle w:val="None"/>
          <w:i/>
          <w:iCs/>
        </w:rPr>
        <w:t>In re</w:t>
      </w:r>
      <w:r w:rsidRPr="00AA0453">
        <w:rPr>
          <w:rStyle w:val="None"/>
        </w:rPr>
        <w:t> and </w:t>
      </w:r>
      <w:r w:rsidRPr="00AA0453">
        <w:rPr>
          <w:rStyle w:val="None"/>
          <w:i/>
          <w:iCs/>
        </w:rPr>
        <w:t>ex parte</w:t>
      </w:r>
      <w:r w:rsidRPr="00AA0453">
        <w:rPr>
          <w:rStyle w:val="None"/>
        </w:rPr>
        <w:t>) preceding the case names</w:t>
      </w:r>
    </w:p>
    <w:p w14:paraId="77BD1C2A" w14:textId="77777777" w:rsidR="00E9398D" w:rsidRPr="00AA0453" w:rsidRDefault="00E9398D" w:rsidP="009336EA">
      <w:pPr>
        <w:pStyle w:val="Rule"/>
        <w:numPr>
          <w:ilvl w:val="0"/>
          <w:numId w:val="116"/>
        </w:numPr>
      </w:pPr>
      <w:r w:rsidRPr="00AA0453">
        <w:rPr>
          <w:rStyle w:val="None"/>
        </w:rPr>
        <w:t>Book titles</w:t>
      </w:r>
    </w:p>
    <w:p w14:paraId="2CEE7CC8" w14:textId="77777777" w:rsidR="00E9398D" w:rsidRPr="00AA0453" w:rsidRDefault="00E9398D" w:rsidP="009336EA">
      <w:pPr>
        <w:pStyle w:val="Rule"/>
        <w:numPr>
          <w:ilvl w:val="0"/>
          <w:numId w:val="116"/>
        </w:numPr>
      </w:pPr>
      <w:r w:rsidRPr="00AA0453">
        <w:rPr>
          <w:rStyle w:val="None"/>
        </w:rPr>
        <w:t>Article titles</w:t>
      </w:r>
    </w:p>
    <w:p w14:paraId="5435D281" w14:textId="77777777" w:rsidR="00E9398D" w:rsidRPr="00AA0453" w:rsidRDefault="00E9398D" w:rsidP="009336EA">
      <w:pPr>
        <w:pStyle w:val="Rule"/>
        <w:numPr>
          <w:ilvl w:val="0"/>
          <w:numId w:val="116"/>
        </w:numPr>
      </w:pPr>
      <w:r w:rsidRPr="00AA0453">
        <w:rPr>
          <w:rStyle w:val="None"/>
        </w:rPr>
        <w:t>Certain titles in legislative materials such as committee hearings</w:t>
      </w:r>
    </w:p>
    <w:p w14:paraId="2FD99481" w14:textId="77777777" w:rsidR="00E9398D" w:rsidRPr="00AA0453" w:rsidRDefault="00E9398D" w:rsidP="009336EA">
      <w:pPr>
        <w:pStyle w:val="Rule"/>
        <w:numPr>
          <w:ilvl w:val="0"/>
          <w:numId w:val="116"/>
        </w:numPr>
      </w:pPr>
      <w:r w:rsidRPr="00AA0453">
        <w:rPr>
          <w:rStyle w:val="None"/>
        </w:rPr>
        <w:lastRenderedPageBreak/>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9336EA">
      <w:pPr>
        <w:pStyle w:val="Rule"/>
        <w:numPr>
          <w:ilvl w:val="0"/>
          <w:numId w:val="116"/>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9336EA">
      <w:pPr>
        <w:pStyle w:val="Rule"/>
        <w:numPr>
          <w:ilvl w:val="0"/>
          <w:numId w:val="116"/>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9336EA">
      <w:pPr>
        <w:pStyle w:val="Rule"/>
        <w:numPr>
          <w:ilvl w:val="0"/>
          <w:numId w:val="116"/>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9336EA">
      <w:pPr>
        <w:pStyle w:val="Rule"/>
        <w:numPr>
          <w:ilvl w:val="0"/>
          <w:numId w:val="117"/>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9336EA">
      <w:pPr>
        <w:pStyle w:val="Rule"/>
        <w:numPr>
          <w:ilvl w:val="0"/>
          <w:numId w:val="117"/>
        </w:numPr>
      </w:pPr>
      <w:r w:rsidRPr="00AA0453">
        <w:rPr>
          <w:rStyle w:val="None"/>
        </w:rPr>
        <w:t>Words that are italicized in the original quotation, with no need to add the parenthetical (emphasis in original); and</w:t>
      </w:r>
    </w:p>
    <w:p w14:paraId="3094FA13" w14:textId="77777777" w:rsidR="00E9398D" w:rsidRPr="00AA0453" w:rsidRDefault="00E9398D" w:rsidP="009336EA">
      <w:pPr>
        <w:pStyle w:val="Rule"/>
        <w:numPr>
          <w:ilvl w:val="0"/>
          <w:numId w:val="117"/>
        </w:numPr>
      </w:pPr>
      <w:r w:rsidRPr="00AA0453">
        <w:rPr>
          <w:rStyle w:val="None"/>
        </w:rPr>
        <w:t>All words that would be italicized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BD55C4">
      <w:pPr>
        <w:rPr>
          <w:rStyle w:val="None"/>
        </w:rPr>
      </w:pPr>
      <w:r w:rsidRPr="00AA0453">
        <w:rPr>
          <w:rStyle w:val="None"/>
        </w:rPr>
        <w:t>Indigo Inkling</w:t>
      </w:r>
    </w:p>
    <w:p w14:paraId="481E3781" w14:textId="77777777" w:rsidR="00E9398D" w:rsidRPr="00AA0453" w:rsidRDefault="00E9398D" w:rsidP="00BD55C4">
      <w:pPr>
        <w:pStyle w:val="Inkling"/>
        <w:rPr>
          <w:rStyle w:val="None"/>
          <w:lang w:val="en-US"/>
        </w:rPr>
      </w:pPr>
      <w:r w:rsidRPr="00AA0453">
        <w:rPr>
          <w:rStyle w:val="None"/>
          <w:lang w:val="en-US"/>
        </w:rPr>
        <w:t xml:space="preserve">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The Bluebook 21st ed. still gives you the option to do either. </w:t>
      </w:r>
    </w:p>
    <w:p w14:paraId="4A441E9D" w14:textId="77777777" w:rsidR="00E9398D" w:rsidRPr="00AA0453" w:rsidRDefault="00E9398D" w:rsidP="00BD55C4">
      <w:pPr>
        <w:pStyle w:val="Inkling"/>
        <w:rPr>
          <w:rStyle w:val="None"/>
          <w:lang w:val="en-US"/>
        </w:rPr>
      </w:pPr>
    </w:p>
    <w:p w14:paraId="58B9F762" w14:textId="74E6B91F" w:rsidR="00E9398D" w:rsidRPr="00AA0453" w:rsidRDefault="00E9398D" w:rsidP="00135932">
      <w:pPr>
        <w:pStyle w:val="Inkling"/>
        <w:rPr>
          <w:rStyle w:val="None"/>
          <w:lang w:val="en-US"/>
        </w:rPr>
      </w:pPr>
      <w:r w:rsidRPr="00AA0453">
        <w:rPr>
          <w:rStyle w:val="None"/>
          <w:lang w:val="en-US"/>
        </w:rPr>
        <w:t xml:space="preserve">We believe italics are easier to read and should be the preferred method if you have a choice. See Fed. R. App. P. 32(a)(6) (“Case names must be italicized or underlined.”). Consistent with modern word-processing capabilities, we also urge writers to format their quotations with “smart </w:t>
      </w:r>
      <w:r w:rsidRPr="00AA0453">
        <w:rPr>
          <w:rStyle w:val="None"/>
          <w:lang w:val="en-US"/>
        </w:rPr>
        <w:lastRenderedPageBreak/>
        <w:t xml:space="preserve">quotes” (shown here) 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For standard legal documents, in-text citations can be rendered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text;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77777777" w:rsidR="00EA1B28" w:rsidRPr="00AA0453" w:rsidRDefault="00EA1B28" w:rsidP="00EA1B28">
      <w:pPr>
        <w:pStyle w:val="Heading4"/>
        <w:rPr>
          <w:rFonts w:ascii="Georgia" w:hAnsi="Georgia"/>
        </w:rPr>
      </w:pPr>
      <w:r w:rsidRPr="00AA0453">
        <w:rPr>
          <w:rFonts w:ascii="Georgia" w:hAnsi="Georgia"/>
        </w:rPr>
        <w:t>R3.2 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7777777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Miller Brothers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77777777" w:rsidR="00EA1B28" w:rsidRPr="00AA0453" w:rsidRDefault="00EA1B28" w:rsidP="00EA1B28">
      <w:pPr>
        <w:pStyle w:val="Rule"/>
        <w:rPr>
          <w:rStyle w:val="None"/>
        </w:rPr>
      </w:pPr>
      <w:r w:rsidRPr="00AA0453">
        <w:rPr>
          <w:rStyle w:val="None"/>
        </w:rPr>
        <w:t>Citations following sentences can be single citations or, when appropriate, several sequential citations separated by a semicolon (known as a “string citation”). These string citations can utilize citation signals consistent with Rule 4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77777777"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r w:rsidRPr="00AA0453">
        <w:rPr>
          <w:rStyle w:val="None"/>
          <w:i/>
          <w:iCs/>
        </w:rPr>
        <w:t>National Bellas Hess, Inc. v. Dep’t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r w:rsidRPr="00AA0453">
        <w:rPr>
          <w:rStyle w:val="None"/>
        </w:rPr>
        <w:t xml:space="preserve">Some citations in standard legal documents are placed as citation clauses within sentences. Use citation clauses to cite sources and authorities that relate to only a section of the sentence. A citation clause directly follows the claim it relates to. </w:t>
      </w:r>
      <w:r w:rsidRPr="00AA0453">
        <w:rPr>
          <w:rStyle w:val="None"/>
        </w:rPr>
        <w:lastRenderedPageBreak/>
        <w:t xml:space="preserve">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Separate citation clauses from the text with commas. Do not add additional capital letters beyond the required capitalization of the sources being cited.</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77777777" w:rsidR="00EA1B28" w:rsidRPr="00AA0453" w:rsidRDefault="00EA1B28" w:rsidP="00EA1B28">
      <w:pPr>
        <w:pStyle w:val="Example"/>
        <w:rPr>
          <w:rStyle w:val="None"/>
        </w:rPr>
      </w:pPr>
      <w:r w:rsidRPr="00AA0453">
        <w:rPr>
          <w:rStyle w:val="None"/>
        </w:rPr>
        <w:t>Federal law governs online privacy generally, 18 U.S.C. §§ 2510-2523, and children’s privacy specifically, 15 U.S.C. §§ 6501-6505.</w:t>
      </w:r>
    </w:p>
    <w:p w14:paraId="5FB138E3" w14:textId="77777777"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Part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Citations can be embedded into the grammatical structure of a textual sentence in a variety of ways.</w:t>
      </w:r>
      <w:r w:rsidRPr="00AA0453">
        <w:rPr>
          <w:rStyle w:val="None"/>
          <w:lang w:val="en-US"/>
        </w:rPr>
        <w:t xml:space="preserve"> </w:t>
      </w:r>
      <w:r w:rsidRPr="00AA0453">
        <w:rPr>
          <w:rStyle w:val="None"/>
          <w:rFonts w:ascii="Georgia" w:hAnsi="Georgia"/>
          <w:lang w:val="en-US"/>
        </w:rPr>
        <w:t>Because citations embedded in sentences are read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be grounded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the Court first eschewed the idea that a constitutional right could be grounded in “the practical opportunities for tax avoidance.” 312 U.S. 359, 366 (1941),</w:t>
      </w:r>
    </w:p>
    <w:p w14:paraId="52153C54"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COPPA) was the first federal law specifically protecting children under the age of 13.</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been integrated into the main body text. These citations may be placed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r w:rsidRPr="00AA0453">
        <w:rPr>
          <w:rStyle w:val="None"/>
          <w:lang w:val="en-US"/>
        </w:rPr>
        <w:t>Som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be accomplished with style and grace. The Indigo Book provides citation rules that can be used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1FA27CD9" w:rsidR="00135932" w:rsidRPr="00AA0453" w:rsidRDefault="00EA1B28" w:rsidP="00EA1B28">
      <w:pPr>
        <w:pStyle w:val="Inkling"/>
        <w:rPr>
          <w:lang w:val="en-US"/>
        </w:rPr>
      </w:pPr>
      <w:r w:rsidRPr="00AA0453">
        <w:rPr>
          <w:rStyle w:val="None"/>
          <w:lang w:val="en-US"/>
        </w:rPr>
        <w:t xml:space="preserve">In the original edition of The Indigo Book, Rule </w:t>
      </w:r>
      <w:r w:rsidR="00D20719" w:rsidRPr="00AA0453">
        <w:rPr>
          <w:rStyle w:val="None"/>
          <w:lang w:val="en-US"/>
        </w:rPr>
        <w:t>R</w:t>
      </w:r>
      <w:r w:rsidRPr="00AA0453">
        <w:rPr>
          <w:rStyle w:val="None"/>
          <w:lang w:val="en-US"/>
        </w:rPr>
        <w:t xml:space="preserve">3 advised writers “only use footnotes for standard legal documents when allowed by a court’s local rules.” This remains good advice, although we note that some writers use footnotes when not expressly prohibited by a court’s </w:t>
      </w:r>
      <w:r w:rsidRPr="00AA0453">
        <w:rPr>
          <w:rStyle w:val="None"/>
          <w:lang w:val="en-US"/>
        </w:rPr>
        <w:lastRenderedPageBreak/>
        <w:t xml:space="preserve">local rules. Rule </w:t>
      </w:r>
      <w:r w:rsidR="00D20719" w:rsidRPr="00AA0453">
        <w:rPr>
          <w:rStyle w:val="None"/>
          <w:lang w:val="en-US"/>
        </w:rPr>
        <w:t>R</w:t>
      </w:r>
      <w:r w:rsidRPr="00AA0453">
        <w:rPr>
          <w:rStyle w:val="None"/>
          <w:lang w:val="en-US"/>
        </w:rPr>
        <w:t>3 has been modified to fully accommodate the writer’s discretion. As with many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479F3C02" w:rsidR="00E9398D" w:rsidRPr="00AA0453" w:rsidRDefault="00E9398D" w:rsidP="00EA1B28">
      <w:pPr>
        <w:pStyle w:val="Rule"/>
        <w:rPr>
          <w:rStyle w:val="None"/>
        </w:rPr>
      </w:pPr>
      <w:r w:rsidRPr="00AA0453">
        <w:rPr>
          <w:rStyle w:val="None"/>
        </w:rPr>
        <w:t xml:space="preserve">A signal illustrates the relationship between the author’s claim and the source or sources cited following that assertion. Th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48FA9FEC" w14:textId="4BA346A8" w:rsidR="004C7900" w:rsidRPr="00AA0453" w:rsidRDefault="00E9398D" w:rsidP="00EA1B28">
      <w:pPr>
        <w:pStyle w:val="Rule"/>
        <w:rPr>
          <w:rStyle w:val="None"/>
        </w:rPr>
      </w:pPr>
      <w:r w:rsidRPr="00AA0453">
        <w:rPr>
          <w:rStyle w:val="None"/>
        </w:rPr>
        <w:t xml:space="preserve">There are four basic categories of </w:t>
      </w:r>
      <w:r w:rsidR="00FA58FE" w:rsidRPr="00AA0453">
        <w:rPr>
          <w:rStyle w:val="None"/>
        </w:rPr>
        <w:t>signals:</w:t>
      </w:r>
    </w:p>
    <w:p w14:paraId="51DA6EF3" w14:textId="43DF4AE7" w:rsidR="00756AF5" w:rsidRPr="00AA0453" w:rsidRDefault="00756AF5" w:rsidP="00EA1B28">
      <w:pPr>
        <w:pStyle w:val="Rule"/>
        <w:rPr>
          <w:rStyle w:val="None"/>
        </w:rPr>
      </w:pPr>
    </w:p>
    <w:p w14:paraId="68494599" w14:textId="5DFFFBF0" w:rsidR="00756AF5" w:rsidRPr="00AA0453" w:rsidRDefault="00756AF5" w:rsidP="00EA1B28">
      <w:pPr>
        <w:pStyle w:val="Rule"/>
        <w:rPr>
          <w:rStyle w:val="None"/>
        </w:rPr>
      </w:pPr>
    </w:p>
    <w:p w14:paraId="4070FB9B" w14:textId="77777777" w:rsidR="00756AF5" w:rsidRPr="00AA0453" w:rsidRDefault="00756AF5" w:rsidP="00EA1B28">
      <w:pPr>
        <w:pStyle w:val="Rule"/>
        <w:rPr>
          <w:rStyle w:val="None"/>
        </w:rPr>
      </w:pPr>
    </w:p>
    <w:p w14:paraId="64EF929B" w14:textId="55D82EA1" w:rsidR="00756AF5" w:rsidRPr="00AA0453" w:rsidRDefault="00756AF5" w:rsidP="00EA1B28">
      <w:pPr>
        <w:pStyle w:val="Rule"/>
        <w:rPr>
          <w:rStyle w:val="None"/>
        </w:rPr>
      </w:pPr>
    </w:p>
    <w:p w14:paraId="6181CD06" w14:textId="77777777" w:rsidR="00756AF5" w:rsidRPr="00AA0453" w:rsidRDefault="00756AF5" w:rsidP="00EA1B28">
      <w:pPr>
        <w:pStyle w:val="Rule"/>
        <w:rPr>
          <w:rStyle w:val="None"/>
        </w:rPr>
      </w:pPr>
    </w:p>
    <w:p w14:paraId="2A2A419F" w14:textId="322439D1" w:rsidR="00756AF5" w:rsidRPr="00AA0453" w:rsidRDefault="00756AF5" w:rsidP="00EA1B28">
      <w:pPr>
        <w:pStyle w:val="Rule"/>
        <w:rPr>
          <w:rStyle w:val="None"/>
        </w:rPr>
      </w:pPr>
    </w:p>
    <w:p w14:paraId="32CAE496" w14:textId="2CB02A48" w:rsidR="00756AF5" w:rsidRPr="00AA0453" w:rsidRDefault="00756AF5" w:rsidP="00EA1B28">
      <w:pPr>
        <w:pStyle w:val="Rule"/>
        <w:rPr>
          <w:rStyle w:val="None"/>
        </w:rPr>
      </w:pPr>
    </w:p>
    <w:p w14:paraId="7D52D32F" w14:textId="77777777" w:rsidR="00756AF5" w:rsidRPr="00AA0453" w:rsidRDefault="00756AF5" w:rsidP="00EA1B28">
      <w:pPr>
        <w:pStyle w:val="Rule"/>
        <w:rPr>
          <w:rStyle w:val="None"/>
        </w:rPr>
      </w:pP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063"/>
        <w:gridCol w:w="7297"/>
      </w:tblGrid>
      <w:tr w:rsidR="00756AF5" w:rsidRPr="00AA0453" w14:paraId="1DE5A8AB" w14:textId="77777777" w:rsidTr="00765489">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lastRenderedPageBreak/>
              <w:t>Signals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Compare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ith </w:t>
            </w:r>
            <w:r w:rsidRPr="00AA0453">
              <w:rPr>
                <w:rFonts w:ascii="Monaco" w:hAnsi="Monaco"/>
                <w:color w:val="4B0082"/>
                <w:sz w:val="20"/>
                <w:szCs w:val="20"/>
              </w:rPr>
              <w:t>&lt;citation to source(s), separated with “and” if multiple&gt;</w:t>
            </w:r>
          </w:p>
        </w:tc>
      </w:tr>
      <w:tr w:rsidR="00756AF5" w:rsidRPr="00AA0453" w14:paraId="7449E387" w14:textId="77777777" w:rsidTr="00765489">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765489">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76548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is used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is provided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In citation sentences, signals in the same category are listed within a single sentence, and each one is marked off by semicolons. Signals in separate categories, however, are listed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77777777"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In citation clauses, all signals (irrespective of category) are listed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xml:space="preserve">, 569 U.S. 435, 481 (2013) (Scalia, J., dissenting) (“Solving unsolved crimes is a noble </w:t>
      </w:r>
      <w:r w:rsidRPr="00AA0453">
        <w:rPr>
          <w:rStyle w:val="None"/>
        </w:rPr>
        <w:lastRenderedPageBreak/>
        <w:t>objective, but it occupies a lower place in the American pantheon of noble objectives than the protection of our people from suspicionless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0E71B418"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Standard legal documents should prioritize the most important sources to cite and the most efficient manner of delivering that support to the reader, over an abundance of elaborate string citations. Judge Ruggero J. Aldisert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Aldisert in his book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several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6B19F110" w:rsidR="00E9398D" w:rsidRPr="00AA0453" w:rsidRDefault="009B54E2" w:rsidP="009B54E2">
      <w:pPr>
        <w:pStyle w:val="Inkling"/>
        <w:rPr>
          <w:rStyle w:val="None"/>
          <w:lang w:val="en-US"/>
        </w:rPr>
      </w:pPr>
      <w:r w:rsidRPr="00AA0453">
        <w:rPr>
          <w:rStyle w:val="None"/>
          <w:lang w:val="en-US"/>
        </w:rPr>
        <w:t>When a string citation is appropriate, the writer must decide how to order the authorities in the string. In relatively recent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 xml:space="preserve">constitutions before statutes, state statutes in alphabetical order by state, federal cases before state cases, legislative materials before regulatory materials, and secondary materials after all other primary material. See </w:t>
      </w:r>
      <w:r w:rsidR="00D20719" w:rsidRPr="00AA0453">
        <w:rPr>
          <w:rStyle w:val="None"/>
          <w:i/>
          <w:iCs/>
          <w:lang w:val="en-US"/>
        </w:rPr>
        <w:t xml:space="preserve">The Indigo Book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one would not cit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a few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Signals that start citation sentences</w:t>
      </w:r>
    </w:p>
    <w:p w14:paraId="59F769AC" w14:textId="77777777" w:rsidR="00E9398D" w:rsidRPr="00AA0453" w:rsidRDefault="00E9398D" w:rsidP="00EA1B28">
      <w:pPr>
        <w:pStyle w:val="Rule"/>
        <w:rPr>
          <w:rStyle w:val="None"/>
          <w:rFonts w:eastAsia="Georgia" w:cs="Georgia"/>
        </w:rPr>
      </w:pPr>
      <w:r w:rsidRPr="00AA0453">
        <w:rPr>
          <w:rStyle w:val="None"/>
        </w:rPr>
        <w:t>The signal is capitalized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See Nix v. Heden</w:t>
      </w:r>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lastRenderedPageBreak/>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The signal is left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Nix v. Heden</w:t>
      </w:r>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4E152FED" w:rsidR="00E9398D" w:rsidRPr="00AA0453" w:rsidRDefault="00B32D40" w:rsidP="00EA1B28">
      <w:pPr>
        <w:pStyle w:val="Rule"/>
        <w:rPr>
          <w:rStyle w:val="None"/>
        </w:rPr>
      </w:pPr>
      <w:r w:rsidRPr="00AA0453">
        <w:rPr>
          <w:rStyle w:val="None"/>
        </w:rPr>
        <w:t>—</w:t>
      </w:r>
      <w:r w:rsidR="00E9398D"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2C833E80" w:rsidR="00E9398D" w:rsidRPr="00AA0453" w:rsidRDefault="00B32D40" w:rsidP="00EA1B28">
      <w:pPr>
        <w:pStyle w:val="Rule"/>
        <w:rPr>
          <w:rStyle w:val="None"/>
          <w:rFonts w:eastAsia="Georgia" w:cs="Georgia"/>
        </w:rPr>
      </w:pPr>
      <w:r w:rsidRPr="00AA0453">
        <w:rPr>
          <w:rStyle w:val="None"/>
        </w:rPr>
        <w:t>—</w:t>
      </w:r>
      <w:r w:rsidR="00E9398D"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States are prohibited from “inflicting the penalty of death upon a prisoner who is insane.” </w:t>
      </w:r>
      <w:r w:rsidRPr="00AA0453">
        <w:rPr>
          <w:rStyle w:val="None"/>
          <w:i/>
          <w:iCs/>
        </w:rPr>
        <w:t>Ford v. Wainwright</w:t>
      </w:r>
      <w:r w:rsidRPr="00AA0453">
        <w:rPr>
          <w:rStyle w:val="None"/>
        </w:rPr>
        <w:t>, 477 U.S. 399, 410 (1986).</w:t>
      </w:r>
    </w:p>
    <w:p w14:paraId="2FB44911" w14:textId="4504B866" w:rsidR="00E9398D" w:rsidRPr="00AA0453" w:rsidRDefault="00FB2541" w:rsidP="00EA1B28">
      <w:pPr>
        <w:pStyle w:val="Rule"/>
        <w:rPr>
          <w:rStyle w:val="None"/>
        </w:rPr>
      </w:pPr>
      <w:r w:rsidRPr="00AA0453">
        <w:rPr>
          <w:rStyle w:val="None"/>
        </w:rPr>
        <w:t>—</w:t>
      </w:r>
      <w:r w:rsidR="00E9398D" w:rsidRPr="00AA0453">
        <w:rPr>
          <w:rStyle w:val="None"/>
        </w:rPr>
        <w:t>The source is referred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the Supreme Court has established certain classes of individuals upon which the death penalty may not be imposed.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many sources the author finds to be helpful. Note that the comma in the signal </w:t>
      </w:r>
      <w:r w:rsidRPr="00AA0453">
        <w:rPr>
          <w:rStyle w:val="None"/>
          <w:i/>
          <w:iCs/>
        </w:rPr>
        <w:t>e.g.</w:t>
      </w:r>
      <w:r w:rsidRPr="00AA0453">
        <w:rPr>
          <w:rStyle w:val="None"/>
        </w:rPr>
        <w:t>, should not be italicized.</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4003C917"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AA0453">
        <w:rPr>
          <w:rStyle w:val="None"/>
        </w:rPr>
        <w:t>, </w:t>
      </w:r>
      <w:r w:rsidRPr="00AA0453">
        <w:rPr>
          <w:rStyle w:val="None"/>
          <w:i/>
          <w:iCs/>
        </w:rPr>
        <w:t>State v. Purrier</w:t>
      </w:r>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573 U.S. 373 (2014), several circuits had generally allowed the police to conduct warrantless searches of cell phones of individuals under arrest. </w:t>
      </w:r>
      <w:r w:rsidRPr="00AA0453">
        <w:rPr>
          <w:rStyle w:val="None"/>
          <w:i/>
          <w:iCs/>
        </w:rPr>
        <w:t>E.g.</w:t>
      </w:r>
      <w:r w:rsidRPr="00AA0453">
        <w:rPr>
          <w:rStyle w:val="None"/>
        </w:rPr>
        <w:t>, </w:t>
      </w:r>
      <w:r w:rsidRPr="00AA0453">
        <w:rPr>
          <w:rStyle w:val="None"/>
          <w:i/>
          <w:iCs/>
        </w:rPr>
        <w:t xml:space="preserve">U.S. </w:t>
      </w:r>
      <w:r w:rsidRPr="00AA0453">
        <w:rPr>
          <w:rStyle w:val="None"/>
          <w:i/>
          <w:iCs/>
        </w:rPr>
        <w:lastRenderedPageBreak/>
        <w:t>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77777777"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be used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Note: The comma </w:t>
      </w:r>
      <w:r w:rsidRPr="00AA0453">
        <w:rPr>
          <w:rStyle w:val="None"/>
          <w:i/>
          <w:iCs/>
        </w:rPr>
        <w:t>e.g.</w:t>
      </w:r>
      <w:r w:rsidRPr="00AA0453">
        <w:rPr>
          <w:rStyle w:val="None"/>
        </w:rPr>
        <w:t>, should NOT be italicized.</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r w:rsidRPr="00AA0453">
        <w:rPr>
          <w:rStyle w:val="None"/>
        </w:rPr>
        <w:t>is used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may be used as the introductory signal for indicating that the law of one jurisdiction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2EC00912"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ch.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is used when an authority does not directly state but clearly supports the proposition. </w:t>
      </w:r>
      <w:r w:rsidRPr="00AA0453">
        <w:rPr>
          <w:rStyle w:val="None"/>
          <w:i/>
          <w:iCs/>
        </w:rPr>
        <w:t>See </w:t>
      </w:r>
      <w:r w:rsidRPr="00AA0453">
        <w:rPr>
          <w:rStyle w:val="None"/>
        </w:rPr>
        <w:t>is used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0719BEA9"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Pr="00AA0453">
        <w:rPr>
          <w:rStyle w:val="None"/>
          <w:i/>
          <w:iCs/>
          <w:shd w:val="clear" w:color="auto" w:fill="FFFFFF"/>
        </w:rPr>
        <w:t>Lunsford v. Western States Lif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See also</w:t>
      </w:r>
    </w:p>
    <w:p w14:paraId="4A8D7174" w14:textId="77777777"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is used for additional sources that support a proposition. Use </w:t>
      </w:r>
      <w:r w:rsidRPr="00AA0453">
        <w:rPr>
          <w:rStyle w:val="None"/>
          <w:i/>
          <w:iCs/>
        </w:rPr>
        <w:t>see also</w:t>
      </w:r>
      <w:r w:rsidRPr="00AA0453">
        <w:rPr>
          <w:rStyle w:val="None"/>
        </w:rPr>
        <w:t> when authority that states or clearly supports the proposition has already been cited or discussed. The use of a parenthetical is recommended when using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75FC5A8C" w:rsidR="00E9398D" w:rsidRPr="00AA0453" w:rsidRDefault="00E9398D" w:rsidP="00EA1B28">
      <w:pPr>
        <w:pStyle w:val="Example"/>
        <w:ind w:left="1440"/>
        <w:rPr>
          <w:rStyle w:val="None"/>
          <w:rFonts w:eastAsia="Georgia" w:cs="Georgia"/>
        </w:rPr>
      </w:pPr>
      <w:r w:rsidRPr="00AA0453">
        <w:rPr>
          <w:rStyle w:val="None"/>
        </w:rPr>
        <w:lastRenderedPageBreak/>
        <w:t xml:space="preserve">Slayer statutes prevent killers from reaping rewards from committing homicide. </w:t>
      </w:r>
      <w:r w:rsidRPr="00AA0453">
        <w:rPr>
          <w:rStyle w:val="None"/>
          <w:i/>
          <w:iCs/>
        </w:rPr>
        <w:t>Lunsford v. Western States Life Ins.</w:t>
      </w:r>
      <w:r w:rsidRPr="00AA0453">
        <w:rPr>
          <w:rStyle w:val="None"/>
        </w:rPr>
        <w:t xml:space="preserve">, 908 P.2d 79, 83 (Colo. 1995);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77777777" w:rsidR="00E9398D" w:rsidRPr="00AA0453" w:rsidRDefault="00E9398D" w:rsidP="00EA1B28">
      <w:pPr>
        <w:pStyle w:val="Rule"/>
        <w:rPr>
          <w:rStyle w:val="None"/>
          <w:rFonts w:eastAsia="Georgia" w:cs="Georgia"/>
        </w:rPr>
      </w:pPr>
      <w:r w:rsidRPr="00AA0453">
        <w:rPr>
          <w:rStyle w:val="None"/>
          <w:i/>
          <w:iCs/>
        </w:rPr>
        <w:t>Cf.</w:t>
      </w:r>
      <w:r w:rsidRPr="00AA0453">
        <w:rPr>
          <w:rStyle w:val="None"/>
        </w:rPr>
        <w:t> is used for supporting authority that is analogous to your proposition, or which is related but which requires some interpretive work to connect to your proposition. Always use a parenthetical with </w:t>
      </w:r>
      <w:r w:rsidRPr="00AA0453">
        <w:rPr>
          <w:rStyle w:val="None"/>
          <w:i/>
          <w:iCs/>
        </w:rPr>
        <w:t>cf.</w:t>
      </w:r>
      <w:r w:rsidRPr="00AA0453">
        <w:rPr>
          <w:rStyle w:val="None"/>
        </w:rPr>
        <w:t> to explain the logical connection required for the argument.</w:t>
      </w:r>
    </w:p>
    <w:p w14:paraId="74B9E6F9"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009D0752" w:rsidRPr="00AA0453">
        <w:rPr>
          <w:rStyle w:val="None"/>
          <w:rFonts w:eastAsia="Georgia" w:cs="Georgia"/>
          <w:color w:val="373739"/>
          <w:u w:color="373739"/>
          <w:shd w:val="clear" w:color="auto" w:fill="FFFFFF"/>
        </w:rPr>
        <w:t xml:space="preserve"> </w:t>
      </w:r>
    </w:p>
    <w:p w14:paraId="1A5E489E" w14:textId="1901CA48" w:rsidR="00E9398D" w:rsidRPr="00AA0453" w:rsidRDefault="009D0752" w:rsidP="00EA1B28">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3, it is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2E148761" w14:textId="77777777" w:rsidR="00E9398D" w:rsidRPr="00AA0453" w:rsidRDefault="00E9398D"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See generally</w:t>
      </w:r>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See generally</w:t>
      </w:r>
      <w:r w:rsidRPr="00AA0453">
        <w:rPr>
          <w:rStyle w:val="None"/>
          <w:rFonts w:ascii="Georgia" w:hAnsi="Georgia"/>
          <w:lang w:val="en-US"/>
        </w:rPr>
        <w:t> is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in order to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614B4561" w:rsidR="00E9398D" w:rsidRPr="00AA0453" w:rsidRDefault="00E9398D" w:rsidP="0012490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generally </w:t>
      </w:r>
      <w:r w:rsidRPr="00AA0453">
        <w:rPr>
          <w:rStyle w:val="None"/>
          <w:color w:val="373739"/>
          <w:u w:color="373739"/>
          <w:shd w:val="clear" w:color="auto" w:fill="FFFFFF"/>
        </w:rPr>
        <w:t>Restatement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6AA30551" w14:textId="1FB192F3" w:rsidR="00E9398D" w:rsidRPr="00AA0453" w:rsidRDefault="00E9398D" w:rsidP="00EA1B28">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DD7388" w:rsidRPr="00AA0453">
        <w:rPr>
          <w:rStyle w:val="None"/>
          <w:rFonts w:ascii="Georgia" w:hAnsi="Georgia"/>
        </w:rPr>
        <w:t xml:space="preserve">Signals </w:t>
      </w:r>
      <w:r w:rsidRPr="00AA0453">
        <w:rPr>
          <w:rStyle w:val="None"/>
          <w:rFonts w:ascii="Georgia" w:hAnsi="Georgia"/>
        </w:rPr>
        <w:t>for Comparison</w:t>
      </w:r>
    </w:p>
    <w:p w14:paraId="79A7644F" w14:textId="77777777" w:rsidR="005A2A94" w:rsidRPr="00AA0453" w:rsidRDefault="005A2A94" w:rsidP="00EA1B28"/>
    <w:p w14:paraId="1B1A118F" w14:textId="3319DF88" w:rsidR="00DD7388" w:rsidRPr="00AA0453" w:rsidRDefault="005A2A94" w:rsidP="00EA1B28">
      <w:pPr>
        <w:pStyle w:val="Heading5"/>
        <w:rPr>
          <w:rStyle w:val="None"/>
          <w:rFonts w:ascii="Georgia" w:hAnsi="Georgia"/>
          <w:i/>
          <w:iCs/>
        </w:rPr>
      </w:pPr>
      <w:r w:rsidRPr="00AA0453">
        <w:rPr>
          <w:rStyle w:val="None"/>
          <w:rFonts w:ascii="Georgia" w:hAnsi="Georgia"/>
        </w:rPr>
        <w:t>R</w:t>
      </w:r>
      <w:r w:rsidR="00DD7388" w:rsidRPr="00AA0453">
        <w:rPr>
          <w:rStyle w:val="None"/>
          <w:rFonts w:ascii="Georgia" w:hAnsi="Georgia"/>
        </w:rPr>
        <w:t>4.7.1</w:t>
      </w:r>
      <w:r w:rsidR="00DD7388" w:rsidRPr="00AA0453">
        <w:rPr>
          <w:rStyle w:val="None"/>
          <w:rFonts w:ascii="Georgia" w:hAnsi="Georgia"/>
          <w:i/>
          <w:iCs/>
        </w:rPr>
        <w:t xml:space="preserve"> </w:t>
      </w:r>
      <w:r w:rsidR="00124906" w:rsidRPr="00AA0453">
        <w:rPr>
          <w:rStyle w:val="None"/>
          <w:rFonts w:ascii="Georgia" w:hAnsi="Georgia"/>
          <w:i/>
          <w:iCs/>
        </w:rPr>
        <w:tab/>
      </w:r>
      <w:r w:rsidR="00124906" w:rsidRPr="00AA0453">
        <w:rPr>
          <w:rStyle w:val="None"/>
          <w:rFonts w:ascii="Georgia" w:hAnsi="Georgia"/>
          <w:i/>
          <w:iCs/>
        </w:rPr>
        <w:tab/>
      </w:r>
      <w:r w:rsidR="00DD7388" w:rsidRPr="00AA0453">
        <w:rPr>
          <w:rStyle w:val="None"/>
          <w:rFonts w:ascii="Georgia" w:hAnsi="Georgia"/>
          <w:i/>
          <w:iCs/>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is used when the relationship of multiple authorities will demonstrate or offer support for the proposition. It is highly recommended that each authority in the comparison be explained with a parenthetical in order to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lastRenderedPageBreak/>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28E46635" w:rsidR="005A2A94" w:rsidRPr="00AA0453" w:rsidRDefault="005A2A94" w:rsidP="00EA1B28">
      <w:pPr>
        <w:pStyle w:val="Rule"/>
        <w:rPr>
          <w:rStyle w:val="None"/>
        </w:rPr>
      </w:pPr>
      <w:r w:rsidRPr="00AA0453">
        <w:rPr>
          <w:rStyle w:val="None"/>
        </w:rPr>
        <w:t xml:space="preserve">Insert a comma before th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sted within this rule, but it is probably not advisable. See our Indigo Inkling on string citations.</w:t>
      </w:r>
    </w:p>
    <w:p w14:paraId="46E93DF4" w14:textId="68916C0E" w:rsidR="00DD7388" w:rsidRPr="00AA0453" w:rsidRDefault="00124906" w:rsidP="00EA1B28">
      <w:pPr>
        <w:pStyle w:val="Heading5"/>
        <w:rPr>
          <w:rStyle w:val="None"/>
          <w:rFonts w:ascii="Georgia" w:hAnsi="Georgia"/>
          <w:i/>
          <w:iCs/>
        </w:rPr>
      </w:pPr>
      <w:r w:rsidRPr="00AA0453">
        <w:rPr>
          <w:rStyle w:val="None"/>
          <w:rFonts w:ascii="Georgia" w:hAnsi="Georgia"/>
        </w:rPr>
        <w:t>R</w:t>
      </w:r>
      <w:r w:rsidR="005A2A94" w:rsidRPr="00AA0453">
        <w:rPr>
          <w:rStyle w:val="None"/>
          <w:rFonts w:ascii="Georgia" w:hAnsi="Georgia"/>
        </w:rPr>
        <w:t>4.7.2</w:t>
      </w:r>
      <w:r w:rsidR="005A2A94" w:rsidRPr="00AA0453">
        <w:rPr>
          <w:rStyle w:val="None"/>
          <w:rFonts w:ascii="Georgia" w:hAnsi="Georgia"/>
          <w:i/>
          <w:iCs/>
        </w:rPr>
        <w:t xml:space="preserve"> </w:t>
      </w:r>
      <w:r w:rsidR="005A2A94" w:rsidRPr="00AA0453">
        <w:rPr>
          <w:rStyle w:val="None"/>
          <w:rFonts w:ascii="Georgia" w:hAnsi="Georgia"/>
          <w:i/>
          <w:iCs/>
        </w:rPr>
        <w:tab/>
        <w:t xml:space="preserve">Cf. </w:t>
      </w:r>
      <w:r w:rsidR="005A2A94" w:rsidRPr="00AA0453">
        <w:rPr>
          <w:rStyle w:val="None"/>
          <w:rFonts w:ascii="Georgia" w:hAnsi="Georgia"/>
        </w:rPr>
        <w:t>(redux)</w:t>
      </w:r>
    </w:p>
    <w:p w14:paraId="202D85FF" w14:textId="77777777" w:rsidR="005A2A94" w:rsidRPr="00AA0453" w:rsidRDefault="005A2A94" w:rsidP="00EA1B28">
      <w:pPr>
        <w:pStyle w:val="Body"/>
        <w:rPr>
          <w:rStyle w:val="None"/>
          <w:rFonts w:ascii="Georgia" w:hAnsi="Georgia"/>
          <w:i/>
          <w:iCs/>
          <w:lang w:val="en-US"/>
        </w:rPr>
      </w:pPr>
    </w:p>
    <w:p w14:paraId="2A2F48BF" w14:textId="235DD657" w:rsidR="005A2A94" w:rsidRPr="00AA0453" w:rsidRDefault="005A2A94" w:rsidP="00EA1B28">
      <w:pPr>
        <w:pStyle w:val="Rule"/>
        <w:rPr>
          <w:rStyle w:val="None"/>
        </w:rPr>
      </w:pPr>
      <w:r w:rsidRPr="00AA0453">
        <w:rPr>
          <w:rStyle w:val="None"/>
        </w:rPr>
        <w:t>As shown above in Rule 4.6.6, the</w:t>
      </w:r>
      <w:r w:rsidR="00DD7388" w:rsidRPr="00AA0453">
        <w:rPr>
          <w:rStyle w:val="None"/>
        </w:rPr>
        <w:t xml:space="preserve"> signal </w:t>
      </w:r>
      <w:r w:rsidR="00DD7388" w:rsidRPr="00AA0453">
        <w:rPr>
          <w:rStyle w:val="None"/>
          <w:i/>
          <w:iCs/>
        </w:rPr>
        <w:t>cf.</w:t>
      </w:r>
      <w:r w:rsidR="00DD7388" w:rsidRPr="00AA0453">
        <w:rPr>
          <w:rStyle w:val="None"/>
        </w:rPr>
        <w:t xml:space="preserve"> </w:t>
      </w:r>
      <w:r w:rsidRPr="00AA0453">
        <w:rPr>
          <w:rStyle w:val="None"/>
        </w:rPr>
        <w:t>can provide</w:t>
      </w:r>
      <w:r w:rsidR="00DD7388" w:rsidRPr="00AA0453">
        <w:rPr>
          <w:rStyle w:val="None"/>
        </w:rPr>
        <w:t xml:space="preserve"> analogous support to the </w:t>
      </w:r>
      <w:r w:rsidRPr="00AA0453">
        <w:rPr>
          <w:rStyle w:val="None"/>
        </w:rPr>
        <w:t xml:space="preserve">proposition in the </w:t>
      </w:r>
      <w:r w:rsidR="00DD7388" w:rsidRPr="00AA0453">
        <w:rPr>
          <w:rStyle w:val="None"/>
        </w:rPr>
        <w:t>textual sentence.</w:t>
      </w:r>
      <w:r w:rsidRPr="00AA0453">
        <w:rPr>
          <w:rStyle w:val="None"/>
        </w:rPr>
        <w:t xml:space="preserve"> It is a form of support for the text by comparative authority.</w:t>
      </w:r>
    </w:p>
    <w:p w14:paraId="1E5E3BF9" w14:textId="5B8E302A" w:rsidR="005A2A94" w:rsidRPr="00AA0453" w:rsidRDefault="005A2A94" w:rsidP="00EA1B28">
      <w:pPr>
        <w:pStyle w:val="Rule"/>
        <w:rPr>
          <w:rStyle w:val="None"/>
        </w:rPr>
      </w:pPr>
      <w:r w:rsidRPr="00AA0453">
        <w:rPr>
          <w:rStyle w:val="None"/>
          <w:i/>
          <w:iCs/>
        </w:rPr>
        <w:t xml:space="preserve">Cf. </w:t>
      </w:r>
      <w:r w:rsidRPr="00AA0453">
        <w:rPr>
          <w:rStyle w:val="None"/>
        </w:rPr>
        <w:t>can also be used to provide comparative support within a string citation, referring to the previously cited authority.</w:t>
      </w:r>
    </w:p>
    <w:p w14:paraId="5813E417" w14:textId="2523E544" w:rsidR="005A2A94" w:rsidRPr="00AA0453" w:rsidRDefault="005A2A94" w:rsidP="00EA1B28">
      <w:pPr>
        <w:pStyle w:val="Example"/>
        <w:ind w:left="1440"/>
        <w:rPr>
          <w:rStyle w:val="None"/>
          <w:b/>
          <w:bCs/>
        </w:rPr>
      </w:pPr>
      <w:r w:rsidRPr="00AA0453">
        <w:rPr>
          <w:rStyle w:val="None"/>
          <w:b/>
          <w:bCs/>
        </w:rPr>
        <w:t>Example:</w:t>
      </w:r>
    </w:p>
    <w:p w14:paraId="5626C487" w14:textId="284E5998" w:rsidR="005A2A94" w:rsidRPr="00AA0453" w:rsidRDefault="005A2A94" w:rsidP="00EA1B28">
      <w:pPr>
        <w:pStyle w:val="Example"/>
        <w:ind w:left="1440"/>
        <w:rPr>
          <w:rStyle w:val="None"/>
        </w:rPr>
      </w:pPr>
      <w:r w:rsidRPr="00AA0453">
        <w:rPr>
          <w:rStyle w:val="None"/>
        </w:rPr>
        <w:t>Slayer statutes seek to eliminate any financial incentive to commit murder by prohibiting insurance proceeds to the killer. Unif. Prob. Code § 2-803; cf. N.Y. Exec. Law § 632-a (2020) (seizing profits from publications by certain incarcerated fel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is used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65BEB3FA"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120 Yale L.J. 950, 951 (2011) (“It is a monstrous growth, remote from the functional need for legal citation forms, that serves obscure needs of the legal culture and its student subculture.”)</w:t>
      </w:r>
    </w:p>
    <w:p w14:paraId="79CA5997" w14:textId="79B35EE1"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w:t>
      </w:r>
      <w:r w:rsidRPr="00AA0453">
        <w:rPr>
          <w:rStyle w:val="None"/>
        </w:rPr>
        <w:lastRenderedPageBreak/>
        <w:t xml:space="preserve">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Pr="00AA0453">
        <w:rPr>
          <w:rStyle w:val="None"/>
        </w:rPr>
        <w:t xml:space="preserve">, 66 J. Leg. Educ. 668 (2017) (reviewing </w:t>
      </w:r>
      <w:r w:rsidRPr="00AA0453">
        <w:rPr>
          <w:rStyle w:val="None"/>
          <w:i/>
          <w:iCs/>
        </w:rPr>
        <w:t>The Bluebook: A Uniform System of Citation</w:t>
      </w:r>
      <w:r w:rsidRPr="00AA0453">
        <w:rPr>
          <w:rStyle w:val="None"/>
        </w:rPr>
        <w:t xml:space="preserve"> (Columbia L. Rev. Ass’n et al. eds, 20th ed. 2015)).</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But see</w:t>
      </w:r>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is used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76A31A6A"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r w:rsidRPr="00AA0453">
        <w:rPr>
          <w:rStyle w:val="None"/>
          <w:i/>
          <w:iCs/>
        </w:rPr>
        <w:t>Packingham v. North Carolina</w:t>
      </w:r>
      <w:r w:rsidRPr="00AA0453">
        <w:rPr>
          <w:rStyle w:val="None"/>
        </w:rPr>
        <w:t>, 137 S. Ct. 1730 (2017), that the internet functions as a public square. </w:t>
      </w:r>
      <w:r w:rsidRPr="00AA0453">
        <w:rPr>
          <w:rStyle w:val="None"/>
          <w:i/>
          <w:iCs/>
        </w:rPr>
        <w:t>But see</w:t>
      </w:r>
      <w:r w:rsidRPr="00AA0453">
        <w:rPr>
          <w:rStyle w:val="None"/>
        </w:rPr>
        <w:t> </w:t>
      </w:r>
      <w:r w:rsidRPr="00AA0453">
        <w:rPr>
          <w:rStyle w:val="None"/>
          <w:i/>
          <w:iCs/>
        </w:rPr>
        <w:t>Manhattan Cmty. Access Corp. v. Halleck</w:t>
      </w:r>
      <w:r w:rsidRPr="00AA0453">
        <w:rPr>
          <w:rStyle w:val="None"/>
        </w:rPr>
        <w:t>, 13o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77777777" w:rsidR="00E9398D" w:rsidRPr="00AA0453" w:rsidRDefault="00E9398D" w:rsidP="00B35379">
      <w:pPr>
        <w:pStyle w:val="Rule"/>
        <w:rPr>
          <w:rStyle w:val="None"/>
          <w:rFonts w:eastAsia="Georgia" w:cs="Georgia"/>
        </w:rPr>
      </w:pPr>
      <w:r w:rsidRPr="00AA0453">
        <w:rPr>
          <w:rStyle w:val="None"/>
          <w:i/>
          <w:iCs/>
        </w:rPr>
        <w:t>But cf.</w:t>
      </w:r>
      <w:r w:rsidRPr="00AA0453">
        <w:rPr>
          <w:rStyle w:val="None"/>
        </w:rPr>
        <w:t> is used to indicate that an authority supports a proposition that is similar to the opposite of the author’s main proposition. </w:t>
      </w:r>
      <w:r w:rsidRPr="00AA0453">
        <w:rPr>
          <w:rStyle w:val="None"/>
          <w:i/>
          <w:iCs/>
        </w:rPr>
        <w:t>But cf.</w:t>
      </w:r>
      <w:r w:rsidRPr="00AA0453">
        <w:rPr>
          <w:rStyle w:val="None"/>
        </w:rPr>
        <w:t> is the opposite signal to </w:t>
      </w:r>
      <w:r w:rsidRPr="00AA0453">
        <w:rPr>
          <w:rStyle w:val="None"/>
          <w:i/>
          <w:iCs/>
        </w:rPr>
        <w:t>cf.</w:t>
      </w:r>
      <w:r w:rsidRPr="00AA0453">
        <w:rPr>
          <w:rStyle w:val="None"/>
        </w:rPr>
        <w:t> Always use a parenthetical with </w:t>
      </w:r>
      <w:r w:rsidRPr="00AA0453">
        <w:rPr>
          <w:rStyle w:val="None"/>
          <w:i/>
          <w:iCs/>
        </w:rPr>
        <w:t>but cf.</w:t>
      </w:r>
      <w:r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Riscica, </w:t>
      </w:r>
      <w:r w:rsidRPr="00AA0453">
        <w:rPr>
          <w:rStyle w:val="None"/>
          <w:i/>
          <w:iCs/>
        </w:rPr>
        <w:t>Why (Smart &amp; Talented) People Fail the Architect Exam</w:t>
      </w:r>
      <w:r w:rsidRPr="00AA0453">
        <w:rPr>
          <w:rStyle w:val="None"/>
        </w:rPr>
        <w:t>, Architizer, https://architizer.com/blog/practice/details/5-reasons-why-smart-and-talented-people-fail-the-architect-exam/ (last visited June 1, 2021) (“There is no correlation between success in architecture school and success with completing the exam. In fact, I truly belie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6812BC44"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 and Other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being referred to. For cases, these specific references are known as pincites.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77777777" w:rsidR="00E9398D" w:rsidRPr="00AA0453" w:rsidRDefault="00E9398D" w:rsidP="003E757A">
      <w:pPr>
        <w:pStyle w:val="Rule"/>
        <w:rPr>
          <w:rStyle w:val="None"/>
        </w:rPr>
      </w:pPr>
      <w:r w:rsidRPr="00AA0453">
        <w:rPr>
          <w:rStyle w:val="None"/>
        </w:rPr>
        <w:t>Refer to the source’s page by its number or numbers. Do not use p. or pp. to indicate a page reference.</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lastRenderedPageBreak/>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6008F5A8" w14:textId="77777777" w:rsidR="00E9398D" w:rsidRPr="00AA0453" w:rsidRDefault="00E9398D" w:rsidP="003E757A">
      <w:pPr>
        <w:pStyle w:val="Example"/>
        <w:ind w:left="1440"/>
        <w:rPr>
          <w:rStyle w:val="None"/>
        </w:rPr>
      </w:pPr>
      <w:r w:rsidRPr="00AA0453">
        <w:rPr>
          <w:rStyle w:val="None"/>
        </w:rPr>
        <w:t xml:space="preserve">Chief Justice Roberts rejected the idea that states can maintain and copyright a “first-class” official annotated code, in contrast to its “economy-class” unannotated code. </w:t>
      </w:r>
      <w:r w:rsidRPr="00AA0453">
        <w:rPr>
          <w:rStyle w:val="None"/>
          <w:i/>
          <w:iCs/>
        </w:rPr>
        <w:t>Id.</w:t>
      </w:r>
      <w:r w:rsidRPr="00AA0453">
        <w:rPr>
          <w:rStyle w:val="None"/>
        </w:rPr>
        <w:t xml:space="preserve"> at 1512. </w:t>
      </w:r>
    </w:p>
    <w:p w14:paraId="52C51428" w14:textId="77777777" w:rsidR="00E9398D" w:rsidRPr="00AA0453" w:rsidRDefault="00E9398D" w:rsidP="003E757A">
      <w:pPr>
        <w:pStyle w:val="Example"/>
        <w:ind w:left="1440"/>
        <w:rPr>
          <w:rStyle w:val="None"/>
        </w:rPr>
      </w:pPr>
      <w:r w:rsidRPr="00AA0453">
        <w:rPr>
          <w:rStyle w:val="None"/>
        </w:rPr>
        <w:t>Elizabeth Porter &amp; Kathryn Watts, Visual Rulemaking, 91 N.Y.U. L. Rev. 1183, 1240 (2016).</w:t>
      </w: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Refer to a span of pages with a hyphen (-), an en dash (–)</w:t>
      </w:r>
      <w:r w:rsidR="00264D99" w:rsidRPr="00AA0453">
        <w:rPr>
          <w:rStyle w:val="None"/>
        </w:rPr>
        <w:t>, or</w:t>
      </w:r>
      <w:r w:rsidRPr="00AA0453">
        <w:rPr>
          <w:rStyle w:val="None"/>
        </w:rPr>
        <w:t xml:space="preserve"> the word “to” if needed for clarity. Note that an en dash is the proper standard for providing a span of pages in a formal legal publication, but hyphens are commonly used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r w:rsidRPr="00AA0453">
        <w:rPr>
          <w:rStyle w:val="None"/>
          <w:i/>
          <w:iCs/>
        </w:rPr>
        <w:t>Selmon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Hyphens, en dashes, and em dashes are three separate marks with mostly separate functions in citations and sentences. These marks all comprise short, horizontal lines that—with the help of glasses and/or a magnifying glass—you will see have microscopically varying lengths.</w:t>
      </w:r>
    </w:p>
    <w:p w14:paraId="3EF6905A" w14:textId="77777777" w:rsidR="00E9398D" w:rsidRPr="00AA0453" w:rsidRDefault="00E9398D" w:rsidP="003E757A">
      <w:pPr>
        <w:pStyle w:val="Inkling"/>
        <w:numPr>
          <w:ilvl w:val="0"/>
          <w:numId w:val="122"/>
        </w:numPr>
        <w:rPr>
          <w:lang w:val="en-US"/>
        </w:rPr>
      </w:pPr>
      <w:r w:rsidRPr="00AA0453">
        <w:rPr>
          <w:rStyle w:val="None"/>
          <w:b/>
          <w:bCs/>
          <w:lang w:val="en-US"/>
        </w:rPr>
        <w:t>Hyphens</w:t>
      </w:r>
      <w:r w:rsidRPr="00AA0453">
        <w:rPr>
          <w:rStyle w:val="None"/>
          <w:lang w:val="en-US"/>
        </w:rPr>
        <w:t> (shortest in length) are used for: phrasal adjectives (e.g., “laser-sharp focus,” “larger-than-life character,” and compound words (e.g., “daughter-in-law,” “over-the-counter”). Hyphens are also a feature of many statutory citation formats, such as Ala. Code § 27-14-24 and O.C.G.A. § 33-24-41. Preserve hyphens especially carefully when they are intrinsically part of a citation, such as 42 U.S.C. § 2000e-2(a)(1). Hyphens can be used for page ranges in standard legal documents.</w:t>
      </w:r>
    </w:p>
    <w:p w14:paraId="140CA856" w14:textId="77777777" w:rsidR="00E9398D" w:rsidRPr="00AA0453" w:rsidRDefault="00E9398D" w:rsidP="003E757A">
      <w:pPr>
        <w:pStyle w:val="Inkling"/>
        <w:numPr>
          <w:ilvl w:val="0"/>
          <w:numId w:val="122"/>
        </w:numPr>
        <w:rPr>
          <w:lang w:val="en-US"/>
        </w:rPr>
      </w:pPr>
      <w:r w:rsidRPr="00AA0453">
        <w:rPr>
          <w:rStyle w:val="None"/>
          <w:b/>
          <w:bCs/>
          <w:lang w:val="en-US"/>
        </w:rPr>
        <w:t>En dashes</w:t>
      </w:r>
      <w:r w:rsidRPr="00AA0453">
        <w:rPr>
          <w:rStyle w:val="None"/>
          <w:lang w:val="en-US"/>
        </w:rPr>
        <w:t> (longer than hyphens, shorter than em dashes) are used for: ranges of values (e.g., page ranges) and contrasting or connected pairs of words (e.g., Sarbanes–Oxley Act), especially in academic legal documents.</w:t>
      </w:r>
    </w:p>
    <w:p w14:paraId="44A2A456" w14:textId="77777777" w:rsidR="00E9398D" w:rsidRPr="00AA0453" w:rsidRDefault="00E9398D" w:rsidP="003E757A">
      <w:pPr>
        <w:pStyle w:val="Inkling"/>
        <w:numPr>
          <w:ilvl w:val="0"/>
          <w:numId w:val="122"/>
        </w:numPr>
        <w:rPr>
          <w:lang w:val="en-US"/>
        </w:rPr>
      </w:pPr>
      <w:r w:rsidRPr="00AA0453">
        <w:rPr>
          <w:rStyle w:val="None"/>
          <w:b/>
          <w:bCs/>
          <w:lang w:val="en-US"/>
        </w:rPr>
        <w:t>Em dashes</w:t>
      </w:r>
      <w:r w:rsidRPr="00AA0453">
        <w:rPr>
          <w:rStyle w:val="None"/>
          <w:lang w:val="en-US"/>
        </w:rPr>
        <w:t> (longest in length) are used for: inserting a break in a thought; isolating a concluding phrase; setting on a parenthetical explanation or amplification; and signaling a collection of ideas (e.g., When her new Volkswagen was finally delivered—nearly three months after it was ordered and following the revelation of VW's massive scheme of emissions control fraud—Alice decided she didn't want it).</w:t>
      </w:r>
    </w:p>
    <w:p w14:paraId="2E8760D1" w14:textId="77777777" w:rsidR="00E9398D" w:rsidRPr="00AA0453" w:rsidRDefault="00E9398D" w:rsidP="003E757A">
      <w:pPr>
        <w:pStyle w:val="Inkling"/>
        <w:rPr>
          <w:rStyle w:val="None"/>
          <w:lang w:val="en-US"/>
        </w:rPr>
      </w:pPr>
    </w:p>
    <w:p w14:paraId="225D9467" w14:textId="42C7CCB9"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 within Pages</w:t>
      </w:r>
    </w:p>
    <w:p w14:paraId="237D9F55" w14:textId="181D81FA" w:rsidR="00E9398D" w:rsidRPr="00AA0453" w:rsidRDefault="00E9398D" w:rsidP="00124906">
      <w:pPr>
        <w:pStyle w:val="Rule"/>
        <w:rPr>
          <w:rStyle w:val="None"/>
        </w:rPr>
      </w:pPr>
      <w:r w:rsidRPr="00AA0453">
        <w:rPr>
          <w:rStyle w:val="None"/>
        </w:rPr>
        <w:t>Cite a footnote on a page by providing the page, the abbreviation “n.”, and the footnote number. There is no space between the n. and the footnote number.</w:t>
      </w: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77777777" w:rsidR="00E9398D" w:rsidRPr="00AA0453" w:rsidRDefault="00E9398D" w:rsidP="003E757A">
      <w:pPr>
        <w:pStyle w:val="Example"/>
        <w:ind w:left="1440"/>
        <w:rPr>
          <w:rStyle w:val="None"/>
          <w:rFonts w:eastAsia="Georgia" w:cs="Georgia"/>
        </w:rPr>
      </w:pPr>
      <w:r w:rsidRPr="00AA0453">
        <w:rPr>
          <w:rStyle w:val="None"/>
        </w:rPr>
        <w:t xml:space="preserve">“When delegating rulemaking power to agencies, Congress only occasionally tries to draw a clear line between scientific considerations and policy considerations.” Elizabeth Porter &amp; Kathryn Watts, </w:t>
      </w:r>
      <w:r w:rsidRPr="00AA0453">
        <w:rPr>
          <w:rStyle w:val="None"/>
          <w:i/>
          <w:iCs/>
        </w:rPr>
        <w:t>Visual Rulemaking</w:t>
      </w:r>
      <w:r w:rsidRPr="00AA0453">
        <w:rPr>
          <w:rStyle w:val="None"/>
        </w:rPr>
        <w:t>, 91 N.Y.U. L. Rev. 1183, 1239 n.270 (2016).</w:t>
      </w:r>
    </w:p>
    <w:p w14:paraId="185C4C75" w14:textId="77777777" w:rsidR="00E9398D" w:rsidRPr="00AA0453" w:rsidRDefault="00E9398D" w:rsidP="003E757A">
      <w:pPr>
        <w:pStyle w:val="Example"/>
        <w:ind w:left="1440"/>
        <w:rPr>
          <w:rStyle w:val="None"/>
          <w:rFonts w:eastAsia="Georgia" w:cs="Georgia"/>
        </w:rPr>
      </w:pPr>
      <w:r w:rsidRPr="00AA0453">
        <w:rPr>
          <w:rStyle w:val="None"/>
        </w:rPr>
        <w:t xml:space="preserve">Supreme Court of Georgia Justice Carol Hunstein filed her last opinion before retirement with a footnote 4 that is perhaps less widely known than “famous footnote 4” in </w:t>
      </w:r>
      <w:r w:rsidRPr="00AA0453">
        <w:rPr>
          <w:rStyle w:val="None"/>
          <w:i/>
          <w:iCs/>
        </w:rPr>
        <w:t>Carolene Products</w:t>
      </w:r>
      <w:r w:rsidRPr="00AA0453">
        <w:rPr>
          <w:rStyle w:val="None"/>
        </w:rPr>
        <w:t xml:space="preserve">, but memorable nonetheless: "And that’s all she wrote.” </w:t>
      </w:r>
      <w:r w:rsidRPr="00AA0453">
        <w:rPr>
          <w:rStyle w:val="None"/>
          <w:i/>
          <w:iCs/>
        </w:rPr>
        <w:t>Cunningham v. State</w:t>
      </w:r>
      <w:r w:rsidRPr="00AA0453">
        <w:rPr>
          <w:rStyle w:val="None"/>
        </w:rPr>
        <w:t>, 822 S.E.2d 281, 285 n.4 (Ga. 2018).</w:t>
      </w:r>
    </w:p>
    <w:p w14:paraId="27EDD702" w14:textId="77777777" w:rsidR="00E9398D" w:rsidRPr="00AA0453" w:rsidRDefault="00E9398D" w:rsidP="003E757A">
      <w:pPr>
        <w:pStyle w:val="Example"/>
        <w:rPr>
          <w:rStyle w:val="None"/>
          <w:rFonts w:eastAsia="Georgia" w:cs="Georgia"/>
          <w:shd w:val="clear" w:color="auto" w:fill="FFFF00"/>
        </w:rPr>
      </w:pPr>
    </w:p>
    <w:p w14:paraId="39B90F5F" w14:textId="1F97FFF5"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Sections, sub-sections, and related subdivisions</w:t>
      </w:r>
    </w:p>
    <w:p w14:paraId="0BB53EC5" w14:textId="686A1872" w:rsidR="00C05DAB" w:rsidRPr="00AA0453" w:rsidRDefault="00ED0BA6" w:rsidP="003E757A">
      <w:pPr>
        <w:pStyle w:val="Heading6"/>
        <w:rPr>
          <w:rFonts w:ascii="Georgia" w:hAnsi="Georgia"/>
        </w:rPr>
      </w:pPr>
      <w:r w:rsidRPr="00AA0453">
        <w:rPr>
          <w:rFonts w:ascii="Georgia" w:hAnsi="Georgia"/>
        </w:rPr>
        <w:t>R</w:t>
      </w:r>
      <w:r w:rsidR="00C05DAB" w:rsidRPr="00AA0453">
        <w:rPr>
          <w:rFonts w:ascii="Georgia" w:hAnsi="Georgia"/>
        </w:rPr>
        <w:t xml:space="preserve">5.2.1 </w:t>
      </w:r>
      <w:r w:rsidR="00124906" w:rsidRPr="00AA0453">
        <w:rPr>
          <w:rFonts w:ascii="Georgia" w:hAnsi="Georgia"/>
        </w:rPr>
        <w:tab/>
      </w:r>
      <w:r w:rsidR="00124906" w:rsidRPr="00AA0453">
        <w:rPr>
          <w:rFonts w:ascii="Georgia" w:hAnsi="Georgia"/>
        </w:rPr>
        <w:tab/>
      </w:r>
      <w:r w:rsidR="00C05DAB" w:rsidRPr="00AA0453">
        <w:rPr>
          <w:rFonts w:ascii="Georgia" w:hAnsi="Georgia"/>
        </w:rPr>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77777777" w:rsidR="00E9398D" w:rsidRPr="00AA0453" w:rsidRDefault="00E9398D" w:rsidP="003E757A">
      <w:pPr>
        <w:pStyle w:val="Example"/>
      </w:pPr>
      <w:r w:rsidRPr="00AA0453">
        <w:tab/>
      </w:r>
      <w:r w:rsidRPr="00AA0453">
        <w:tab/>
        <w:t>21 U.S.C. § 343</w:t>
      </w:r>
    </w:p>
    <w:p w14:paraId="4AE24DC0" w14:textId="77777777" w:rsidR="00E9398D" w:rsidRPr="00AA0453" w:rsidRDefault="00E9398D" w:rsidP="003E757A">
      <w:pPr>
        <w:pStyle w:val="Example"/>
      </w:pPr>
      <w:r w:rsidRPr="00AA0453">
        <w:tab/>
      </w:r>
      <w:r w:rsidRPr="00AA0453">
        <w:tab/>
        <w:t>21 C.F.R. § 164.150 (2020)</w:t>
      </w:r>
    </w:p>
    <w:p w14:paraId="66CD91FE" w14:textId="77777777" w:rsidR="00E9398D" w:rsidRPr="00AA0453" w:rsidRDefault="00E9398D" w:rsidP="003E757A">
      <w:pPr>
        <w:pStyle w:val="Example"/>
      </w:pPr>
      <w:r w:rsidRPr="00AA0453">
        <w:tab/>
      </w:r>
      <w:r w:rsidRPr="00AA0453">
        <w:tab/>
        <w:t>Restatement (Third) of Agency § 2.01 (Am. L. Inst. 2006)</w:t>
      </w:r>
    </w:p>
    <w:p w14:paraId="7766B5E8" w14:textId="77777777" w:rsidR="00E9398D" w:rsidRPr="00AA0453" w:rsidRDefault="00E9398D" w:rsidP="003E757A"/>
    <w:p w14:paraId="3A5D700E" w14:textId="79830FB5" w:rsidR="00E9398D" w:rsidRPr="00AA0453" w:rsidRDefault="00ED0BA6" w:rsidP="003E757A">
      <w:pPr>
        <w:pStyle w:val="Heading6"/>
        <w:rPr>
          <w:rFonts w:ascii="Georgia" w:hAnsi="Georgia"/>
        </w:rPr>
      </w:pPr>
      <w:r w:rsidRPr="00AA0453">
        <w:rPr>
          <w:rFonts w:ascii="Georgia" w:hAnsi="Georgia"/>
        </w:rPr>
        <w:t>R</w:t>
      </w:r>
      <w:r w:rsidR="00E9398D" w:rsidRPr="00AA0453">
        <w:rPr>
          <w:rFonts w:ascii="Georgia" w:hAnsi="Georgia"/>
        </w:rPr>
        <w:t xml:space="preserve">5.2.2 </w:t>
      </w:r>
      <w:r w:rsidR="00124906" w:rsidRPr="00AA0453">
        <w:rPr>
          <w:rFonts w:ascii="Georgia" w:hAnsi="Georgia"/>
        </w:rPr>
        <w:tab/>
      </w:r>
      <w:r w:rsidR="00E9398D" w:rsidRPr="00AA0453">
        <w:rPr>
          <w:rFonts w:ascii="Georgia" w:hAnsi="Georgia"/>
        </w:rPr>
        <w:t>Sub</w:t>
      </w:r>
      <w:r w:rsidR="008D69A0" w:rsidRPr="00AA0453">
        <w:rPr>
          <w:rFonts w:ascii="Georgia" w:hAnsi="Georgia"/>
        </w:rPr>
        <w:t>-</w:t>
      </w:r>
      <w:r w:rsidR="00E9398D" w:rsidRPr="00AA0453">
        <w:rPr>
          <w:rFonts w:ascii="Georgia" w:hAnsi="Georgia"/>
        </w:rPr>
        <w:t>sections</w:t>
      </w:r>
    </w:p>
    <w:p w14:paraId="2DA09CC8" w14:textId="261ECD53" w:rsidR="00E9398D" w:rsidRPr="00AA0453" w:rsidRDefault="00E9398D" w:rsidP="003E757A">
      <w:pPr>
        <w:pStyle w:val="Rule"/>
      </w:pPr>
      <w:r w:rsidRPr="00AA0453">
        <w:t>Specifically cite a subsection using the punctuation in the original source, and using 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42971FB" w:rsidR="00E9398D" w:rsidRPr="00AA0453" w:rsidRDefault="00E9398D" w:rsidP="003E757A">
      <w:pPr>
        <w:pStyle w:val="Example"/>
      </w:pPr>
      <w:r w:rsidRPr="00AA0453">
        <w:tab/>
        <w:t xml:space="preserve">42 U.S.C. § 2000ff–5(a) </w:t>
      </w:r>
    </w:p>
    <w:p w14:paraId="107EE19B" w14:textId="65065D82" w:rsidR="00E9398D" w:rsidRPr="00AA0453" w:rsidRDefault="00E9398D" w:rsidP="003E757A">
      <w:pPr>
        <w:pStyle w:val="Example"/>
      </w:pPr>
      <w:r w:rsidRPr="00AA0453">
        <w:tab/>
        <w:t>42 U.S.C. § 2000ff–1(b)(2)(A)</w:t>
      </w:r>
    </w:p>
    <w:p w14:paraId="6EA1B0ED" w14:textId="403E2E53" w:rsidR="00E9398D" w:rsidRPr="00AA0453" w:rsidRDefault="00E9398D" w:rsidP="003E757A">
      <w:pPr>
        <w:pStyle w:val="Example"/>
      </w:pPr>
      <w:r w:rsidRPr="00AA0453">
        <w:tab/>
        <w:t xml:space="preserve">42 U.S.C. § 2000ff(2)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602B777E" w:rsidR="00ED0BA6" w:rsidRPr="00AA0453" w:rsidRDefault="00E9398D" w:rsidP="003E757A">
      <w:pPr>
        <w:pStyle w:val="Example"/>
      </w:pPr>
      <w:r w:rsidRPr="00AA0453">
        <w:tab/>
        <w:t>21 C.F.R. § 133.3 (2021)</w:t>
      </w:r>
    </w:p>
    <w:p w14:paraId="2772928B" w14:textId="491C09F5" w:rsidR="00E9398D" w:rsidRPr="00AA0453" w:rsidRDefault="00ED0BA6" w:rsidP="003E757A">
      <w:pPr>
        <w:pStyle w:val="Heading6"/>
        <w:rPr>
          <w:rStyle w:val="None"/>
          <w:rFonts w:ascii="Georgia" w:hAnsi="Georgia"/>
        </w:rPr>
      </w:pPr>
      <w:r w:rsidRPr="00AA0453">
        <w:rPr>
          <w:rFonts w:ascii="Georgia" w:hAnsi="Georgia"/>
        </w:rPr>
        <w:lastRenderedPageBreak/>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Spans of Sections, Sub</w:t>
      </w:r>
      <w:r w:rsidR="008D69A0" w:rsidRPr="00AA0453">
        <w:rPr>
          <w:rStyle w:val="None"/>
          <w:rFonts w:ascii="Georgia" w:hAnsi="Georgia"/>
        </w:rPr>
        <w:t>-</w:t>
      </w:r>
      <w:r w:rsidR="00E9398D" w:rsidRPr="00AA0453">
        <w:rPr>
          <w:rStyle w:val="None"/>
          <w:rFonts w:ascii="Georgia" w:hAnsi="Georgia"/>
        </w:rPr>
        <w:t>sections, and Scattered Sub</w:t>
      </w:r>
      <w:r w:rsidR="008D69A0" w:rsidRPr="00AA0453">
        <w:rPr>
          <w:rStyle w:val="None"/>
          <w:rFonts w:ascii="Georgia" w:hAnsi="Georgia"/>
        </w:rPr>
        <w:t>-</w:t>
      </w:r>
      <w:r w:rsidR="00E9398D" w:rsidRPr="00AA0453">
        <w:rPr>
          <w:rStyle w:val="None"/>
          <w:rFonts w:ascii="Georgia" w:hAnsi="Georgia"/>
        </w:rPr>
        <w:t>sections</w:t>
      </w:r>
    </w:p>
    <w:p w14:paraId="27A231EE" w14:textId="142EFD72" w:rsidR="00ED0BA6" w:rsidRPr="00AA0453" w:rsidRDefault="00E9398D" w:rsidP="003E757A">
      <w:pPr>
        <w:pStyle w:val="Rule"/>
        <w:rPr>
          <w:rStyle w:val="None"/>
        </w:rPr>
      </w:pPr>
      <w:r w:rsidRPr="00AA0453">
        <w:rPr>
          <w:rStyle w:val="None"/>
        </w:rPr>
        <w:t xml:space="preserve">Use a hyphen, en dash (–), or the word “to” to indicate a span of sections or subsections. In a span or collection of scattered sections, include the last portion of a citation and omit the identical first part, unless repetition of all portions is needed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59FCEF5E" w:rsidR="00E9398D" w:rsidRPr="00AA0453" w:rsidRDefault="00E9398D" w:rsidP="003E757A">
      <w:pPr>
        <w:pStyle w:val="Rule"/>
        <w:ind w:left="1440"/>
        <w:rPr>
          <w:rStyle w:val="None"/>
          <w:rFonts w:ascii="Times New Roman" w:hAnsi="Times New Roman"/>
        </w:rPr>
      </w:pPr>
      <w:r w:rsidRPr="00AA0453">
        <w:rPr>
          <w:rStyle w:val="None"/>
        </w:rPr>
        <w:t>18 U.S.C. §§ 3681-82</w:t>
      </w:r>
    </w:p>
    <w:p w14:paraId="5B408FE1" w14:textId="2AF77BED"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p>
    <w:p w14:paraId="56DC84BA" w14:textId="5FF16D65" w:rsidR="00E9398D" w:rsidRPr="00AA0453" w:rsidRDefault="00E9398D" w:rsidP="003E757A">
      <w:pPr>
        <w:pStyle w:val="Rule"/>
        <w:ind w:left="1440"/>
        <w:rPr>
          <w:rStyle w:val="None"/>
        </w:rPr>
      </w:pPr>
      <w:r w:rsidRPr="00AA0453">
        <w:rPr>
          <w:rStyle w:val="None"/>
        </w:rPr>
        <w:t>O.C.G.A. §§ 51-30-20 to -26 (2021)</w:t>
      </w:r>
    </w:p>
    <w:p w14:paraId="64DCB32D" w14:textId="2C19781E"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364B3611"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21 C.F.R. Part 133 (2020)</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29CEE979" w:rsidR="00E9398D" w:rsidRPr="00AA0453" w:rsidRDefault="00E9398D" w:rsidP="003E757A">
      <w:pPr>
        <w:pStyle w:val="Example"/>
        <w:ind w:left="1440"/>
        <w:rPr>
          <w:rStyle w:val="None"/>
        </w:rPr>
      </w:pPr>
      <w:r w:rsidRPr="00AA0453">
        <w:rPr>
          <w:rStyle w:val="None"/>
        </w:rPr>
        <w:t>16 N.Y. Codes, Rules &amp; Regs. §§ 895.1(f), 895.4(b) (2021)</w:t>
      </w:r>
    </w:p>
    <w:p w14:paraId="7A43FED3" w14:textId="719B7BBF" w:rsidR="00E9398D" w:rsidRPr="00AA0453" w:rsidRDefault="00B10744" w:rsidP="003E757A">
      <w:pPr>
        <w:pStyle w:val="Heading4"/>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5.3</w:t>
      </w:r>
      <w:r w:rsidR="00E9398D" w:rsidRPr="00AA0453">
        <w:rPr>
          <w:rStyle w:val="None"/>
          <w:rFonts w:ascii="Georgia" w:hAnsi="Georgia"/>
          <w:b/>
          <w:bCs/>
        </w:rPr>
        <w:tab/>
        <w:t>Paragraphs</w:t>
      </w:r>
    </w:p>
    <w:p w14:paraId="1D93D755" w14:textId="74E74A8A" w:rsidR="00E9398D" w:rsidRPr="00AA0453" w:rsidRDefault="00E9398D" w:rsidP="00B10744">
      <w:pPr>
        <w:pStyle w:val="Rule"/>
        <w:rPr>
          <w:rStyle w:val="None"/>
          <w:rFonts w:eastAsia="Georgia" w:cs="Georgia"/>
        </w:rPr>
      </w:pPr>
      <w:r w:rsidRPr="00AA0453">
        <w:rPr>
          <w:rStyle w:val="None"/>
          <w:rFonts w:eastAsia="Georgia" w:cs="Georgia"/>
        </w:rPr>
        <w:t>Sources organized into formal paragraphs should be cited with specific reference to the paragraph referred to in the cited proposition.</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37484648"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Aff. </w:t>
      </w:r>
      <w:r w:rsidRPr="00AA0453">
        <w:rPr>
          <w:rStyle w:val="None"/>
        </w:rPr>
        <w:t>¶ 8, Jan. 12, 2015</w:t>
      </w:r>
    </w:p>
    <w:p w14:paraId="6B77DE1D" w14:textId="267F205E" w:rsidR="00E9398D" w:rsidRPr="00AA0453" w:rsidRDefault="00E9398D" w:rsidP="00B10744">
      <w:pPr>
        <w:pStyle w:val="Example"/>
        <w:ind w:left="1440"/>
        <w:rPr>
          <w:rStyle w:val="None"/>
          <w:rFonts w:eastAsia="Georgia" w:cs="Georgia"/>
        </w:rPr>
      </w:pPr>
      <w:r w:rsidRPr="00AA0453">
        <w:rPr>
          <w:rStyle w:val="None"/>
          <w:i/>
          <w:iCs/>
        </w:rPr>
        <w:t>In re N.A.</w:t>
      </w:r>
      <w:r w:rsidRPr="00AA0453">
        <w:rPr>
          <w:rStyle w:val="None"/>
        </w:rPr>
        <w:t>, 2021-NCCOA-2, ¶ 11</w:t>
      </w: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is cited.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sources as a whole, but to specific pages within sources. In some standard legal documents, every textual sentence is followed by a citation to a supporting legal source. Short-citation forms allow frequent citation in a less intrusive and repetitive way, sinc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lastRenderedPageBreak/>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r w:rsidR="00704D45" w:rsidRPr="00AA0453">
        <w:rPr>
          <w:rStyle w:val="None"/>
          <w:rFonts w:ascii="Georgia" w:eastAsia="Georgia" w:hAnsi="Georgia" w:cs="Georgia"/>
        </w:rPr>
        <w:t>c</w:t>
      </w:r>
      <w:r w:rsidR="00E9398D" w:rsidRPr="00AA0453">
        <w:rPr>
          <w:rStyle w:val="None"/>
          <w:rFonts w:ascii="Georgia" w:eastAsia="Georgia" w:hAnsi="Georgia" w:cs="Georgia"/>
        </w:rPr>
        <w:t>itation</w:t>
      </w:r>
    </w:p>
    <w:p w14:paraId="21282139" w14:textId="1E91DE00" w:rsidR="00E9398D" w:rsidRPr="00AA0453" w:rsidRDefault="00E9398D" w:rsidP="003E757A">
      <w:pPr>
        <w:pStyle w:val="Rule"/>
        <w:rPr>
          <w:rStyle w:val="None"/>
        </w:rPr>
      </w:pPr>
      <w:r w:rsidRPr="00AA0453">
        <w:rPr>
          <w:rStyle w:val="None"/>
        </w:rPr>
        <w:t>Short-form citations enable various sources to used throughout a passage without repeating the entire full citation every time. Short-form citations generally identify the source and pincite,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be used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77777777"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uncapitalized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 </w:t>
      </w:r>
      <w:r w:rsidRPr="00AA0453">
        <w:rPr>
          <w:rStyle w:val="None"/>
          <w:i/>
          <w:iCs/>
        </w:rPr>
        <w:t xml:space="preserve"> </w:t>
      </w:r>
    </w:p>
    <w:p w14:paraId="3C66132A" w14:textId="77777777" w:rsidR="00E9398D" w:rsidRPr="00AA0453" w:rsidRDefault="00E9398D" w:rsidP="003E757A">
      <w:pPr>
        <w:pStyle w:val="Rule"/>
        <w:rPr>
          <w:rStyle w:val="None"/>
        </w:rPr>
      </w:pPr>
      <w:r w:rsidRPr="00AA0453">
        <w:rPr>
          <w:rStyle w:val="None"/>
          <w:i/>
          <w:iCs/>
        </w:rPr>
        <w:t xml:space="preserve">Id. </w:t>
      </w:r>
      <w:r w:rsidRPr="00AA0453">
        <w:rPr>
          <w:rStyle w:val="None"/>
        </w:rPr>
        <w:t xml:space="preserve">can be used alone, to indicate the same page of the same source. It can be used with a new pincit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be used after a string citation, even to refer to the final source listed in that string. Do not use </w:t>
      </w:r>
      <w:r w:rsidRPr="00AA0453">
        <w:rPr>
          <w:i/>
          <w:iCs/>
        </w:rPr>
        <w:t>id.</w:t>
      </w:r>
      <w:r w:rsidRPr="00AA0453">
        <w:t xml:space="preserve"> to refer to appellate-record citations such as R. at 2. It may be used for sources with longer names in litigation documents, so long as the reference remains clear. </w:t>
      </w:r>
    </w:p>
    <w:p w14:paraId="3D78BA7E" w14:textId="30309D0F" w:rsidR="00E9398D" w:rsidRPr="00AA0453" w:rsidRDefault="00E9398D" w:rsidP="003E757A">
      <w:pPr>
        <w:pStyle w:val="Rule"/>
        <w:rPr>
          <w:rStyle w:val="None"/>
        </w:rPr>
      </w:pPr>
      <w:r w:rsidRPr="00AA0453">
        <w:rPr>
          <w:rStyle w:val="None"/>
          <w:i/>
          <w:iCs/>
        </w:rPr>
        <w:t>Id.</w:t>
      </w:r>
      <w:r w:rsidRPr="00AA0453">
        <w:rPr>
          <w:rStyle w:val="None"/>
        </w:rPr>
        <w:t xml:space="preserve"> can be used </w:t>
      </w:r>
      <w:r w:rsidR="00452908" w:rsidRPr="00AA0453">
        <w:rPr>
          <w:rStyle w:val="None"/>
        </w:rPr>
        <w:t xml:space="preserve">to refer to the immediately preceding citation </w:t>
      </w:r>
      <w:r w:rsidRPr="00AA0453">
        <w:rPr>
          <w:rStyle w:val="None"/>
        </w:rPr>
        <w:t xml:space="preserve">in </w:t>
      </w:r>
      <w:r w:rsidR="00452908" w:rsidRPr="00AA0453">
        <w:rPr>
          <w:rStyle w:val="None"/>
        </w:rPr>
        <w:t xml:space="preserve">either </w:t>
      </w:r>
      <w:r w:rsidRPr="00AA0453">
        <w:rPr>
          <w:rStyle w:val="None"/>
        </w:rPr>
        <w:t xml:space="preserve">in-text citations or footnotes. Each of the full and short citations in the examples above could be placed instead into footnotes. </w:t>
      </w:r>
      <w:r w:rsidR="00452908" w:rsidRPr="00AA0453">
        <w:rPr>
          <w:rStyle w:val="None"/>
          <w:i/>
          <w:iCs/>
        </w:rPr>
        <w:t>Id.</w:t>
      </w:r>
      <w:r w:rsidR="00452908" w:rsidRPr="00AA0453">
        <w:rPr>
          <w:rStyle w:val="None"/>
        </w:rPr>
        <w:t xml:space="preserve"> is typically not used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55BA5B04" w14:textId="77777777" w:rsidR="00E9398D" w:rsidRPr="00AA0453" w:rsidRDefault="00E9398D" w:rsidP="004B1AFD">
      <w:pPr>
        <w:pStyle w:val="Rule"/>
        <w:rPr>
          <w:rStyle w:val="None"/>
          <w:rFonts w:eastAsia="Georgia" w:cs="Georgia"/>
          <w:i/>
          <w:iCs/>
        </w:rPr>
      </w:pPr>
      <w:r w:rsidRPr="00AA0453">
        <w:rPr>
          <w:rStyle w:val="None"/>
          <w:i/>
          <w:iCs/>
        </w:rPr>
        <w:t>Supra</w:t>
      </w:r>
      <w:r w:rsidRPr="00AA0453">
        <w:rPr>
          <w:rStyle w:val="None"/>
        </w:rPr>
        <w:t xml:space="preserve"> may be used in certain circumstances, generally with secondary sources such as books and periodicals. </w:t>
      </w:r>
      <w:r w:rsidRPr="00AA0453">
        <w:rPr>
          <w:rStyle w:val="None"/>
          <w:i/>
          <w:iCs/>
        </w:rPr>
        <w:t>Supra</w:t>
      </w:r>
      <w:r w:rsidRPr="00AA0453">
        <w:rPr>
          <w:rStyle w:val="None"/>
        </w:rPr>
        <w:t xml:space="preserve"> is not used with cases and statutes. Legislative hearings may be referred to with </w:t>
      </w:r>
      <w:r w:rsidRPr="00AA0453">
        <w:rPr>
          <w:rStyle w:val="None"/>
          <w:i/>
          <w:iCs/>
        </w:rPr>
        <w:t>supra.</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301F3D59"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at 100.</w:t>
      </w:r>
    </w:p>
    <w:p w14:paraId="38F211EA" w14:textId="77777777" w:rsidR="004B1AFD" w:rsidRPr="00AA0453" w:rsidRDefault="00E9398D" w:rsidP="004B1AFD">
      <w:pPr>
        <w:pStyle w:val="Example"/>
        <w:ind w:left="2160"/>
        <w:rPr>
          <w:rStyle w:val="None"/>
          <w:b/>
          <w:bCs/>
        </w:rPr>
      </w:pPr>
      <w:r w:rsidRPr="00AA0453">
        <w:rPr>
          <w:rStyle w:val="None"/>
          <w:b/>
          <w:bCs/>
        </w:rPr>
        <w:lastRenderedPageBreak/>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5,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In academic legal documents using footnotes, a “preceding five” norm has developed wherein one may continue to use a short form citation as long as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There has been som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repeatedly, in which event they follow the “preceding five” rule to avoid potential ambiguity. However, none of these conventions are absolute. Short-citation forms should be used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57A371D1" w14:textId="382C7E63" w:rsidR="00E543E4"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Tables T1, T2, and T3 provide information and abbreviations relevant to federal and state primary-source citations. Table T4 provides abbreviation for looseleaf services compiling cases and other legal sources in frequently updated topical collections. Table T5 provides legislative abbreviations. Tables T6, T7, and T8 provide abbreviations for international, treaty, and arbitration sources.</w:t>
      </w:r>
      <w:r w:rsidR="00602747">
        <w:rPr>
          <w:rStyle w:val="None"/>
          <w:rFonts w:eastAsia="Georgia" w:cs="Georgia"/>
        </w:rPr>
        <w:t xml:space="preserve"> Tables T9 and T10 provide abbreviations for specific types of U.S. courts and the titles of judges and officials.</w:t>
      </w:r>
    </w:p>
    <w:p w14:paraId="1DF967A5" w14:textId="392A8F89" w:rsidR="00602747" w:rsidRDefault="00602747" w:rsidP="003E757A">
      <w:pPr>
        <w:pStyle w:val="Rule"/>
        <w:rPr>
          <w:rStyle w:val="None"/>
          <w:rFonts w:eastAsia="Georgia" w:cs="Georgia"/>
        </w:rPr>
      </w:pPr>
      <w:r>
        <w:rPr>
          <w:rStyle w:val="None"/>
          <w:rFonts w:eastAsia="Georgia" w:cs="Georgia"/>
        </w:rPr>
        <w:t>Table T11 is of particular interest to many law students and others grappling with cases and periodical citations. It provides common-word abbreviations used in case names and for institutional authors and periodical titles. Table T12 provides geographical abbreviations.</w:t>
      </w:r>
    </w:p>
    <w:p w14:paraId="30D158E1" w14:textId="1117B805" w:rsidR="00602747" w:rsidRDefault="00602747" w:rsidP="003E757A">
      <w:pPr>
        <w:pStyle w:val="Rule"/>
        <w:rPr>
          <w:rStyle w:val="None"/>
          <w:rFonts w:eastAsia="Georgia" w:cs="Georgia"/>
        </w:rPr>
      </w:pPr>
      <w:r>
        <w:rPr>
          <w:rStyle w:val="None"/>
          <w:rFonts w:eastAsia="Georgia" w:cs="Georgia"/>
        </w:rPr>
        <w:t>Table T13 provides abbreviations for document subdivisions, and T14 provides abbreviations for explanatory phrases.</w:t>
      </w:r>
    </w:p>
    <w:p w14:paraId="2C09464D" w14:textId="72D155ED" w:rsidR="00602747" w:rsidRDefault="00602747" w:rsidP="003E757A">
      <w:pPr>
        <w:pStyle w:val="Rule"/>
        <w:rPr>
          <w:rStyle w:val="None"/>
          <w:rFonts w:eastAsia="Georgia" w:cs="Georgia"/>
        </w:rPr>
      </w:pPr>
      <w:r>
        <w:rPr>
          <w:rStyle w:val="None"/>
          <w:rFonts w:eastAsia="Georgia" w:cs="Georgia"/>
        </w:rPr>
        <w:t>Table 15 provides abbreviations for specific institutional names in periodical titles, and thus these abbreviations take precedence over any conflicting common-word abbreviations for institutional names from Table 12. For example, the American Bar Association is ABA, not Amer. Bar. Ass’n, when used as an institutional author.</w:t>
      </w:r>
    </w:p>
    <w:p w14:paraId="63DA5E2E" w14:textId="30F5A0B5" w:rsidR="00602747" w:rsidRDefault="00602747" w:rsidP="003E757A">
      <w:pPr>
        <w:pStyle w:val="Rule"/>
        <w:rPr>
          <w:rStyle w:val="None"/>
          <w:rFonts w:eastAsia="Georgia" w:cs="Georgia"/>
        </w:rPr>
      </w:pPr>
      <w:r>
        <w:rPr>
          <w:rStyle w:val="None"/>
          <w:rFonts w:eastAsia="Georgia" w:cs="Georgia"/>
        </w:rPr>
        <w:t xml:space="preserve">Table 16 provides abbreviations for publishing terms such as editor and translator. Table 17 provides abbreviations for the months of the year, needed such as in some periodical citations and cases found online rather than in reporters (thus requiring exact dates). </w:t>
      </w:r>
    </w:p>
    <w:p w14:paraId="5A2304D6" w14:textId="0589B118" w:rsidR="00602747" w:rsidRPr="006D08A6" w:rsidRDefault="00602747" w:rsidP="003E757A">
      <w:pPr>
        <w:pStyle w:val="Rule"/>
        <w:rPr>
          <w:rStyle w:val="None"/>
          <w:rFonts w:eastAsia="Georgia" w:cs="Georgia"/>
        </w:rPr>
      </w:pPr>
      <w:r>
        <w:rPr>
          <w:rStyle w:val="None"/>
          <w:rFonts w:eastAsia="Georgia" w:cs="Georgia"/>
        </w:rPr>
        <w:lastRenderedPageBreak/>
        <w:t xml:space="preserve">Table 18 is new to the Second Edition of </w:t>
      </w:r>
      <w:r>
        <w:rPr>
          <w:rStyle w:val="None"/>
          <w:rFonts w:eastAsia="Georgia" w:cs="Georgia"/>
          <w:i/>
          <w:iCs/>
        </w:rPr>
        <w:t>The Indigo Book</w:t>
      </w:r>
      <w:r>
        <w:rPr>
          <w:rStyle w:val="None"/>
          <w:rFonts w:eastAsia="Georgia" w:cs="Georgia"/>
        </w:rPr>
        <w:t xml:space="preserve"> and </w:t>
      </w:r>
      <w:r w:rsidR="006D190E">
        <w:rPr>
          <w:rStyle w:val="None"/>
          <w:rFonts w:eastAsia="Georgia" w:cs="Georgia"/>
        </w:rPr>
        <w:t xml:space="preserve">provides abbreviations for litigation documents such as citing an affidavit or petition for certiorari. Table 19 is also new and shows selective examples of how the Uniform System of Citation produces citations in standard and academic formats—in other words, a guide to converting the practical citations in </w:t>
      </w:r>
      <w:r w:rsidR="006D190E">
        <w:rPr>
          <w:rStyle w:val="None"/>
          <w:rFonts w:eastAsia="Georgia" w:cs="Georgia"/>
          <w:i/>
          <w:iCs/>
        </w:rPr>
        <w:t>The Indigo Book</w:t>
      </w:r>
      <w:r w:rsidR="006D190E">
        <w:rPr>
          <w:rStyle w:val="None"/>
          <w:rFonts w:eastAsia="Georgia" w:cs="Georgia"/>
        </w:rPr>
        <w:t xml:space="preserve"> into a citation for an academic legal document (a law review). This Table is certainly not comprehensive but provides a</w:t>
      </w:r>
      <w:r w:rsidR="006D08A6">
        <w:rPr>
          <w:rStyle w:val="None"/>
          <w:rFonts w:eastAsia="Georgia" w:cs="Georgia"/>
        </w:rPr>
        <w:t xml:space="preserve"> quick view into the font differences within the two branches of the Uniform System of Citation. Finally, Table T20 provides selective citations to additional online citation guides. It is refreshing to see citation information becoming more freely available online, a trend that </w:t>
      </w:r>
      <w:r w:rsidR="006D08A6">
        <w:rPr>
          <w:rStyle w:val="None"/>
          <w:rFonts w:eastAsia="Georgia" w:cs="Georgia"/>
          <w:i/>
          <w:iCs/>
        </w:rPr>
        <w:t>The Indigo Book</w:t>
      </w:r>
      <w:r w:rsidR="006D08A6">
        <w:rPr>
          <w:rStyle w:val="None"/>
          <w:rFonts w:eastAsia="Georgia" w:cs="Georgia"/>
        </w:rPr>
        <w:t xml:space="preserve"> is proud to be part of.</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37C9145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p>
    <w:p w14:paraId="7A75E8BA" w14:textId="29474DE7" w:rsidR="00E9398D" w:rsidRPr="00AA0453" w:rsidRDefault="00452908" w:rsidP="003E757A">
      <w:pPr>
        <w:pStyle w:val="Rule"/>
        <w:rPr>
          <w:rStyle w:val="None"/>
          <w:rFonts w:eastAsia="Georgia" w:cs="Georgia"/>
        </w:rPr>
      </w:pPr>
      <w:r w:rsidRPr="00AA0453">
        <w:rPr>
          <w:rStyle w:val="None"/>
          <w:rFonts w:eastAsia="Georgia" w:cs="Georgia"/>
        </w:rPr>
        <w:t xml:space="preserve">Ordinal abbreviations, most commonly found in the court/year parenthetical of a case citation, </w:t>
      </w:r>
      <w:r w:rsidR="00E9398D" w:rsidRPr="00AA0453">
        <w:rPr>
          <w:rStyle w:val="None"/>
          <w:rFonts w:eastAsia="Georgia" w:cs="Georgia"/>
        </w:rPr>
        <w:t>do not use superscripts.</w:t>
      </w:r>
      <w:r w:rsidRPr="00AA0453">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Rule R11 generally and Table </w:t>
      </w:r>
      <w:r w:rsidR="00FF6E25">
        <w:rPr>
          <w:rStyle w:val="None"/>
          <w:rFonts w:eastAsia="Georgia" w:cs="Georgia"/>
        </w:rPr>
        <w:t>T</w:t>
      </w:r>
      <w:r w:rsidRPr="00AA0453">
        <w:rPr>
          <w:rStyle w:val="None"/>
          <w:rFonts w:eastAsia="Georgia" w:cs="Georgia"/>
        </w:rPr>
        <w:t>1 for the United States Courts of Appeal</w:t>
      </w:r>
      <w:r w:rsidR="0029598D">
        <w:rPr>
          <w:rStyle w:val="None"/>
          <w:rFonts w:eastAsia="Georgia" w:cs="Georgia"/>
        </w:rPr>
        <w:t>s (i.e. the various federal circuit courts)</w:t>
      </w:r>
      <w:r w:rsidRPr="00AA0453">
        <w:rPr>
          <w:rStyle w:val="None"/>
          <w:rFonts w:eastAsia="Georgia" w:cs="Georgia"/>
        </w:rPr>
        <w:t>.</w:t>
      </w:r>
    </w:p>
    <w:p w14:paraId="186E28AD" w14:textId="26C126AB" w:rsidR="00E9398D" w:rsidRPr="00AA0453" w:rsidRDefault="00E543E4" w:rsidP="003E757A">
      <w:pPr>
        <w:pStyle w:val="Example"/>
        <w:ind w:left="1440"/>
        <w:rPr>
          <w:rStyle w:val="None"/>
          <w:b/>
          <w:bCs/>
        </w:rPr>
      </w:pPr>
      <w:r w:rsidRPr="00AA0453">
        <w:rPr>
          <w:rStyle w:val="None"/>
          <w:b/>
          <w:bCs/>
        </w:rPr>
        <w:t>Example:</w:t>
      </w:r>
    </w:p>
    <w:p w14:paraId="0572DECC" w14:textId="06C02F99" w:rsidR="00E9398D" w:rsidRPr="00AA0453" w:rsidRDefault="00E9398D" w:rsidP="003E757A">
      <w:pPr>
        <w:pStyle w:val="Example"/>
        <w:ind w:left="1440"/>
      </w:pPr>
      <w:r w:rsidRPr="00AA0453">
        <w:rPr>
          <w:rStyle w:val="None"/>
        </w:rPr>
        <w:t>1st Dist.</w:t>
      </w:r>
      <w:r w:rsidR="00E543E4" w:rsidRPr="00AA0453">
        <w:rPr>
          <w:rStyle w:val="None"/>
        </w:rPr>
        <w:t xml:space="preserve"> (not </w:t>
      </w:r>
      <w:r w:rsidR="00452908" w:rsidRPr="00AA0453">
        <w:rPr>
          <w:rStyle w:val="None"/>
        </w:rPr>
        <w:t>1</w:t>
      </w:r>
      <w:r w:rsidR="00452908" w:rsidRPr="00AA0453">
        <w:rPr>
          <w:rStyle w:val="None"/>
          <w:vertAlign w:val="superscript"/>
        </w:rPr>
        <w:t>st</w:t>
      </w:r>
      <w:r w:rsidRPr="00AA0453">
        <w:rPr>
          <w:rStyle w:val="None"/>
        </w:rPr>
        <w:t xml:space="preserve"> Dist.</w:t>
      </w:r>
      <w:r w:rsidR="00E543E4" w:rsidRPr="00AA0453">
        <w:rPr>
          <w:rStyle w:val="None"/>
        </w:rPr>
        <w:t>)</w:t>
      </w:r>
    </w:p>
    <w:p w14:paraId="22D9D9FB" w14:textId="1BB5AC7A" w:rsidR="00E9398D" w:rsidRPr="00AA0453" w:rsidRDefault="00E9398D" w:rsidP="003E757A">
      <w:pPr>
        <w:pStyle w:val="Rule"/>
        <w:rPr>
          <w:rStyle w:val="None"/>
          <w:rFonts w:eastAsia="Georgia" w:cs="Georgia"/>
        </w:rPr>
      </w:pPr>
      <w:r w:rsidRPr="00AA0453">
        <w:rPr>
          <w:rStyle w:val="None"/>
          <w:rFonts w:eastAsia="Georgia" w:cs="Georgia"/>
        </w:rPr>
        <w:t xml:space="preserve">Abbreviations for courts in the </w:t>
      </w:r>
      <w:r w:rsidRPr="00AA0453">
        <w:rPr>
          <w:rStyle w:val="None"/>
        </w:rPr>
        <w:t>“second” and “third” district use ordinal style references within citations:</w:t>
      </w:r>
    </w:p>
    <w:p w14:paraId="1A8C298F" w14:textId="13C3A4D9" w:rsidR="00E9398D" w:rsidRPr="00AA0453" w:rsidRDefault="00E543E4" w:rsidP="003E757A">
      <w:pPr>
        <w:pStyle w:val="Example"/>
        <w:ind w:left="1440"/>
        <w:rPr>
          <w:rStyle w:val="None"/>
          <w:rFonts w:eastAsia="Georgia" w:cs="Georgia"/>
          <w:b/>
          <w:bCs/>
        </w:rPr>
      </w:pPr>
      <w:r w:rsidRPr="00AA0453">
        <w:rPr>
          <w:rStyle w:val="None"/>
          <w:b/>
          <w:bCs/>
        </w:rPr>
        <w:t>Examples:</w:t>
      </w:r>
    </w:p>
    <w:p w14:paraId="0E230F58" w14:textId="710CC256" w:rsidR="00E9398D" w:rsidRPr="00AA0453" w:rsidRDefault="00E9398D" w:rsidP="003E757A">
      <w:pPr>
        <w:pStyle w:val="Example"/>
        <w:ind w:left="1440"/>
      </w:pPr>
      <w:r w:rsidRPr="00AA0453">
        <w:rPr>
          <w:rStyle w:val="None"/>
        </w:rPr>
        <w:t>2d Cir.</w:t>
      </w:r>
      <w:r w:rsidR="00E543E4" w:rsidRPr="00AA0453">
        <w:rPr>
          <w:rStyle w:val="None"/>
        </w:rPr>
        <w:t xml:space="preserve"> (not 2nd Cir. or 2</w:t>
      </w:r>
      <w:r w:rsidR="00E543E4" w:rsidRPr="00AA0453">
        <w:rPr>
          <w:rStyle w:val="None"/>
          <w:vertAlign w:val="superscript"/>
        </w:rPr>
        <w:t>nd</w:t>
      </w:r>
      <w:r w:rsidR="00E543E4" w:rsidRPr="00AA0453">
        <w:rPr>
          <w:rStyle w:val="None"/>
        </w:rPr>
        <w:t xml:space="preserve"> Cir. or CA2)</w:t>
      </w:r>
    </w:p>
    <w:p w14:paraId="7F790C65" w14:textId="006FD5D6" w:rsidR="00452908" w:rsidRPr="00AA0453" w:rsidRDefault="00E9398D" w:rsidP="00452908">
      <w:pPr>
        <w:pStyle w:val="Example"/>
        <w:ind w:left="1440"/>
        <w:rPr>
          <w:rStyle w:val="None"/>
        </w:rPr>
      </w:pPr>
      <w:r w:rsidRPr="00AA0453">
        <w:rPr>
          <w:rStyle w:val="None"/>
        </w:rPr>
        <w:t>3d Cir.</w:t>
      </w:r>
      <w:r w:rsidR="00E543E4" w:rsidRPr="00AA0453">
        <w:rPr>
          <w:rStyle w:val="None"/>
        </w:rPr>
        <w:t xml:space="preserve"> (not 3rd Cir. or 3</w:t>
      </w:r>
      <w:r w:rsidR="00E543E4" w:rsidRPr="00AA0453">
        <w:rPr>
          <w:rStyle w:val="None"/>
          <w:vertAlign w:val="superscript"/>
        </w:rPr>
        <w:t>rd</w:t>
      </w:r>
      <w:r w:rsidR="00E543E4" w:rsidRPr="00AA0453">
        <w:rPr>
          <w:rStyle w:val="None"/>
        </w:rPr>
        <w:t xml:space="preserve"> Cir. or CA3)</w:t>
      </w:r>
    </w:p>
    <w:p w14:paraId="5D6B3102" w14:textId="6095E9DA" w:rsidR="00452908" w:rsidRDefault="00452908" w:rsidP="00452908">
      <w:pPr>
        <w:pStyle w:val="Example"/>
        <w:ind w:left="1440"/>
        <w:rPr>
          <w:rStyle w:val="None"/>
        </w:rPr>
      </w:pPr>
      <w:r w:rsidRPr="00AA0453">
        <w:rPr>
          <w:rStyle w:val="None"/>
        </w:rPr>
        <w:t>1st Dist. Ct. App. (not 1</w:t>
      </w:r>
      <w:r w:rsidRPr="00AA0453">
        <w:rPr>
          <w:rStyle w:val="None"/>
          <w:vertAlign w:val="superscript"/>
        </w:rPr>
        <w:t>st</w:t>
      </w:r>
      <w:r w:rsidRPr="00AA0453">
        <w:rPr>
          <w:rStyle w:val="None"/>
        </w:rPr>
        <w:t xml:space="preserve"> Dist. Ct. App.)</w:t>
      </w:r>
    </w:p>
    <w:p w14:paraId="72392BC1" w14:textId="77777777" w:rsidR="00B70C42" w:rsidRPr="00AA0453" w:rsidRDefault="00B70C42" w:rsidP="00452908">
      <w:pPr>
        <w:pStyle w:val="Example"/>
        <w:ind w:left="1440"/>
      </w:pPr>
    </w:p>
    <w:p w14:paraId="64E10966" w14:textId="7817531A"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t>Citations within Textual Sentences</w:t>
      </w:r>
    </w:p>
    <w:p w14:paraId="2832704A" w14:textId="2C8AAA14" w:rsidR="00E9398D" w:rsidRPr="00AA0453" w:rsidRDefault="00E9398D" w:rsidP="00F51A16">
      <w:pPr>
        <w:pStyle w:val="Rule"/>
        <w:rPr>
          <w:rStyle w:val="None"/>
        </w:rPr>
      </w:pPr>
      <w:r w:rsidRPr="00AA0453">
        <w:rPr>
          <w:rStyle w:val="None"/>
        </w:rPr>
        <w:t xml:space="preserve">Citations in textual sentences use different abbreviation rules to preserve readability of text, particularly for cases as noted in Rule </w:t>
      </w:r>
      <w:r w:rsidR="00452908" w:rsidRPr="00AA0453">
        <w:rPr>
          <w:rStyle w:val="None"/>
        </w:rPr>
        <w:t>R</w:t>
      </w:r>
      <w:r w:rsidR="00F51A16" w:rsidRPr="00AA0453">
        <w:rPr>
          <w:rStyle w:val="None"/>
        </w:rPr>
        <w:t>11</w:t>
      </w:r>
      <w:r w:rsidRPr="00AA0453">
        <w:rPr>
          <w:rStyle w:val="None"/>
        </w:rPr>
        <w:t xml:space="preserve">. </w:t>
      </w:r>
    </w:p>
    <w:p w14:paraId="320A7F61" w14:textId="55B28975" w:rsidR="00E9398D" w:rsidRPr="00AA0453" w:rsidRDefault="00E9398D" w:rsidP="00F51A16">
      <w:pPr>
        <w:pStyle w:val="Rule"/>
        <w:rPr>
          <w:rStyle w:val="None"/>
          <w:rFonts w:eastAsia="Georgia" w:cs="Georgia"/>
        </w:rPr>
      </w:pPr>
      <w:r w:rsidRPr="00AA0453">
        <w:rPr>
          <w:rStyle w:val="None"/>
        </w:rPr>
        <w:t>When referring to a court in a textual sentence, use a textual reference spelling out the court’s name consistent with common practice.</w:t>
      </w:r>
      <w:r w:rsidR="00452908" w:rsidRPr="00AA0453">
        <w:rPr>
          <w:rStyle w:val="None"/>
        </w:rPr>
        <w:t xml:space="preserve"> (For related questions, see Rule R27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77777777" w:rsidR="00E9398D" w:rsidRPr="00AA0453" w:rsidRDefault="00E9398D" w:rsidP="00F51A16">
      <w:pPr>
        <w:pStyle w:val="Example"/>
        <w:ind w:left="1440"/>
      </w:pPr>
      <w:r w:rsidRPr="00AA0453">
        <w:rPr>
          <w:rStyle w:val="None"/>
        </w:rPr>
        <w:t>The Second Circuit has decided many fair-use cases.</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lastRenderedPageBreak/>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1B63BB91" w14:textId="54EAB4E9" w:rsidR="00F51A16" w:rsidRPr="00AA0453" w:rsidRDefault="00E9398D" w:rsidP="003E757A">
      <w:pPr>
        <w:pStyle w:val="Rule"/>
        <w:rPr>
          <w:rStyle w:val="None"/>
        </w:rPr>
      </w:pPr>
      <w:r w:rsidRPr="00AA0453">
        <w:rPr>
          <w:rStyle w:val="None"/>
        </w:rPr>
        <w:t>Quotations should be designated with quotation marks, except for block quotations.</w:t>
      </w:r>
    </w:p>
    <w:p w14:paraId="022519FD" w14:textId="114D8DA5" w:rsidR="00E9398D" w:rsidRPr="00AA0453" w:rsidRDefault="00F51A16" w:rsidP="003E757A">
      <w:pPr>
        <w:pStyle w:val="Heading5"/>
        <w:rPr>
          <w:rStyle w:val="None"/>
          <w:rFonts w:ascii="Georgia" w:hAnsi="Georgia"/>
        </w:rPr>
      </w:pPr>
      <w:r w:rsidRPr="00AA0453">
        <w:rPr>
          <w:rStyle w:val="None"/>
          <w:rFonts w:ascii="Georgia" w:hAnsi="Georgia"/>
        </w:rPr>
        <w:t>R8.1.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Grammatical </w:t>
      </w:r>
      <w:r w:rsidR="00931951" w:rsidRPr="00AA0453">
        <w:rPr>
          <w:rStyle w:val="None"/>
          <w:rFonts w:ascii="Georgia" w:hAnsi="Georgia"/>
        </w:rPr>
        <w:t>i</w:t>
      </w:r>
      <w:r w:rsidR="00E9398D" w:rsidRPr="00AA0453">
        <w:rPr>
          <w:rStyle w:val="None"/>
          <w:rFonts w:ascii="Georgia" w:hAnsi="Georgia"/>
        </w:rPr>
        <w:t xml:space="preserve">ntegration of </w:t>
      </w:r>
      <w:r w:rsidR="00931951" w:rsidRPr="00AA0453">
        <w:rPr>
          <w:rStyle w:val="None"/>
          <w:rFonts w:ascii="Georgia" w:hAnsi="Georgia"/>
        </w:rPr>
        <w:t>q</w:t>
      </w:r>
      <w:r w:rsidR="00E9398D" w:rsidRPr="00AA0453">
        <w:rPr>
          <w:rStyle w:val="None"/>
          <w:rFonts w:ascii="Georgia" w:hAnsi="Georgia"/>
        </w:rPr>
        <w:t xml:space="preserve">uotations into </w:t>
      </w:r>
      <w:r w:rsidR="00931951" w:rsidRPr="00AA0453">
        <w:rPr>
          <w:rStyle w:val="None"/>
          <w:rFonts w:ascii="Georgia" w:hAnsi="Georgia"/>
        </w:rPr>
        <w:t>t</w:t>
      </w:r>
      <w:r w:rsidR="00E9398D" w:rsidRPr="00AA0453">
        <w:rPr>
          <w:rStyle w:val="None"/>
          <w:rFonts w:ascii="Georgia" w:hAnsi="Georgia"/>
        </w:rPr>
        <w:t>ext</w:t>
      </w:r>
    </w:p>
    <w:p w14:paraId="64629EE7" w14:textId="77777777" w:rsidR="00E9398D" w:rsidRPr="00AA0453" w:rsidRDefault="00E9398D" w:rsidP="003E757A">
      <w:pPr>
        <w:pStyle w:val="Rule"/>
      </w:pPr>
      <w:r w:rsidRPr="00AA0453">
        <w:rPr>
          <w:rStyle w:val="None"/>
        </w:rPr>
        <w:t>The quotation should flow with the rest of the text whether it woven into a sentence or introduced formally as a block quote.</w:t>
      </w:r>
    </w:p>
    <w:p w14:paraId="3676F344" w14:textId="111F3A31" w:rsidR="00E9398D" w:rsidRPr="00AA0453" w:rsidRDefault="00F51A16" w:rsidP="003E757A">
      <w:pPr>
        <w:pStyle w:val="Heading5"/>
        <w:rPr>
          <w:rStyle w:val="None"/>
          <w:rFonts w:ascii="Georgia" w:hAnsi="Georgia"/>
        </w:rPr>
      </w:pPr>
      <w:r w:rsidRPr="00AA0453">
        <w:rPr>
          <w:rStyle w:val="None"/>
          <w:rFonts w:ascii="Georgia" w:hAnsi="Georgia"/>
        </w:rPr>
        <w:t>R8.1.3</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6CF66DFA" w:rsidR="00124906" w:rsidRPr="00AA0453" w:rsidRDefault="00E9398D" w:rsidP="00124906">
      <w:pPr>
        <w:pStyle w:val="Rule"/>
        <w:rPr>
          <w:rStyle w:val="None"/>
        </w:rPr>
      </w:pPr>
      <w:r w:rsidRPr="00AA0453">
        <w:rPr>
          <w:rStyle w:val="None"/>
        </w:rPr>
        <w:t>Punctuation that is part of the quoted text should appear inside the quotation marks. Commas and periods that are not part of the quoted text should also appear inside the quotation marks.</w:t>
      </w:r>
    </w:p>
    <w:p w14:paraId="3D02131D" w14:textId="082D6AC0" w:rsidR="00E9398D" w:rsidRPr="00AA0453" w:rsidRDefault="00124906" w:rsidP="00124906">
      <w:pPr>
        <w:pStyle w:val="Heading5"/>
        <w:rPr>
          <w:rStyle w:val="None"/>
          <w:rFonts w:ascii="Georgia" w:hAnsi="Georgia"/>
        </w:rPr>
      </w:pPr>
      <w:r w:rsidRPr="00AA0453">
        <w:rPr>
          <w:rStyle w:val="None"/>
          <w:rFonts w:ascii="Georgia" w:hAnsi="Georgia"/>
        </w:rPr>
        <w:t>R8.1.4</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 xml:space="preserve">lacement with </w:t>
      </w:r>
      <w:r w:rsidR="00931951" w:rsidRPr="00AA0453">
        <w:rPr>
          <w:rStyle w:val="None"/>
          <w:rFonts w:ascii="Georgia" w:hAnsi="Georgia"/>
        </w:rPr>
        <w:t>r</w:t>
      </w:r>
      <w:r w:rsidRPr="00AA0453">
        <w:rPr>
          <w:rStyle w:val="None"/>
          <w:rFonts w:ascii="Georgia" w:hAnsi="Georgia"/>
        </w:rPr>
        <w:t xml:space="preserve">egular and </w:t>
      </w:r>
      <w:r w:rsidR="00931951" w:rsidRPr="00AA0453">
        <w:rPr>
          <w:rStyle w:val="None"/>
          <w:rFonts w:ascii="Georgia" w:hAnsi="Georgia"/>
        </w:rPr>
        <w:t>b</w:t>
      </w:r>
      <w:r w:rsidRPr="00AA0453">
        <w:rPr>
          <w:rStyle w:val="None"/>
          <w:rFonts w:ascii="Georgia" w:hAnsi="Georgia"/>
        </w:rPr>
        <w:t xml:space="preserve">lock </w:t>
      </w:r>
      <w:r w:rsidR="00931951" w:rsidRPr="00AA0453">
        <w:rPr>
          <w:rStyle w:val="None"/>
          <w:rFonts w:ascii="Georgia" w:hAnsi="Georgia"/>
        </w:rPr>
        <w:t>q</w:t>
      </w:r>
      <w:r w:rsidRPr="00AA0453">
        <w:rPr>
          <w:rStyle w:val="None"/>
          <w:rFonts w:ascii="Georgia" w:hAnsi="Georgia"/>
        </w:rPr>
        <w:t>uotations</w:t>
      </w:r>
    </w:p>
    <w:p w14:paraId="13A40705" w14:textId="77777777" w:rsidR="00E9398D" w:rsidRPr="00AA0453" w:rsidRDefault="00E9398D" w:rsidP="00124906">
      <w:pPr>
        <w:pStyle w:val="Rule"/>
        <w:rPr>
          <w:rStyle w:val="None"/>
        </w:rPr>
      </w:pPr>
      <w:r w:rsidRPr="00AA0453">
        <w:rPr>
          <w:rStyle w:val="None"/>
        </w:rPr>
        <w:t>Insert the citation sentence for the quoted material directly after the close of the quotation marks, for embedded quotations; or on the next line of regular text, flush left, after a block quotation.</w:t>
      </w:r>
    </w:p>
    <w:p w14:paraId="16AE093C" w14:textId="77777777" w:rsidR="00E9398D" w:rsidRPr="00AA0453" w:rsidRDefault="00E9398D" w:rsidP="003E757A">
      <w:pPr>
        <w:pStyle w:val="ListParagraph"/>
        <w:spacing w:before="150" w:after="90"/>
        <w:ind w:left="1080"/>
        <w:rPr>
          <w:rFonts w:ascii="Georgia" w:hAnsi="Georgia"/>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The court dismissed the claim[].”</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77777777" w:rsidR="00E9398D" w:rsidRPr="00AA0453" w:rsidRDefault="00E9398D" w:rsidP="003E757A">
      <w:pPr>
        <w:pStyle w:val="Rule"/>
        <w:rPr>
          <w:rStyle w:val="None"/>
          <w:rFonts w:eastAsia="Georgia" w:cs="Georgia"/>
        </w:rPr>
      </w:pPr>
      <w:r w:rsidRPr="00AA0453">
        <w:rPr>
          <w:rStyle w:val="None"/>
        </w:rPr>
        <w:t>Any substitutions into quoted material should be bracketed. This includes words which might add clarity and context, and changes to the capitalization of letters</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r w:rsidR="00931951" w:rsidRPr="00AA0453">
        <w:rPr>
          <w:rStyle w:val="None"/>
          <w:rFonts w:ascii="Georgia" w:hAnsi="Georgia"/>
        </w:rPr>
        <w:t>q</w:t>
      </w:r>
      <w:r w:rsidR="00E9398D" w:rsidRPr="00AA0453">
        <w:rPr>
          <w:rStyle w:val="None"/>
          <w:rFonts w:ascii="Georgia" w:hAnsi="Georgia"/>
        </w:rPr>
        <w:t>uotation</w:t>
      </w:r>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3E757A">
      <w:pPr>
        <w:pStyle w:val="Rule"/>
        <w:numPr>
          <w:ilvl w:val="0"/>
          <w:numId w:val="125"/>
        </w:numPr>
      </w:pPr>
      <w:r w:rsidRPr="00AA0453">
        <w:rPr>
          <w:rStyle w:val="None"/>
        </w:rPr>
        <w:lastRenderedPageBreak/>
        <w:t>(emphasis added)</w:t>
      </w:r>
    </w:p>
    <w:p w14:paraId="6FCDA7F7" w14:textId="77777777" w:rsidR="00E9398D" w:rsidRPr="00AA0453" w:rsidRDefault="00E9398D" w:rsidP="003E757A">
      <w:pPr>
        <w:pStyle w:val="Rule"/>
        <w:numPr>
          <w:ilvl w:val="0"/>
          <w:numId w:val="125"/>
        </w:numPr>
      </w:pPr>
      <w:r w:rsidRPr="00AA0453">
        <w:rPr>
          <w:rStyle w:val="None"/>
        </w:rPr>
        <w:t>(alteration in original)</w:t>
      </w:r>
    </w:p>
    <w:p w14:paraId="3FB1A066" w14:textId="77777777" w:rsidR="00E9398D" w:rsidRPr="00AA0453" w:rsidRDefault="00E9398D" w:rsidP="003E757A">
      <w:pPr>
        <w:pStyle w:val="Rule"/>
        <w:numPr>
          <w:ilvl w:val="0"/>
          <w:numId w:val="125"/>
        </w:numPr>
      </w:pPr>
      <w:r w:rsidRPr="00AA0453">
        <w:rPr>
          <w:rStyle w:val="None"/>
        </w:rPr>
        <w:t>(citation omitted)</w:t>
      </w:r>
    </w:p>
    <w:p w14:paraId="1C6331AA" w14:textId="77777777" w:rsidR="00E9398D" w:rsidRPr="00AA0453" w:rsidRDefault="00E9398D" w:rsidP="003E757A">
      <w:pPr>
        <w:pStyle w:val="Rule"/>
        <w:numPr>
          <w:ilvl w:val="0"/>
          <w:numId w:val="125"/>
        </w:numPr>
      </w:pPr>
      <w:r w:rsidRPr="00AA0453">
        <w:rPr>
          <w:rStyle w:val="None"/>
        </w:rPr>
        <w:t>(emphasis omitted)</w:t>
      </w:r>
    </w:p>
    <w:p w14:paraId="2474FA9C" w14:textId="77777777" w:rsidR="00E9398D" w:rsidRPr="00AA0453" w:rsidRDefault="00E9398D" w:rsidP="003E757A">
      <w:pPr>
        <w:pStyle w:val="Rule"/>
        <w:numPr>
          <w:ilvl w:val="0"/>
          <w:numId w:val="125"/>
        </w:numPr>
      </w:pPr>
      <w:r w:rsidRPr="00AA0453">
        <w:rPr>
          <w:rStyle w:val="None"/>
        </w:rPr>
        <w:t>(internal quotation marks omitted)</w:t>
      </w:r>
    </w:p>
    <w:p w14:paraId="36BF00D3" w14:textId="77777777" w:rsidR="00E9398D" w:rsidRPr="00AA0453" w:rsidRDefault="00E9398D" w:rsidP="003E757A">
      <w:pPr>
        <w:pStyle w:val="Rule"/>
        <w:numPr>
          <w:ilvl w:val="0"/>
          <w:numId w:val="125"/>
        </w:numPr>
      </w:pPr>
      <w:r w:rsidRPr="00AA0453">
        <w:rPr>
          <w:rStyle w:val="None"/>
        </w:rPr>
        <w:t>(footnot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r w:rsidR="00931951" w:rsidRPr="00AA0453">
        <w:rPr>
          <w:rStyle w:val="None"/>
          <w:rFonts w:ascii="Georgia" w:hAnsi="Georgia"/>
        </w:rPr>
        <w:t>q</w:t>
      </w:r>
      <w:r w:rsidR="00E9398D" w:rsidRPr="00AA0453">
        <w:rPr>
          <w:rStyle w:val="None"/>
          <w:rFonts w:ascii="Georgia" w:hAnsi="Georgia"/>
        </w:rPr>
        <w:t>uotations</w:t>
      </w:r>
    </w:p>
    <w:p w14:paraId="0FE68FCA" w14:textId="77777777" w:rsidR="00E9398D" w:rsidRPr="00AA0453" w:rsidRDefault="00E9398D" w:rsidP="003E757A">
      <w:pPr>
        <w:pStyle w:val="Rule"/>
        <w:rPr>
          <w:rStyle w:val="None"/>
          <w:rFonts w:eastAsia="Georgia" w:cs="Georgia"/>
        </w:rPr>
      </w:pPr>
      <w:r w:rsidRPr="00AA0453">
        <w:rPr>
          <w:rStyle w:val="None"/>
        </w:rPr>
        <w:t>When using a quotation within a quotation, you can either (1) attribute it to the original source with a parenthetical, or (2) acknowledge it by signaling that its citation has been omitted.</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Although the annotations are not enacted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be indicated in a parenthetical:</w:t>
      </w:r>
    </w:p>
    <w:p w14:paraId="5CA9D8E3" w14:textId="77777777" w:rsidR="00E9398D" w:rsidRPr="00AA0453" w:rsidRDefault="00E9398D" w:rsidP="003E757A">
      <w:pPr>
        <w:pStyle w:val="Rule"/>
        <w:numPr>
          <w:ilvl w:val="0"/>
          <w:numId w:val="127"/>
        </w:numPr>
        <w:rPr>
          <w:rStyle w:val="None"/>
        </w:rPr>
      </w:pPr>
      <w:r w:rsidRPr="00AA0453">
        <w:rPr>
          <w:rStyle w:val="None"/>
        </w:rPr>
        <w:t xml:space="preserve">(Emphasis in original) </w:t>
      </w:r>
    </w:p>
    <w:p w14:paraId="7AF25507" w14:textId="77777777" w:rsidR="00E9398D" w:rsidRPr="00AA0453" w:rsidRDefault="00E9398D" w:rsidP="003E757A">
      <w:pPr>
        <w:pStyle w:val="Rule"/>
      </w:pPr>
      <w:r w:rsidRPr="00AA0453">
        <w:rPr>
          <w:rStyle w:val="None"/>
        </w:rPr>
        <w:t xml:space="preserve">No parenthetical is needed for a quotation that was copied verbatim, including italics or underlined emphasis, from the original source. </w:t>
      </w:r>
    </w:p>
    <w:p w14:paraId="3DB4E235" w14:textId="77777777" w:rsidR="00E9398D" w:rsidRPr="00AA0453" w:rsidRDefault="00E9398D" w:rsidP="003E757A">
      <w:pPr>
        <w:pStyle w:val="Rule"/>
        <w:numPr>
          <w:ilvl w:val="0"/>
          <w:numId w:val="127"/>
        </w:numPr>
        <w:rPr>
          <w:rStyle w:val="None"/>
        </w:rPr>
      </w:pPr>
      <w:r w:rsidRPr="00AA0453">
        <w:rPr>
          <w:rStyle w:val="None"/>
        </w:rPr>
        <w:t xml:space="preserve">(Citation omitted) or (Footnote omitted) </w:t>
      </w:r>
    </w:p>
    <w:p w14:paraId="5F56DE0C" w14:textId="18A442FE" w:rsidR="00E9398D" w:rsidRPr="00AA0453" w:rsidRDefault="00E9398D" w:rsidP="003E757A">
      <w:pPr>
        <w:pStyle w:val="Rule"/>
      </w:pPr>
      <w:r w:rsidRPr="00AA0453">
        <w:rPr>
          <w:rStyle w:val="None"/>
        </w:rPr>
        <w:t xml:space="preserve">No parenthetical is needed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be indicated</w:t>
      </w:r>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565A0396" w:rsidR="00AA0453" w:rsidRPr="00AA0453" w:rsidRDefault="00E9398D" w:rsidP="003E757A">
      <w:pPr>
        <w:pStyle w:val="Inkling"/>
        <w:rPr>
          <w:rStyle w:val="None"/>
          <w:lang w:val="en-US"/>
        </w:rPr>
      </w:pPr>
      <w:r w:rsidRPr="00AA0453">
        <w:rPr>
          <w:rStyle w:val="None"/>
          <w:lang w:val="en-US"/>
        </w:rPr>
        <w:lastRenderedPageBreak/>
        <w:t xml:space="preserve">D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handle such situations: (cleaned up). The parenthetical (cleaned up) after a quotation and citation indicates essentially that the writer has adjusted the citation’s mechanics to the situation and will not list and elaborate on each mechanical modification, but is indicating to the reader that small tweaks have been made for clarity and convenience. </w:t>
      </w:r>
    </w:p>
    <w:p w14:paraId="021C21A8" w14:textId="77777777" w:rsidR="00FC138E" w:rsidRDefault="00FC138E" w:rsidP="003E757A">
      <w:pPr>
        <w:pStyle w:val="Inkling"/>
        <w:rPr>
          <w:rStyle w:val="None"/>
          <w:lang w:val="en-US"/>
        </w:rPr>
      </w:pPr>
    </w:p>
    <w:p w14:paraId="1757212F" w14:textId="1DE3B124" w:rsidR="00FC138E" w:rsidRDefault="00FC138E" w:rsidP="003E757A">
      <w:pPr>
        <w:pStyle w:val="Inkling"/>
        <w:rPr>
          <w:rStyle w:val="None"/>
          <w:lang w:val="en-US"/>
        </w:rPr>
      </w:pPr>
      <w:r>
        <w:rPr>
          <w:rStyle w:val="None"/>
          <w:lang w:val="en-US"/>
        </w:rPr>
        <w:t>The</w:t>
      </w:r>
      <w:r w:rsidR="00E9398D" w:rsidRPr="00AA0453">
        <w:rPr>
          <w:rStyle w:val="None"/>
          <w:lang w:val="en-US"/>
        </w:rPr>
        <w:t xml:space="preserve"> (cleaned up) parenthetical </w:t>
      </w:r>
      <w:r>
        <w:rPr>
          <w:rStyle w:val="None"/>
          <w:lang w:val="en-US"/>
        </w:rPr>
        <w:t>has not become part of the Uniform System of Citation—yet</w:t>
      </w:r>
      <w:r w:rsidR="00E9398D" w:rsidRPr="00AA0453">
        <w:rPr>
          <w:rStyle w:val="None"/>
          <w:lang w:val="en-US"/>
        </w:rPr>
        <w:t xml:space="preserve">. </w:t>
      </w:r>
      <w:r>
        <w:rPr>
          <w:rStyle w:val="None"/>
          <w:lang w:val="en-US"/>
        </w:rPr>
        <w:t xml:space="preserve">It has, however, actually </w:t>
      </w:r>
      <w:r w:rsidR="00E9398D" w:rsidRPr="00AA0453">
        <w:rPr>
          <w:rStyle w:val="None"/>
          <w:lang w:val="en-US"/>
        </w:rPr>
        <w:t xml:space="preserve">been used in thousands of federal and state judicial opinions. </w:t>
      </w:r>
      <w:r w:rsidR="00E9398D" w:rsidRPr="00FC138E">
        <w:rPr>
          <w:rStyle w:val="None"/>
          <w:i/>
          <w:iCs/>
          <w:lang w:val="en-US"/>
        </w:rPr>
        <w:t>See</w:t>
      </w:r>
      <w:r>
        <w:rPr>
          <w:rStyle w:val="None"/>
          <w:lang w:val="en-US"/>
        </w:rPr>
        <w:t xml:space="preserve"> </w:t>
      </w:r>
      <w:r w:rsidR="00E9398D" w:rsidRPr="00AA0453">
        <w:rPr>
          <w:rStyle w:val="None"/>
          <w:lang w:val="en-US"/>
        </w:rPr>
        <w:t xml:space="preserve">Jack Metzler, </w:t>
      </w:r>
      <w:r w:rsidR="00E9398D" w:rsidRPr="00AA0453">
        <w:rPr>
          <w:rStyle w:val="None"/>
          <w:i/>
          <w:iCs/>
          <w:lang w:val="en-US"/>
        </w:rPr>
        <w:t>Cleaning Up Citations</w:t>
      </w:r>
      <w:r w:rsidR="00E9398D" w:rsidRPr="00AA0453">
        <w:rPr>
          <w:rStyle w:val="None"/>
          <w:lang w:val="en-US"/>
        </w:rPr>
        <w:t>, 18 J. App. Prac. &amp; Process 142 (2017).</w:t>
      </w:r>
      <w:r w:rsidR="00E9398D" w:rsidRPr="00AA0453">
        <w:rPr>
          <w:lang w:val="en-US"/>
        </w:rPr>
        <w:t xml:space="preserve"> </w:t>
      </w:r>
      <w:r>
        <w:rPr>
          <w:rStyle w:val="None"/>
          <w:lang w:val="en-US"/>
        </w:rPr>
        <w:t>The (cleaned up) approach</w:t>
      </w:r>
      <w:r w:rsidR="00E9398D" w:rsidRPr="00AA0453">
        <w:rPr>
          <w:rStyle w:val="None"/>
          <w:lang w:val="en-US"/>
        </w:rPr>
        <w:t xml:space="preserve"> is not without its critics, though, who argue that transparently meticulous care with quotations enhances the writer’s credibility and does not unduly distract readers</w:t>
      </w:r>
      <w:r>
        <w:rPr>
          <w:rStyle w:val="None"/>
          <w:lang w:val="en-US"/>
        </w:rPr>
        <w:t>.</w:t>
      </w:r>
    </w:p>
    <w:p w14:paraId="653344A5" w14:textId="77777777" w:rsidR="00FC138E" w:rsidRDefault="00FC138E" w:rsidP="003E757A">
      <w:pPr>
        <w:pStyle w:val="Inkling"/>
        <w:rPr>
          <w:rStyle w:val="None"/>
          <w:lang w:val="en-US"/>
        </w:rPr>
      </w:pPr>
    </w:p>
    <w:p w14:paraId="094C5913" w14:textId="4C300D67" w:rsidR="00E9398D" w:rsidRPr="00AA0453" w:rsidRDefault="00FC138E" w:rsidP="003E757A">
      <w:pPr>
        <w:pStyle w:val="Inkling"/>
        <w:rPr>
          <w:rStyle w:val="None"/>
          <w:lang w:val="en-US"/>
        </w:rPr>
      </w:pPr>
      <w:r>
        <w:rPr>
          <w:rStyle w:val="None"/>
          <w:lang w:val="en-US"/>
        </w:rPr>
        <w:t xml:space="preserve">Practically speaking, the </w:t>
      </w:r>
      <w:r w:rsidR="00E9398D" w:rsidRPr="00AA0453">
        <w:rPr>
          <w:rStyle w:val="None"/>
          <w:lang w:val="en-US"/>
        </w:rPr>
        <w:t>(</w:t>
      </w:r>
      <w:r>
        <w:rPr>
          <w:rStyle w:val="None"/>
          <w:lang w:val="en-US"/>
        </w:rPr>
        <w:t>c</w:t>
      </w:r>
      <w:r w:rsidR="00E9398D" w:rsidRPr="00AA0453">
        <w:rPr>
          <w:rStyle w:val="None"/>
          <w:lang w:val="en-US"/>
        </w:rPr>
        <w:t>leaned up)</w:t>
      </w:r>
      <w:r>
        <w:rPr>
          <w:rStyle w:val="None"/>
          <w:lang w:val="en-US"/>
        </w:rPr>
        <w:t xml:space="preserve"> parenthetical</w:t>
      </w:r>
      <w:r w:rsidR="00E9398D" w:rsidRPr="00AA0453">
        <w:rPr>
          <w:rStyle w:val="None"/>
          <w:lang w:val="en-US"/>
        </w:rPr>
        <w:t xml:space="preserve"> may be helpful in certain citation situations and with receptive audiences. What an advocate should do when arguing on behalf of a client is, of course, different from what a court can do in formally issuing its opinion deciding the case. Yet change is possible, through the work of citation guide authors issuing new editions and, more generally, through the advocacy in the citation community. The (cleaned up) parenthetical demonstrates that legal citation evolves and is subject to influence and new ideas.</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An omission is</w:t>
      </w:r>
      <w:r w:rsidR="00E9398D" w:rsidRPr="00AA0453">
        <w:rPr>
          <w:rStyle w:val="None"/>
        </w:rPr>
        <w:t xml:space="preserve"> indicated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is represented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 xml:space="preserve">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  </w:t>
      </w:r>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lastRenderedPageBreak/>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Exxon Mobil Corp. v. Allapattah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The difference between actual and red flag knowledge is thus not between specific and generalized knowledge . . . .”</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The difference between actual and red flag knowledge is thus not between specific and generalized knowledge . . . . [T]he red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430F7C42" w:rsidR="00E9398D" w:rsidRPr="00AA0453" w:rsidRDefault="00E9398D" w:rsidP="003E757A">
      <w:pPr>
        <w:pStyle w:val="Rule"/>
      </w:pPr>
      <w:r w:rsidRPr="00AA0453">
        <w:t>When omitting a footnote or citation from quoted material, do not insert an ellips</w:t>
      </w:r>
      <w:r w:rsidR="00531553" w:rsidRPr="00AA0453">
        <w:t>i</w:t>
      </w:r>
      <w:r w:rsidRPr="00AA0453">
        <w:t xml:space="preserve">s, but do insert a parenthetical indicating the omission immediately after the citation to the quoted source. </w:t>
      </w:r>
      <w:r w:rsidRPr="00AA0453">
        <w:rPr>
          <w:i/>
          <w:iCs/>
        </w:rPr>
        <w:t>See</w:t>
      </w:r>
      <w:r w:rsidRPr="00AA0453">
        <w:t xml:space="preserve"> Rule </w:t>
      </w:r>
      <w:r w:rsidR="00FC138E">
        <w:t>R</w:t>
      </w:r>
      <w:r w:rsidR="00A971DD" w:rsidRPr="00AA0453">
        <w:t>8.2.6.</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r w:rsidR="00E255D8" w:rsidRPr="00AA0453">
        <w:rPr>
          <w:rStyle w:val="None"/>
          <w:rFonts w:ascii="Georgia" w:hAnsi="Georgia"/>
        </w:rPr>
        <w:t>m</w:t>
      </w:r>
      <w:r w:rsidR="00E9398D" w:rsidRPr="00AA0453">
        <w:rPr>
          <w:rStyle w:val="None"/>
          <w:rFonts w:ascii="Georgia" w:hAnsi="Georgia"/>
        </w:rPr>
        <w:t xml:space="preserve">aterial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lastRenderedPageBreak/>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is traditionally made with four spaces and three periods . . . but computers have keyboard shortcuts to produce an ellipsis that constitutes one single character. For example, option-semicolon on an Apple keyboard produces … as its ellipsis shortcut.  While the ellipsis shortcut character is not officially sanctioned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This unspaced citation may look incorrect to many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490E1FEA"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Basic form of a block q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3E757A">
      <w:pPr>
        <w:pStyle w:val="Example"/>
        <w:tabs>
          <w:tab w:val="clear" w:pos="1440"/>
          <w:tab w:val="left" w:pos="2160"/>
        </w:tabs>
        <w:ind w:left="2160" w:right="720"/>
        <w:jc w:val="both"/>
      </w:pPr>
      <w:r w:rsidRPr="00AA0453">
        <w:t>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be assured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C66C6E">
      <w:pPr>
        <w:pStyle w:val="Rule"/>
        <w:numPr>
          <w:ilvl w:val="0"/>
          <w:numId w:val="127"/>
        </w:numPr>
      </w:pPr>
      <w:r w:rsidRPr="00AA0453">
        <w:rPr>
          <w:rStyle w:val="None"/>
        </w:rPr>
        <w:t>Block quotations are single spaced.</w:t>
      </w:r>
    </w:p>
    <w:p w14:paraId="3AE810C5" w14:textId="77777777" w:rsidR="00C66C6E" w:rsidRPr="00AA0453" w:rsidRDefault="00E9398D" w:rsidP="00C66C6E">
      <w:pPr>
        <w:pStyle w:val="Rule"/>
        <w:numPr>
          <w:ilvl w:val="0"/>
          <w:numId w:val="127"/>
        </w:numPr>
      </w:pPr>
      <w:r w:rsidRPr="00AA0453">
        <w:rPr>
          <w:rStyle w:val="None"/>
        </w:rPr>
        <w:t>Include a single line space after the block quotation, and resume the spacing convention in the surrounding document text.</w:t>
      </w:r>
    </w:p>
    <w:p w14:paraId="01489011" w14:textId="77777777" w:rsidR="00C66C6E" w:rsidRPr="00AA0453" w:rsidRDefault="00E9398D" w:rsidP="00C66C6E">
      <w:pPr>
        <w:pStyle w:val="Rule"/>
        <w:numPr>
          <w:ilvl w:val="0"/>
          <w:numId w:val="127"/>
        </w:numPr>
      </w:pPr>
      <w:r w:rsidRPr="00AA0453">
        <w:rPr>
          <w:rStyle w:val="None"/>
        </w:rPr>
        <w:t>Indent both left and right.</w:t>
      </w:r>
    </w:p>
    <w:p w14:paraId="6B5E9B1B" w14:textId="77777777" w:rsidR="00C66C6E" w:rsidRPr="00AA0453" w:rsidRDefault="00E9398D" w:rsidP="00C66C6E">
      <w:pPr>
        <w:pStyle w:val="Rule"/>
        <w:numPr>
          <w:ilvl w:val="0"/>
          <w:numId w:val="127"/>
        </w:numPr>
      </w:pPr>
      <w:r w:rsidRPr="00AA0453">
        <w:rPr>
          <w:rStyle w:val="None"/>
        </w:rPr>
        <w:t>Block quotations should be formatted with “full justification.” The right and left margins of the block quotation are fully justified, meaning aligned on the left margin and on the right margin. The aligned left and right margins give the block quotation its appearance as a rectangular “block” of text on the page.</w:t>
      </w:r>
    </w:p>
    <w:p w14:paraId="312FBE2A" w14:textId="7EC72716" w:rsidR="00C66C6E" w:rsidRPr="00AA0453" w:rsidRDefault="00E9398D" w:rsidP="00C66C6E">
      <w:pPr>
        <w:pStyle w:val="Rule"/>
        <w:numPr>
          <w:ilvl w:val="0"/>
          <w:numId w:val="127"/>
        </w:numPr>
      </w:pPr>
      <w:r w:rsidRPr="00AA0453">
        <w:rPr>
          <w:rStyle w:val="None"/>
        </w:rPr>
        <w:t>Do not use quotation marks surrounding the block quotation.</w:t>
      </w:r>
      <w:r w:rsidR="00C66C6E" w:rsidRPr="00AA0453">
        <w:rPr>
          <w:rStyle w:val="None"/>
        </w:rPr>
        <w:t xml:space="preserve"> However, use quotation marks if the entire block quotation is itself a quotation within the source being quoted, and indicate the quotation parenthetically after the block.</w:t>
      </w:r>
    </w:p>
    <w:p w14:paraId="28F612A7" w14:textId="77777777" w:rsidR="00C66C6E" w:rsidRPr="00AA0453" w:rsidRDefault="00E9398D" w:rsidP="00C66C6E">
      <w:pPr>
        <w:pStyle w:val="Rule"/>
        <w:numPr>
          <w:ilvl w:val="0"/>
          <w:numId w:val="127"/>
        </w:numPr>
      </w:pPr>
      <w:r w:rsidRPr="00AA0453">
        <w:rPr>
          <w:rStyle w:val="None"/>
        </w:rPr>
        <w:t>Internal quotation marks should appear as in the original.</w:t>
      </w:r>
      <w:r w:rsidR="00C66C6E" w:rsidRPr="00AA0453">
        <w:rPr>
          <w:rStyle w:val="None"/>
        </w:rPr>
        <w:t xml:space="preserve"> Format internal quotation marks as double quotation marks when the block quotation is not itself surrounded by quotation marks, as should be the norm.</w:t>
      </w:r>
    </w:p>
    <w:p w14:paraId="1E12E0BA" w14:textId="6B827178" w:rsidR="00E9398D" w:rsidRPr="00AA0453" w:rsidRDefault="00E9398D" w:rsidP="00E9398D">
      <w:pPr>
        <w:pStyle w:val="Rule"/>
        <w:numPr>
          <w:ilvl w:val="0"/>
          <w:numId w:val="127"/>
        </w:numPr>
        <w:rPr>
          <w:rStyle w:val="None"/>
        </w:rPr>
      </w:pPr>
      <w:r w:rsidRPr="00AA0453">
        <w:rPr>
          <w:rStyle w:val="None"/>
        </w:rPr>
        <w:t>The citation following a block quotation should start at the line’s left margin, without any indentation. This citation can be a full citation or a short citation, as the circumstances dictate. It should include a pincite to the page or pages where the quoted material is found.</w:t>
      </w:r>
    </w:p>
    <w:p w14:paraId="0647EA4E" w14:textId="77777777" w:rsidR="00C66C6E" w:rsidRPr="00AA0453" w:rsidRDefault="00C66C6E" w:rsidP="00C66C6E">
      <w:pPr>
        <w:pStyle w:val="Rule"/>
        <w:ind w:left="1560"/>
        <w:rPr>
          <w:rStyle w:val="None"/>
        </w:rPr>
      </w:pPr>
    </w:p>
    <w:p w14:paraId="5543FF42" w14:textId="52772A10"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10 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articiple such as (holding . . . )</w:t>
      </w:r>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parody of O.J. Simpson murder trial was substantially similar to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lastRenderedPageBreak/>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Ty, Inc. v. Publ’ns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r w:rsidRPr="00AA0453">
        <w:rPr>
          <w:rStyle w:val="None"/>
        </w:rPr>
        <w:t xml:space="preserve">Som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curiam) or (en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are followed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Rule R14)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en banc) (</w:t>
      </w:r>
      <w:r w:rsidRPr="00AA0453">
        <w:rPr>
          <w:rStyle w:val="None"/>
          <w:rFonts w:ascii="Monaco" w:hAnsi="Monaco"/>
          <w:color w:val="4B0082"/>
          <w:u w:color="4B0082"/>
        </w:rPr>
        <w:t>&lt;Lastname, J.&gt;</w:t>
      </w:r>
      <w:r w:rsidRPr="00AA0453">
        <w:rPr>
          <w:rStyle w:val="None"/>
          <w:rFonts w:ascii="Georgia" w:hAnsi="Georgia"/>
        </w:rPr>
        <w:t>, concurring) (plurality opinion) (per curiam)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6E40" w14:textId="77777777" w:rsidR="00646AB4" w:rsidRDefault="00646AB4" w:rsidP="00FA58FE">
      <w:r>
        <w:separator/>
      </w:r>
    </w:p>
  </w:endnote>
  <w:endnote w:type="continuationSeparator" w:id="0">
    <w:p w14:paraId="603672D9" w14:textId="77777777" w:rsidR="00646AB4" w:rsidRDefault="00646AB4"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㲎翿"/>
    <w:panose1 w:val="02000503000000020004"/>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onaco">
    <w:altName w:val="Monaco"/>
    <w:panose1 w:val="00000000000000000000"/>
    <w:charset w:val="4D"/>
    <w:family w:val="auto"/>
    <w:pitch w:val="variable"/>
    <w:sig w:usb0="A00002FF" w:usb1="500039F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70E66" w14:textId="77777777" w:rsidR="00646AB4" w:rsidRDefault="00646AB4" w:rsidP="00FA58FE">
      <w:r>
        <w:separator/>
      </w:r>
    </w:p>
  </w:footnote>
  <w:footnote w:type="continuationSeparator" w:id="0">
    <w:p w14:paraId="3E499C07" w14:textId="77777777" w:rsidR="00646AB4" w:rsidRDefault="00646AB4"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2E06D50"/>
    <w:multiLevelType w:val="hybridMultilevel"/>
    <w:tmpl w:val="146CC250"/>
    <w:numStyleLink w:val="ImportedStyle180"/>
  </w:abstractNum>
  <w:abstractNum w:abstractNumId="3" w15:restartNumberingAfterBreak="0">
    <w:nsid w:val="043D3D3E"/>
    <w:multiLevelType w:val="hybridMultilevel"/>
    <w:tmpl w:val="8DA8ED00"/>
    <w:numStyleLink w:val="ImportedStyle13"/>
  </w:abstractNum>
  <w:abstractNum w:abstractNumId="4"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E82FFD"/>
    <w:multiLevelType w:val="hybridMultilevel"/>
    <w:tmpl w:val="E440EBEE"/>
    <w:numStyleLink w:val="ImportedStyle14"/>
  </w:abstractNum>
  <w:abstractNum w:abstractNumId="8"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08E55FEA"/>
    <w:multiLevelType w:val="hybridMultilevel"/>
    <w:tmpl w:val="70F85658"/>
    <w:numStyleLink w:val="ImportedStyle7"/>
  </w:abstractNum>
  <w:abstractNum w:abstractNumId="10"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0FD5A4E"/>
    <w:multiLevelType w:val="multilevel"/>
    <w:tmpl w:val="64523018"/>
    <w:lvl w:ilvl="0">
      <w:start w:val="5"/>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3584A54"/>
    <w:multiLevelType w:val="multilevel"/>
    <w:tmpl w:val="6530765C"/>
    <w:lvl w:ilvl="0">
      <w:start w:val="8"/>
      <w:numFmt w:val="decimal"/>
      <w:lvlText w:val="%1"/>
      <w:lvlJc w:val="left"/>
      <w:pPr>
        <w:ind w:left="548" w:hanging="5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43D2199"/>
    <w:multiLevelType w:val="multilevel"/>
    <w:tmpl w:val="685607D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4A119E5"/>
    <w:multiLevelType w:val="multilevel"/>
    <w:tmpl w:val="2A2AEDEA"/>
    <w:lvl w:ilvl="0">
      <w:start w:val="8"/>
      <w:numFmt w:val="decimal"/>
      <w:lvlText w:val="%1"/>
      <w:lvlJc w:val="left"/>
      <w:pPr>
        <w:ind w:left="443" w:hanging="443"/>
      </w:pPr>
      <w:rPr>
        <w:rFonts w:eastAsia="Arial Unicode MS" w:cs="Arial Unicode MS" w:hint="default"/>
      </w:rPr>
    </w:lvl>
    <w:lvl w:ilvl="1">
      <w:start w:val="3"/>
      <w:numFmt w:val="decimal"/>
      <w:lvlText w:val="%1.%2"/>
      <w:lvlJc w:val="left"/>
      <w:pPr>
        <w:ind w:left="720" w:hanging="720"/>
      </w:pPr>
      <w:rPr>
        <w:rFonts w:eastAsia="Arial Unicode MS" w:cs="Arial Unicode MS" w:hint="default"/>
      </w:rPr>
    </w:lvl>
    <w:lvl w:ilvl="2">
      <w:start w:val="1"/>
      <w:numFmt w:val="decimal"/>
      <w:lvlText w:val="%1.%2.%3"/>
      <w:lvlJc w:val="left"/>
      <w:pPr>
        <w:ind w:left="1080" w:hanging="108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440" w:hanging="1440"/>
      </w:pPr>
      <w:rPr>
        <w:rFonts w:eastAsia="Arial Unicode MS" w:cs="Arial Unicode MS" w:hint="default"/>
      </w:rPr>
    </w:lvl>
    <w:lvl w:ilvl="5">
      <w:start w:val="1"/>
      <w:numFmt w:val="decimal"/>
      <w:lvlText w:val="%1.%2.%3.%4.%5.%6"/>
      <w:lvlJc w:val="left"/>
      <w:pPr>
        <w:ind w:left="1800" w:hanging="1800"/>
      </w:pPr>
      <w:rPr>
        <w:rFonts w:eastAsia="Arial Unicode MS" w:cs="Arial Unicode MS" w:hint="default"/>
      </w:rPr>
    </w:lvl>
    <w:lvl w:ilvl="6">
      <w:start w:val="1"/>
      <w:numFmt w:val="decimal"/>
      <w:lvlText w:val="%1.%2.%3.%4.%5.%6.%7"/>
      <w:lvlJc w:val="left"/>
      <w:pPr>
        <w:ind w:left="2160" w:hanging="2160"/>
      </w:pPr>
      <w:rPr>
        <w:rFonts w:eastAsia="Arial Unicode MS" w:cs="Arial Unicode MS" w:hint="default"/>
      </w:rPr>
    </w:lvl>
    <w:lvl w:ilvl="7">
      <w:start w:val="1"/>
      <w:numFmt w:val="decimal"/>
      <w:lvlText w:val="%1.%2.%3.%4.%5.%6.%7.%8"/>
      <w:lvlJc w:val="left"/>
      <w:pPr>
        <w:ind w:left="2160" w:hanging="2160"/>
      </w:pPr>
      <w:rPr>
        <w:rFonts w:eastAsia="Arial Unicode MS" w:cs="Arial Unicode MS" w:hint="default"/>
      </w:rPr>
    </w:lvl>
    <w:lvl w:ilvl="8">
      <w:start w:val="1"/>
      <w:numFmt w:val="decimal"/>
      <w:lvlText w:val="%1.%2.%3.%4.%5.%6.%7.%8.%9"/>
      <w:lvlJc w:val="left"/>
      <w:pPr>
        <w:ind w:left="2520" w:hanging="2520"/>
      </w:pPr>
      <w:rPr>
        <w:rFonts w:eastAsia="Arial Unicode MS" w:cs="Arial Unicode MS" w:hint="default"/>
      </w:rPr>
    </w:lvl>
  </w:abstractNum>
  <w:abstractNum w:abstractNumId="23"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1CED5DB1"/>
    <w:multiLevelType w:val="hybridMultilevel"/>
    <w:tmpl w:val="4D448D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2" w15:restartNumberingAfterBreak="0">
    <w:nsid w:val="34515315"/>
    <w:multiLevelType w:val="hybridMultilevel"/>
    <w:tmpl w:val="2252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92D27F8"/>
    <w:multiLevelType w:val="hybridMultilevel"/>
    <w:tmpl w:val="BBF8B1A6"/>
    <w:numStyleLink w:val="ImportedStyle20"/>
  </w:abstractNum>
  <w:abstractNum w:abstractNumId="59"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3E7122E2"/>
    <w:multiLevelType w:val="hybridMultilevel"/>
    <w:tmpl w:val="E44E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4D3418AA"/>
    <w:multiLevelType w:val="multilevel"/>
    <w:tmpl w:val="DD18A2D4"/>
    <w:lvl w:ilvl="0">
      <w:start w:val="5"/>
      <w:numFmt w:val="decimal"/>
      <w:lvlText w:val="%1"/>
      <w:lvlJc w:val="left"/>
      <w:pPr>
        <w:ind w:left="503" w:hanging="503"/>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E5E4176"/>
    <w:multiLevelType w:val="hybridMultilevel"/>
    <w:tmpl w:val="2D6017D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8"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 w15:restartNumberingAfterBreak="0">
    <w:nsid w:val="4FDE34A3"/>
    <w:multiLevelType w:val="hybridMultilevel"/>
    <w:tmpl w:val="0F5696A0"/>
    <w:numStyleLink w:val="ImportedStyle160"/>
  </w:abstractNum>
  <w:abstractNum w:abstractNumId="80"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56FC3BCA"/>
    <w:multiLevelType w:val="hybridMultilevel"/>
    <w:tmpl w:val="4EDCD174"/>
    <w:numStyleLink w:val="ImportedStyle3"/>
  </w:abstractNum>
  <w:abstractNum w:abstractNumId="89"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99F5EDB"/>
    <w:multiLevelType w:val="hybridMultilevel"/>
    <w:tmpl w:val="5A5C0F8A"/>
    <w:numStyleLink w:val="ImportedStyle170"/>
  </w:abstractNum>
  <w:abstractNum w:abstractNumId="91" w15:restartNumberingAfterBreak="0">
    <w:nsid w:val="5AEC68CC"/>
    <w:multiLevelType w:val="hybridMultilevel"/>
    <w:tmpl w:val="097649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E790FAF"/>
    <w:multiLevelType w:val="hybridMultilevel"/>
    <w:tmpl w:val="24042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468264B"/>
    <w:multiLevelType w:val="multilevel"/>
    <w:tmpl w:val="981CF980"/>
    <w:lvl w:ilvl="0">
      <w:start w:val="8"/>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67CF3FB1"/>
    <w:multiLevelType w:val="hybridMultilevel"/>
    <w:tmpl w:val="A880AE22"/>
    <w:numStyleLink w:val="ImportedStyle10"/>
  </w:abstractNum>
  <w:abstractNum w:abstractNumId="105"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9F93869"/>
    <w:multiLevelType w:val="hybridMultilevel"/>
    <w:tmpl w:val="F058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383C69"/>
    <w:multiLevelType w:val="hybridMultilevel"/>
    <w:tmpl w:val="92C65B06"/>
    <w:numStyleLink w:val="ImportedStyle9"/>
  </w:abstractNum>
  <w:abstractNum w:abstractNumId="10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BBD0BAF"/>
    <w:multiLevelType w:val="hybridMultilevel"/>
    <w:tmpl w:val="DE480CCE"/>
    <w:numStyleLink w:val="ImportedStyle15"/>
  </w:abstractNum>
  <w:abstractNum w:abstractNumId="111" w15:restartNumberingAfterBreak="0">
    <w:nsid w:val="6C472438"/>
    <w:multiLevelType w:val="hybridMultilevel"/>
    <w:tmpl w:val="27DA408C"/>
    <w:numStyleLink w:val="ImportedStyle8"/>
  </w:abstractNum>
  <w:abstractNum w:abstractNumId="112"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4"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5"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6"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21"/>
  </w:num>
  <w:num w:numId="2">
    <w:abstractNumId w:val="63"/>
  </w:num>
  <w:num w:numId="3">
    <w:abstractNumId w:val="38"/>
  </w:num>
  <w:num w:numId="4">
    <w:abstractNumId w:val="88"/>
  </w:num>
  <w:num w:numId="5">
    <w:abstractNumId w:val="45"/>
  </w:num>
  <w:num w:numId="6">
    <w:abstractNumId w:val="43"/>
  </w:num>
  <w:num w:numId="7">
    <w:abstractNumId w:val="58"/>
    <w:lvlOverride w:ilvl="0">
      <w:startOverride w:val="3"/>
    </w:lvlOverride>
  </w:num>
  <w:num w:numId="8">
    <w:abstractNumId w:val="28"/>
  </w:num>
  <w:num w:numId="9">
    <w:abstractNumId w:val="9"/>
  </w:num>
  <w:num w:numId="10">
    <w:abstractNumId w:val="62"/>
  </w:num>
  <w:num w:numId="11">
    <w:abstractNumId w:val="111"/>
  </w:num>
  <w:num w:numId="12">
    <w:abstractNumId w:val="109"/>
  </w:num>
  <w:num w:numId="13">
    <w:abstractNumId w:val="107"/>
  </w:num>
  <w:num w:numId="14">
    <w:abstractNumId w:val="112"/>
  </w:num>
  <w:num w:numId="15">
    <w:abstractNumId w:val="104"/>
  </w:num>
  <w:num w:numId="16">
    <w:abstractNumId w:val="99"/>
  </w:num>
  <w:num w:numId="17">
    <w:abstractNumId w:val="6"/>
  </w:num>
  <w:num w:numId="18">
    <w:abstractNumId w:val="17"/>
  </w:num>
  <w:num w:numId="19">
    <w:abstractNumId w:val="3"/>
  </w:num>
  <w:num w:numId="20">
    <w:abstractNumId w:val="31"/>
  </w:num>
  <w:num w:numId="21">
    <w:abstractNumId w:val="7"/>
  </w:num>
  <w:num w:numId="22">
    <w:abstractNumId w:val="120"/>
  </w:num>
  <w:num w:numId="23">
    <w:abstractNumId w:val="110"/>
  </w:num>
  <w:num w:numId="24">
    <w:abstractNumId w:val="105"/>
  </w:num>
  <w:num w:numId="25">
    <w:abstractNumId w:val="48"/>
  </w:num>
  <w:num w:numId="26">
    <w:abstractNumId w:val="79"/>
  </w:num>
  <w:num w:numId="27">
    <w:abstractNumId w:val="89"/>
  </w:num>
  <w:num w:numId="28">
    <w:abstractNumId w:val="1"/>
  </w:num>
  <w:num w:numId="29">
    <w:abstractNumId w:val="90"/>
  </w:num>
  <w:num w:numId="30">
    <w:abstractNumId w:val="32"/>
  </w:num>
  <w:num w:numId="31">
    <w:abstractNumId w:val="73"/>
  </w:num>
  <w:num w:numId="32">
    <w:abstractNumId w:val="2"/>
  </w:num>
  <w:num w:numId="33">
    <w:abstractNumId w:val="44"/>
  </w:num>
  <w:num w:numId="34">
    <w:abstractNumId w:val="61"/>
  </w:num>
  <w:num w:numId="35">
    <w:abstractNumId w:val="74"/>
  </w:num>
  <w:num w:numId="36">
    <w:abstractNumId w:val="100"/>
  </w:num>
  <w:num w:numId="37">
    <w:abstractNumId w:val="113"/>
  </w:num>
  <w:num w:numId="38">
    <w:abstractNumId w:val="30"/>
  </w:num>
  <w:num w:numId="39">
    <w:abstractNumId w:val="5"/>
  </w:num>
  <w:num w:numId="40">
    <w:abstractNumId w:val="56"/>
  </w:num>
  <w:num w:numId="41">
    <w:abstractNumId w:val="103"/>
  </w:num>
  <w:num w:numId="42">
    <w:abstractNumId w:val="13"/>
  </w:num>
  <w:num w:numId="43">
    <w:abstractNumId w:val="93"/>
  </w:num>
  <w:num w:numId="44">
    <w:abstractNumId w:val="101"/>
  </w:num>
  <w:num w:numId="45">
    <w:abstractNumId w:val="49"/>
  </w:num>
  <w:num w:numId="46">
    <w:abstractNumId w:val="0"/>
  </w:num>
  <w:num w:numId="47">
    <w:abstractNumId w:val="69"/>
  </w:num>
  <w:num w:numId="48">
    <w:abstractNumId w:val="55"/>
  </w:num>
  <w:num w:numId="49">
    <w:abstractNumId w:val="119"/>
  </w:num>
  <w:num w:numId="50">
    <w:abstractNumId w:val="59"/>
  </w:num>
  <w:num w:numId="51">
    <w:abstractNumId w:val="8"/>
  </w:num>
  <w:num w:numId="52">
    <w:abstractNumId w:val="60"/>
  </w:num>
  <w:num w:numId="53">
    <w:abstractNumId w:val="96"/>
  </w:num>
  <w:num w:numId="54">
    <w:abstractNumId w:val="80"/>
  </w:num>
  <w:num w:numId="55">
    <w:abstractNumId w:val="125"/>
  </w:num>
  <w:num w:numId="56">
    <w:abstractNumId w:val="40"/>
  </w:num>
  <w:num w:numId="57">
    <w:abstractNumId w:val="67"/>
  </w:num>
  <w:num w:numId="58">
    <w:abstractNumId w:val="47"/>
  </w:num>
  <w:num w:numId="59">
    <w:abstractNumId w:val="29"/>
  </w:num>
  <w:num w:numId="60">
    <w:abstractNumId w:val="24"/>
  </w:num>
  <w:num w:numId="61">
    <w:abstractNumId w:val="98"/>
  </w:num>
  <w:num w:numId="62">
    <w:abstractNumId w:val="82"/>
  </w:num>
  <w:num w:numId="63">
    <w:abstractNumId w:val="122"/>
  </w:num>
  <w:num w:numId="64">
    <w:abstractNumId w:val="87"/>
  </w:num>
  <w:num w:numId="65">
    <w:abstractNumId w:val="50"/>
  </w:num>
  <w:num w:numId="66">
    <w:abstractNumId w:val="20"/>
  </w:num>
  <w:num w:numId="67">
    <w:abstractNumId w:val="35"/>
  </w:num>
  <w:num w:numId="68">
    <w:abstractNumId w:val="116"/>
  </w:num>
  <w:num w:numId="69">
    <w:abstractNumId w:val="41"/>
  </w:num>
  <w:num w:numId="70">
    <w:abstractNumId w:val="42"/>
  </w:num>
  <w:num w:numId="71">
    <w:abstractNumId w:val="84"/>
  </w:num>
  <w:num w:numId="72">
    <w:abstractNumId w:val="14"/>
  </w:num>
  <w:num w:numId="73">
    <w:abstractNumId w:val="117"/>
  </w:num>
  <w:num w:numId="74">
    <w:abstractNumId w:val="18"/>
  </w:num>
  <w:num w:numId="75">
    <w:abstractNumId w:val="75"/>
  </w:num>
  <w:num w:numId="76">
    <w:abstractNumId w:val="123"/>
  </w:num>
  <w:num w:numId="77">
    <w:abstractNumId w:val="11"/>
  </w:num>
  <w:num w:numId="78">
    <w:abstractNumId w:val="65"/>
  </w:num>
  <w:num w:numId="79">
    <w:abstractNumId w:val="92"/>
  </w:num>
  <w:num w:numId="80">
    <w:abstractNumId w:val="85"/>
  </w:num>
  <w:num w:numId="81">
    <w:abstractNumId w:val="97"/>
  </w:num>
  <w:num w:numId="82">
    <w:abstractNumId w:val="68"/>
  </w:num>
  <w:num w:numId="83">
    <w:abstractNumId w:val="46"/>
  </w:num>
  <w:num w:numId="84">
    <w:abstractNumId w:val="70"/>
  </w:num>
  <w:num w:numId="85">
    <w:abstractNumId w:val="16"/>
  </w:num>
  <w:num w:numId="86">
    <w:abstractNumId w:val="37"/>
  </w:num>
  <w:num w:numId="87">
    <w:abstractNumId w:val="115"/>
  </w:num>
  <w:num w:numId="88">
    <w:abstractNumId w:val="39"/>
  </w:num>
  <w:num w:numId="89">
    <w:abstractNumId w:val="118"/>
  </w:num>
  <w:num w:numId="90">
    <w:abstractNumId w:val="108"/>
  </w:num>
  <w:num w:numId="91">
    <w:abstractNumId w:val="94"/>
  </w:num>
  <w:num w:numId="92">
    <w:abstractNumId w:val="81"/>
  </w:num>
  <w:num w:numId="93">
    <w:abstractNumId w:val="71"/>
  </w:num>
  <w:num w:numId="94">
    <w:abstractNumId w:val="72"/>
  </w:num>
  <w:num w:numId="95">
    <w:abstractNumId w:val="33"/>
  </w:num>
  <w:num w:numId="96">
    <w:abstractNumId w:val="12"/>
  </w:num>
  <w:num w:numId="97">
    <w:abstractNumId w:val="114"/>
  </w:num>
  <w:num w:numId="98">
    <w:abstractNumId w:val="83"/>
  </w:num>
  <w:num w:numId="99">
    <w:abstractNumId w:val="23"/>
  </w:num>
  <w:num w:numId="100">
    <w:abstractNumId w:val="66"/>
  </w:num>
  <w:num w:numId="101">
    <w:abstractNumId w:val="25"/>
  </w:num>
  <w:num w:numId="102">
    <w:abstractNumId w:val="34"/>
  </w:num>
  <w:num w:numId="103">
    <w:abstractNumId w:val="126"/>
  </w:num>
  <w:num w:numId="104">
    <w:abstractNumId w:val="53"/>
  </w:num>
  <w:num w:numId="105">
    <w:abstractNumId w:val="78"/>
  </w:num>
  <w:num w:numId="106">
    <w:abstractNumId w:val="54"/>
  </w:num>
  <w:num w:numId="107">
    <w:abstractNumId w:val="86"/>
  </w:num>
  <w:num w:numId="108">
    <w:abstractNumId w:val="57"/>
  </w:num>
  <w:num w:numId="109">
    <w:abstractNumId w:val="27"/>
  </w:num>
  <w:num w:numId="110">
    <w:abstractNumId w:val="124"/>
  </w:num>
  <w:num w:numId="111">
    <w:abstractNumId w:val="102"/>
  </w:num>
  <w:num w:numId="112">
    <w:abstractNumId w:val="19"/>
  </w:num>
  <w:num w:numId="113">
    <w:abstractNumId w:val="22"/>
  </w:num>
  <w:num w:numId="114">
    <w:abstractNumId w:val="91"/>
  </w:num>
  <w:num w:numId="115">
    <w:abstractNumId w:val="21"/>
  </w:num>
  <w:num w:numId="116">
    <w:abstractNumId w:val="10"/>
  </w:num>
  <w:num w:numId="117">
    <w:abstractNumId w:val="36"/>
  </w:num>
  <w:num w:numId="118">
    <w:abstractNumId w:val="64"/>
  </w:num>
  <w:num w:numId="119">
    <w:abstractNumId w:val="15"/>
  </w:num>
  <w:num w:numId="120">
    <w:abstractNumId w:val="76"/>
  </w:num>
  <w:num w:numId="121">
    <w:abstractNumId w:val="77"/>
  </w:num>
  <w:num w:numId="122">
    <w:abstractNumId w:val="106"/>
  </w:num>
  <w:num w:numId="123">
    <w:abstractNumId w:val="52"/>
  </w:num>
  <w:num w:numId="124">
    <w:abstractNumId w:val="26"/>
  </w:num>
  <w:num w:numId="125">
    <w:abstractNumId w:val="51"/>
  </w:num>
  <w:num w:numId="126">
    <w:abstractNumId w:val="95"/>
  </w:num>
  <w:num w:numId="127">
    <w:abstractNumId w:val="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8D"/>
    <w:rsid w:val="0001645D"/>
    <w:rsid w:val="00051FA9"/>
    <w:rsid w:val="00056C0C"/>
    <w:rsid w:val="00087544"/>
    <w:rsid w:val="00087F6F"/>
    <w:rsid w:val="00091862"/>
    <w:rsid w:val="000D5423"/>
    <w:rsid w:val="000E226C"/>
    <w:rsid w:val="00110B4C"/>
    <w:rsid w:val="0011192F"/>
    <w:rsid w:val="00124906"/>
    <w:rsid w:val="00135932"/>
    <w:rsid w:val="001474ED"/>
    <w:rsid w:val="001A090A"/>
    <w:rsid w:val="001C0DED"/>
    <w:rsid w:val="001D2092"/>
    <w:rsid w:val="00225800"/>
    <w:rsid w:val="00230614"/>
    <w:rsid w:val="0024373D"/>
    <w:rsid w:val="002458E2"/>
    <w:rsid w:val="00264D99"/>
    <w:rsid w:val="0028410E"/>
    <w:rsid w:val="0029598D"/>
    <w:rsid w:val="002B60D1"/>
    <w:rsid w:val="002C20CA"/>
    <w:rsid w:val="002E41B9"/>
    <w:rsid w:val="002F28C5"/>
    <w:rsid w:val="00334365"/>
    <w:rsid w:val="00345C74"/>
    <w:rsid w:val="003E757A"/>
    <w:rsid w:val="003F1FC2"/>
    <w:rsid w:val="004001EC"/>
    <w:rsid w:val="004214B7"/>
    <w:rsid w:val="0043280B"/>
    <w:rsid w:val="00452908"/>
    <w:rsid w:val="0046637A"/>
    <w:rsid w:val="004B1AFD"/>
    <w:rsid w:val="004C7900"/>
    <w:rsid w:val="004D7C11"/>
    <w:rsid w:val="00531553"/>
    <w:rsid w:val="005457BB"/>
    <w:rsid w:val="00545E42"/>
    <w:rsid w:val="005A2A94"/>
    <w:rsid w:val="005A30DC"/>
    <w:rsid w:val="005D0A08"/>
    <w:rsid w:val="005E79C8"/>
    <w:rsid w:val="00602747"/>
    <w:rsid w:val="00640AEC"/>
    <w:rsid w:val="00646AB4"/>
    <w:rsid w:val="00680E97"/>
    <w:rsid w:val="00681B31"/>
    <w:rsid w:val="006D08A6"/>
    <w:rsid w:val="006D190E"/>
    <w:rsid w:val="006D1F19"/>
    <w:rsid w:val="006D5ACA"/>
    <w:rsid w:val="00704D45"/>
    <w:rsid w:val="00743A61"/>
    <w:rsid w:val="00756AF5"/>
    <w:rsid w:val="007955C6"/>
    <w:rsid w:val="007B0DB1"/>
    <w:rsid w:val="007C700C"/>
    <w:rsid w:val="007F4342"/>
    <w:rsid w:val="00803C62"/>
    <w:rsid w:val="00824283"/>
    <w:rsid w:val="008615E2"/>
    <w:rsid w:val="008D69A0"/>
    <w:rsid w:val="008E2236"/>
    <w:rsid w:val="008F3C80"/>
    <w:rsid w:val="009175F0"/>
    <w:rsid w:val="00931951"/>
    <w:rsid w:val="009336EA"/>
    <w:rsid w:val="00936642"/>
    <w:rsid w:val="00953576"/>
    <w:rsid w:val="00970B0E"/>
    <w:rsid w:val="0097652C"/>
    <w:rsid w:val="009B54E2"/>
    <w:rsid w:val="009D0752"/>
    <w:rsid w:val="00A125A3"/>
    <w:rsid w:val="00A13AD4"/>
    <w:rsid w:val="00A971DD"/>
    <w:rsid w:val="00AA0453"/>
    <w:rsid w:val="00AC6336"/>
    <w:rsid w:val="00AD213C"/>
    <w:rsid w:val="00B10744"/>
    <w:rsid w:val="00B32D40"/>
    <w:rsid w:val="00B35379"/>
    <w:rsid w:val="00B70C42"/>
    <w:rsid w:val="00BD4C0C"/>
    <w:rsid w:val="00BD55C4"/>
    <w:rsid w:val="00BE1F50"/>
    <w:rsid w:val="00C04169"/>
    <w:rsid w:val="00C05DAB"/>
    <w:rsid w:val="00C66C6E"/>
    <w:rsid w:val="00CC2E6E"/>
    <w:rsid w:val="00CD6B66"/>
    <w:rsid w:val="00D07EEF"/>
    <w:rsid w:val="00D20719"/>
    <w:rsid w:val="00D26369"/>
    <w:rsid w:val="00D44C4A"/>
    <w:rsid w:val="00D569D1"/>
    <w:rsid w:val="00D920A0"/>
    <w:rsid w:val="00D96642"/>
    <w:rsid w:val="00DB39A5"/>
    <w:rsid w:val="00DB7B3F"/>
    <w:rsid w:val="00DD1BAE"/>
    <w:rsid w:val="00DD7388"/>
    <w:rsid w:val="00E043B4"/>
    <w:rsid w:val="00E04DBD"/>
    <w:rsid w:val="00E11722"/>
    <w:rsid w:val="00E232B0"/>
    <w:rsid w:val="00E23AB6"/>
    <w:rsid w:val="00E255D8"/>
    <w:rsid w:val="00E5393B"/>
    <w:rsid w:val="00E543E4"/>
    <w:rsid w:val="00E66143"/>
    <w:rsid w:val="00E86F73"/>
    <w:rsid w:val="00E9398D"/>
    <w:rsid w:val="00EA1B28"/>
    <w:rsid w:val="00EA3E0C"/>
    <w:rsid w:val="00EA5DE9"/>
    <w:rsid w:val="00ED0BA6"/>
    <w:rsid w:val="00F00F95"/>
    <w:rsid w:val="00F37BED"/>
    <w:rsid w:val="00F51A16"/>
    <w:rsid w:val="00FA58FE"/>
    <w:rsid w:val="00FB2541"/>
    <w:rsid w:val="00FC138E"/>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8"/>
      </w:numPr>
    </w:pPr>
  </w:style>
  <w:style w:type="numbering" w:customStyle="1" w:styleId="ImportedStyle8">
    <w:name w:val="Imported Style 8"/>
    <w:rsid w:val="00E9398D"/>
    <w:pPr>
      <w:numPr>
        <w:numId w:val="10"/>
      </w:numPr>
    </w:pPr>
  </w:style>
  <w:style w:type="numbering" w:customStyle="1" w:styleId="ImportedStyle9">
    <w:name w:val="Imported Style 9"/>
    <w:rsid w:val="00E9398D"/>
    <w:pPr>
      <w:numPr>
        <w:numId w:val="12"/>
      </w:numPr>
    </w:pPr>
  </w:style>
  <w:style w:type="numbering" w:customStyle="1" w:styleId="ImportedStyle10">
    <w:name w:val="Imported Style 10"/>
    <w:rsid w:val="00E9398D"/>
    <w:pPr>
      <w:numPr>
        <w:numId w:val="14"/>
      </w:numPr>
    </w:pPr>
  </w:style>
  <w:style w:type="numbering" w:customStyle="1" w:styleId="ImportedStyle11">
    <w:name w:val="Imported Style 11"/>
    <w:rsid w:val="00E9398D"/>
    <w:pPr>
      <w:numPr>
        <w:numId w:val="16"/>
      </w:numPr>
    </w:pPr>
  </w:style>
  <w:style w:type="numbering" w:customStyle="1" w:styleId="ImportedStyle12">
    <w:name w:val="Imported Style 12"/>
    <w:rsid w:val="00E9398D"/>
    <w:pPr>
      <w:numPr>
        <w:numId w:val="17"/>
      </w:numPr>
    </w:pPr>
  </w:style>
  <w:style w:type="numbering" w:customStyle="1" w:styleId="ImportedStyle13">
    <w:name w:val="Imported Style 13"/>
    <w:rsid w:val="00E9398D"/>
    <w:pPr>
      <w:numPr>
        <w:numId w:val="18"/>
      </w:numPr>
    </w:pPr>
  </w:style>
  <w:style w:type="numbering" w:customStyle="1" w:styleId="ImportedStyle14">
    <w:name w:val="Imported Style 14"/>
    <w:rsid w:val="00E9398D"/>
    <w:pPr>
      <w:numPr>
        <w:numId w:val="20"/>
      </w:numPr>
    </w:pPr>
  </w:style>
  <w:style w:type="numbering" w:customStyle="1" w:styleId="ImportedStyle15">
    <w:name w:val="Imported Style 15"/>
    <w:rsid w:val="00E9398D"/>
    <w:pPr>
      <w:numPr>
        <w:numId w:val="22"/>
      </w:numPr>
    </w:pPr>
  </w:style>
  <w:style w:type="numbering" w:customStyle="1" w:styleId="ImportedStyle16">
    <w:name w:val="Imported Style 16"/>
    <w:rsid w:val="00E9398D"/>
    <w:pPr>
      <w:numPr>
        <w:numId w:val="24"/>
      </w:numPr>
    </w:pPr>
  </w:style>
  <w:style w:type="numbering" w:customStyle="1" w:styleId="ImportedStyle160">
    <w:name w:val="Imported Style 16.0"/>
    <w:rsid w:val="00E9398D"/>
    <w:pPr>
      <w:numPr>
        <w:numId w:val="25"/>
      </w:numPr>
    </w:pPr>
  </w:style>
  <w:style w:type="numbering" w:customStyle="1" w:styleId="ImportedStyle17">
    <w:name w:val="Imported Style 17"/>
    <w:rsid w:val="00E9398D"/>
    <w:pPr>
      <w:numPr>
        <w:numId w:val="27"/>
      </w:numPr>
    </w:pPr>
  </w:style>
  <w:style w:type="numbering" w:customStyle="1" w:styleId="ImportedStyle170">
    <w:name w:val="Imported Style 17.0"/>
    <w:rsid w:val="00E9398D"/>
    <w:pPr>
      <w:numPr>
        <w:numId w:val="28"/>
      </w:numPr>
    </w:pPr>
  </w:style>
  <w:style w:type="numbering" w:customStyle="1" w:styleId="ImportedStyle18">
    <w:name w:val="Imported Style 18"/>
    <w:rsid w:val="00E9398D"/>
    <w:pPr>
      <w:numPr>
        <w:numId w:val="30"/>
      </w:numPr>
    </w:pPr>
  </w:style>
  <w:style w:type="numbering" w:customStyle="1" w:styleId="ImportedStyle180">
    <w:name w:val="Imported Style 18.0"/>
    <w:rsid w:val="00E9398D"/>
    <w:pPr>
      <w:numPr>
        <w:numId w:val="31"/>
      </w:numPr>
    </w:pPr>
  </w:style>
  <w:style w:type="numbering" w:customStyle="1" w:styleId="ImportedStyle19">
    <w:name w:val="Imported Style 19"/>
    <w:rsid w:val="00E9398D"/>
    <w:pPr>
      <w:numPr>
        <w:numId w:val="33"/>
      </w:numPr>
    </w:pPr>
  </w:style>
  <w:style w:type="numbering" w:customStyle="1" w:styleId="ImportedStyle200">
    <w:name w:val="Imported Style 20"/>
    <w:rsid w:val="00E9398D"/>
    <w:pPr>
      <w:numPr>
        <w:numId w:val="34"/>
      </w:numPr>
    </w:pPr>
  </w:style>
  <w:style w:type="numbering" w:customStyle="1" w:styleId="ImportedStyle21">
    <w:name w:val="Imported Style 21"/>
    <w:rsid w:val="00E9398D"/>
    <w:pPr>
      <w:numPr>
        <w:numId w:val="35"/>
      </w:numPr>
    </w:pPr>
  </w:style>
  <w:style w:type="numbering" w:customStyle="1" w:styleId="ImportedStyle22">
    <w:name w:val="Imported Style 22"/>
    <w:rsid w:val="00E9398D"/>
    <w:pPr>
      <w:numPr>
        <w:numId w:val="36"/>
      </w:numPr>
    </w:pPr>
  </w:style>
  <w:style w:type="numbering" w:customStyle="1" w:styleId="ImportedStyle23">
    <w:name w:val="Imported Style 23"/>
    <w:rsid w:val="00E9398D"/>
    <w:pPr>
      <w:numPr>
        <w:numId w:val="37"/>
      </w:numPr>
    </w:pPr>
  </w:style>
  <w:style w:type="numbering" w:customStyle="1" w:styleId="ImportedStyle24">
    <w:name w:val="Imported Style 24"/>
    <w:rsid w:val="00E9398D"/>
    <w:pPr>
      <w:numPr>
        <w:numId w:val="38"/>
      </w:numPr>
    </w:pPr>
  </w:style>
  <w:style w:type="numbering" w:customStyle="1" w:styleId="ImportedStyle25">
    <w:name w:val="Imported Style 25"/>
    <w:rsid w:val="00E9398D"/>
    <w:pPr>
      <w:numPr>
        <w:numId w:val="39"/>
      </w:numPr>
    </w:pPr>
  </w:style>
  <w:style w:type="numbering" w:customStyle="1" w:styleId="ImportedStyle26">
    <w:name w:val="Imported Style 26"/>
    <w:rsid w:val="00E9398D"/>
    <w:pPr>
      <w:numPr>
        <w:numId w:val="40"/>
      </w:numPr>
    </w:pPr>
  </w:style>
  <w:style w:type="numbering" w:customStyle="1" w:styleId="ImportedStyle260">
    <w:name w:val="Imported Style 26.0"/>
    <w:rsid w:val="00E9398D"/>
    <w:pPr>
      <w:numPr>
        <w:numId w:val="41"/>
      </w:numPr>
    </w:pPr>
  </w:style>
  <w:style w:type="numbering" w:customStyle="1" w:styleId="ImportedStyle27">
    <w:name w:val="Imported Style 27"/>
    <w:rsid w:val="00E9398D"/>
    <w:pPr>
      <w:numPr>
        <w:numId w:val="42"/>
      </w:numPr>
    </w:pPr>
  </w:style>
  <w:style w:type="numbering" w:customStyle="1" w:styleId="ImportedStyle270">
    <w:name w:val="Imported Style 27.0"/>
    <w:rsid w:val="00E9398D"/>
    <w:pPr>
      <w:numPr>
        <w:numId w:val="43"/>
      </w:numPr>
    </w:pPr>
  </w:style>
  <w:style w:type="numbering" w:customStyle="1" w:styleId="ImportedStyle28">
    <w:name w:val="Imported Style 28"/>
    <w:rsid w:val="00E9398D"/>
    <w:pPr>
      <w:numPr>
        <w:numId w:val="44"/>
      </w:numPr>
    </w:pPr>
  </w:style>
  <w:style w:type="numbering" w:customStyle="1" w:styleId="ImportedStyle29">
    <w:name w:val="Imported Style 29"/>
    <w:rsid w:val="00E9398D"/>
    <w:pPr>
      <w:numPr>
        <w:numId w:val="45"/>
      </w:numPr>
    </w:pPr>
  </w:style>
  <w:style w:type="numbering" w:customStyle="1" w:styleId="ImportedStyle290">
    <w:name w:val="Imported Style 29.0"/>
    <w:rsid w:val="00E9398D"/>
    <w:pPr>
      <w:numPr>
        <w:numId w:val="46"/>
      </w:numPr>
    </w:pPr>
  </w:style>
  <w:style w:type="numbering" w:customStyle="1" w:styleId="ImportedStyle30">
    <w:name w:val="Imported Style 30"/>
    <w:rsid w:val="00E9398D"/>
    <w:pPr>
      <w:numPr>
        <w:numId w:val="47"/>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48"/>
      </w:numPr>
    </w:pPr>
  </w:style>
  <w:style w:type="numbering" w:customStyle="1" w:styleId="ImportedStyle310">
    <w:name w:val="Imported Style 31.0"/>
    <w:rsid w:val="00E9398D"/>
    <w:pPr>
      <w:numPr>
        <w:numId w:val="49"/>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50"/>
      </w:numPr>
    </w:pPr>
  </w:style>
  <w:style w:type="numbering" w:customStyle="1" w:styleId="ImportedStyle320">
    <w:name w:val="Imported Style 32.0"/>
    <w:rsid w:val="00E9398D"/>
    <w:pPr>
      <w:numPr>
        <w:numId w:val="51"/>
      </w:numPr>
    </w:pPr>
  </w:style>
  <w:style w:type="numbering" w:customStyle="1" w:styleId="ImportedStyle33">
    <w:name w:val="Imported Style 33"/>
    <w:rsid w:val="00E9398D"/>
    <w:pPr>
      <w:numPr>
        <w:numId w:val="52"/>
      </w:numPr>
    </w:pPr>
  </w:style>
  <w:style w:type="numbering" w:customStyle="1" w:styleId="ImportedStyle34">
    <w:name w:val="Imported Style 34"/>
    <w:rsid w:val="00E9398D"/>
    <w:pPr>
      <w:numPr>
        <w:numId w:val="53"/>
      </w:numPr>
    </w:pPr>
  </w:style>
  <w:style w:type="numbering" w:customStyle="1" w:styleId="ImportedStyle35">
    <w:name w:val="Imported Style 35"/>
    <w:rsid w:val="00E9398D"/>
    <w:pPr>
      <w:numPr>
        <w:numId w:val="54"/>
      </w:numPr>
    </w:pPr>
  </w:style>
  <w:style w:type="numbering" w:customStyle="1" w:styleId="ImportedStyle36">
    <w:name w:val="Imported Style 36"/>
    <w:rsid w:val="00E9398D"/>
    <w:pPr>
      <w:numPr>
        <w:numId w:val="55"/>
      </w:numPr>
    </w:pPr>
  </w:style>
  <w:style w:type="numbering" w:customStyle="1" w:styleId="ImportedStyle360">
    <w:name w:val="Imported Style 36.0"/>
    <w:rsid w:val="00E9398D"/>
    <w:pPr>
      <w:numPr>
        <w:numId w:val="56"/>
      </w:numPr>
    </w:pPr>
  </w:style>
  <w:style w:type="numbering" w:customStyle="1" w:styleId="ImportedStyle6">
    <w:name w:val="Imported Style 6"/>
    <w:rsid w:val="00E9398D"/>
    <w:pPr>
      <w:numPr>
        <w:numId w:val="57"/>
      </w:numPr>
    </w:pPr>
  </w:style>
  <w:style w:type="numbering" w:customStyle="1" w:styleId="ImportedStyle37">
    <w:name w:val="Imported Style 37"/>
    <w:rsid w:val="00E9398D"/>
    <w:pPr>
      <w:numPr>
        <w:numId w:val="58"/>
      </w:numPr>
    </w:pPr>
  </w:style>
  <w:style w:type="numbering" w:customStyle="1" w:styleId="ImportedStyle38">
    <w:name w:val="Imported Style 38"/>
    <w:rsid w:val="00E9398D"/>
    <w:pPr>
      <w:numPr>
        <w:numId w:val="59"/>
      </w:numPr>
    </w:pPr>
  </w:style>
  <w:style w:type="numbering" w:customStyle="1" w:styleId="ImportedStyle60">
    <w:name w:val="Imported Style 6.0"/>
    <w:rsid w:val="00E9398D"/>
    <w:pPr>
      <w:numPr>
        <w:numId w:val="60"/>
      </w:numPr>
    </w:pPr>
  </w:style>
  <w:style w:type="numbering" w:customStyle="1" w:styleId="ImportedStyle39">
    <w:name w:val="Imported Style 39"/>
    <w:rsid w:val="00E9398D"/>
    <w:pPr>
      <w:numPr>
        <w:numId w:val="61"/>
      </w:numPr>
    </w:pPr>
  </w:style>
  <w:style w:type="numbering" w:customStyle="1" w:styleId="ImportedStyle40">
    <w:name w:val="Imported Style 40"/>
    <w:rsid w:val="00E9398D"/>
    <w:pPr>
      <w:numPr>
        <w:numId w:val="62"/>
      </w:numPr>
    </w:pPr>
  </w:style>
  <w:style w:type="numbering" w:customStyle="1" w:styleId="ImportedStyle41">
    <w:name w:val="Imported Style 41"/>
    <w:rsid w:val="00E9398D"/>
    <w:pPr>
      <w:numPr>
        <w:numId w:val="63"/>
      </w:numPr>
    </w:pPr>
  </w:style>
  <w:style w:type="numbering" w:customStyle="1" w:styleId="ImportedStyle42">
    <w:name w:val="Imported Style 42"/>
    <w:rsid w:val="00E9398D"/>
    <w:pPr>
      <w:numPr>
        <w:numId w:val="64"/>
      </w:numPr>
    </w:pPr>
  </w:style>
  <w:style w:type="numbering" w:customStyle="1" w:styleId="ImportedStyle43">
    <w:name w:val="Imported Style 43"/>
    <w:rsid w:val="00E9398D"/>
    <w:pPr>
      <w:numPr>
        <w:numId w:val="65"/>
      </w:numPr>
    </w:pPr>
  </w:style>
  <w:style w:type="numbering" w:customStyle="1" w:styleId="ImportedStyle44">
    <w:name w:val="Imported Style 44"/>
    <w:rsid w:val="00E9398D"/>
    <w:pPr>
      <w:numPr>
        <w:numId w:val="66"/>
      </w:numPr>
    </w:pPr>
  </w:style>
  <w:style w:type="numbering" w:customStyle="1" w:styleId="ImportedStyle45">
    <w:name w:val="Imported Style 45"/>
    <w:rsid w:val="00E9398D"/>
    <w:pPr>
      <w:numPr>
        <w:numId w:val="67"/>
      </w:numPr>
    </w:pPr>
  </w:style>
  <w:style w:type="numbering" w:customStyle="1" w:styleId="ImportedStyle46">
    <w:name w:val="Imported Style 46"/>
    <w:rsid w:val="00E9398D"/>
    <w:pPr>
      <w:numPr>
        <w:numId w:val="68"/>
      </w:numPr>
    </w:pPr>
  </w:style>
  <w:style w:type="numbering" w:customStyle="1" w:styleId="ImportedStyle460">
    <w:name w:val="Imported Style 46.0"/>
    <w:rsid w:val="00E9398D"/>
    <w:pPr>
      <w:numPr>
        <w:numId w:val="69"/>
      </w:numPr>
    </w:pPr>
  </w:style>
  <w:style w:type="numbering" w:customStyle="1" w:styleId="ImportedStyle47">
    <w:name w:val="Imported Style 47"/>
    <w:rsid w:val="00E9398D"/>
    <w:pPr>
      <w:numPr>
        <w:numId w:val="70"/>
      </w:numPr>
    </w:pPr>
  </w:style>
  <w:style w:type="numbering" w:customStyle="1" w:styleId="ImportedStyle48">
    <w:name w:val="Imported Style 48"/>
    <w:rsid w:val="00E9398D"/>
    <w:pPr>
      <w:numPr>
        <w:numId w:val="71"/>
      </w:numPr>
    </w:pPr>
  </w:style>
  <w:style w:type="numbering" w:customStyle="1" w:styleId="ImportedStyle49">
    <w:name w:val="Imported Style 49"/>
    <w:rsid w:val="00E9398D"/>
    <w:pPr>
      <w:numPr>
        <w:numId w:val="72"/>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73"/>
      </w:numPr>
    </w:pPr>
  </w:style>
  <w:style w:type="numbering" w:customStyle="1" w:styleId="ImportedStyle51">
    <w:name w:val="Imported Style 51"/>
    <w:rsid w:val="00E9398D"/>
    <w:pPr>
      <w:numPr>
        <w:numId w:val="74"/>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75"/>
      </w:numPr>
    </w:pPr>
  </w:style>
  <w:style w:type="numbering" w:customStyle="1" w:styleId="ImportedStyle53">
    <w:name w:val="Imported Style 53"/>
    <w:rsid w:val="00E9398D"/>
    <w:pPr>
      <w:numPr>
        <w:numId w:val="76"/>
      </w:numPr>
    </w:pPr>
  </w:style>
  <w:style w:type="numbering" w:customStyle="1" w:styleId="ImportedStyle54">
    <w:name w:val="Imported Style 54"/>
    <w:rsid w:val="00E9398D"/>
    <w:pPr>
      <w:numPr>
        <w:numId w:val="77"/>
      </w:numPr>
    </w:pPr>
  </w:style>
  <w:style w:type="numbering" w:customStyle="1" w:styleId="ImportedStyle55">
    <w:name w:val="Imported Style 55"/>
    <w:rsid w:val="00E9398D"/>
    <w:pPr>
      <w:numPr>
        <w:numId w:val="78"/>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79"/>
      </w:numPr>
    </w:pPr>
  </w:style>
  <w:style w:type="numbering" w:customStyle="1" w:styleId="ImportedStyle57">
    <w:name w:val="Imported Style 57"/>
    <w:rsid w:val="00E9398D"/>
    <w:pPr>
      <w:numPr>
        <w:numId w:val="80"/>
      </w:numPr>
    </w:pPr>
  </w:style>
  <w:style w:type="numbering" w:customStyle="1" w:styleId="ImportedStyle58">
    <w:name w:val="Imported Style 58"/>
    <w:rsid w:val="00E9398D"/>
    <w:pPr>
      <w:numPr>
        <w:numId w:val="81"/>
      </w:numPr>
    </w:pPr>
  </w:style>
  <w:style w:type="numbering" w:customStyle="1" w:styleId="ImportedStyle560">
    <w:name w:val="Imported Style 56.0"/>
    <w:rsid w:val="00E9398D"/>
    <w:pPr>
      <w:numPr>
        <w:numId w:val="82"/>
      </w:numPr>
    </w:pPr>
  </w:style>
  <w:style w:type="numbering" w:customStyle="1" w:styleId="ImportedStyle59">
    <w:name w:val="Imported Style 59"/>
    <w:rsid w:val="00E9398D"/>
    <w:pPr>
      <w:numPr>
        <w:numId w:val="83"/>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84"/>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85"/>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86"/>
      </w:numPr>
    </w:pPr>
  </w:style>
  <w:style w:type="numbering" w:customStyle="1" w:styleId="ImportedStyle62">
    <w:name w:val="Imported Style 62"/>
    <w:rsid w:val="00E9398D"/>
    <w:pPr>
      <w:numPr>
        <w:numId w:val="87"/>
      </w:numPr>
    </w:pPr>
  </w:style>
  <w:style w:type="numbering" w:customStyle="1" w:styleId="ImportedStyle63">
    <w:name w:val="Imported Style 63"/>
    <w:rsid w:val="00E9398D"/>
    <w:pPr>
      <w:numPr>
        <w:numId w:val="88"/>
      </w:numPr>
    </w:pPr>
  </w:style>
  <w:style w:type="numbering" w:customStyle="1" w:styleId="ImportedStyle630">
    <w:name w:val="Imported Style 63.0"/>
    <w:rsid w:val="00E9398D"/>
    <w:pPr>
      <w:numPr>
        <w:numId w:val="89"/>
      </w:numPr>
    </w:pPr>
  </w:style>
  <w:style w:type="numbering" w:customStyle="1" w:styleId="ImportedStyle64">
    <w:name w:val="Imported Style 64"/>
    <w:rsid w:val="00E9398D"/>
    <w:pPr>
      <w:numPr>
        <w:numId w:val="90"/>
      </w:numPr>
    </w:pPr>
  </w:style>
  <w:style w:type="numbering" w:customStyle="1" w:styleId="ImportedStyle65">
    <w:name w:val="Imported Style 65"/>
    <w:rsid w:val="00E9398D"/>
    <w:pPr>
      <w:numPr>
        <w:numId w:val="91"/>
      </w:numPr>
    </w:pPr>
  </w:style>
  <w:style w:type="numbering" w:customStyle="1" w:styleId="ImportedStyle66">
    <w:name w:val="Imported Style 66"/>
    <w:rsid w:val="00E9398D"/>
    <w:pPr>
      <w:numPr>
        <w:numId w:val="92"/>
      </w:numPr>
    </w:pPr>
  </w:style>
  <w:style w:type="numbering" w:customStyle="1" w:styleId="ImportedStyle67">
    <w:name w:val="Imported Style 67"/>
    <w:rsid w:val="00E9398D"/>
    <w:pPr>
      <w:numPr>
        <w:numId w:val="93"/>
      </w:numPr>
    </w:pPr>
  </w:style>
  <w:style w:type="numbering" w:customStyle="1" w:styleId="ImportedStyle68">
    <w:name w:val="Imported Style 68"/>
    <w:rsid w:val="00E9398D"/>
    <w:pPr>
      <w:numPr>
        <w:numId w:val="94"/>
      </w:numPr>
    </w:pPr>
  </w:style>
  <w:style w:type="numbering" w:customStyle="1" w:styleId="ImportedStyle69">
    <w:name w:val="Imported Style 69"/>
    <w:rsid w:val="00E9398D"/>
    <w:pPr>
      <w:numPr>
        <w:numId w:val="95"/>
      </w:numPr>
    </w:pPr>
  </w:style>
  <w:style w:type="numbering" w:customStyle="1" w:styleId="ImportedStyle70">
    <w:name w:val="Imported Style 70"/>
    <w:rsid w:val="00E9398D"/>
    <w:pPr>
      <w:numPr>
        <w:numId w:val="96"/>
      </w:numPr>
    </w:pPr>
  </w:style>
  <w:style w:type="numbering" w:customStyle="1" w:styleId="ImportedStyle71">
    <w:name w:val="Imported Style 71"/>
    <w:rsid w:val="00E9398D"/>
    <w:pPr>
      <w:numPr>
        <w:numId w:val="97"/>
      </w:numPr>
    </w:pPr>
  </w:style>
  <w:style w:type="numbering" w:customStyle="1" w:styleId="ImportedStyle710">
    <w:name w:val="Imported Style 71.0"/>
    <w:rsid w:val="00E9398D"/>
    <w:pPr>
      <w:numPr>
        <w:numId w:val="98"/>
      </w:numPr>
    </w:pPr>
  </w:style>
  <w:style w:type="numbering" w:customStyle="1" w:styleId="ImportedStyle72">
    <w:name w:val="Imported Style 72"/>
    <w:rsid w:val="00E9398D"/>
    <w:pPr>
      <w:numPr>
        <w:numId w:val="99"/>
      </w:numPr>
    </w:pPr>
  </w:style>
  <w:style w:type="numbering" w:customStyle="1" w:styleId="ImportedStyle720">
    <w:name w:val="Imported Style 72.0"/>
    <w:rsid w:val="00E9398D"/>
    <w:pPr>
      <w:numPr>
        <w:numId w:val="100"/>
      </w:numPr>
    </w:pPr>
  </w:style>
  <w:style w:type="numbering" w:customStyle="1" w:styleId="ImportedStyle73">
    <w:name w:val="Imported Style 73"/>
    <w:rsid w:val="00E9398D"/>
    <w:pPr>
      <w:numPr>
        <w:numId w:val="101"/>
      </w:numPr>
    </w:pPr>
  </w:style>
  <w:style w:type="numbering" w:customStyle="1" w:styleId="ImportedStyle74">
    <w:name w:val="Imported Style 74"/>
    <w:rsid w:val="00E9398D"/>
    <w:pPr>
      <w:numPr>
        <w:numId w:val="102"/>
      </w:numPr>
    </w:pPr>
  </w:style>
  <w:style w:type="numbering" w:customStyle="1" w:styleId="ImportedStyle75">
    <w:name w:val="Imported Style 75"/>
    <w:rsid w:val="00E9398D"/>
    <w:pPr>
      <w:numPr>
        <w:numId w:val="103"/>
      </w:numPr>
    </w:pPr>
  </w:style>
  <w:style w:type="numbering" w:customStyle="1" w:styleId="ImportedStyle76">
    <w:name w:val="Imported Style 76"/>
    <w:rsid w:val="00E9398D"/>
    <w:pPr>
      <w:numPr>
        <w:numId w:val="104"/>
      </w:numPr>
    </w:pPr>
  </w:style>
  <w:style w:type="numbering" w:customStyle="1" w:styleId="ImportedStyle77">
    <w:name w:val="Imported Style 77"/>
    <w:rsid w:val="00E9398D"/>
    <w:pPr>
      <w:numPr>
        <w:numId w:val="105"/>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106"/>
      </w:numPr>
    </w:pPr>
  </w:style>
  <w:style w:type="numbering" w:customStyle="1" w:styleId="ImportedStyle780">
    <w:name w:val="Imported Style 78.0"/>
    <w:rsid w:val="00E9398D"/>
    <w:pPr>
      <w:numPr>
        <w:numId w:val="107"/>
      </w:numPr>
    </w:pPr>
  </w:style>
  <w:style w:type="numbering" w:customStyle="1" w:styleId="ImportedStyle79">
    <w:name w:val="Imported Style 79"/>
    <w:rsid w:val="00E9398D"/>
    <w:pPr>
      <w:numPr>
        <w:numId w:val="108"/>
      </w:numPr>
    </w:pPr>
  </w:style>
  <w:style w:type="numbering" w:customStyle="1" w:styleId="ImportedStyle790">
    <w:name w:val="Imported Style 79.0"/>
    <w:rsid w:val="00E9398D"/>
    <w:pPr>
      <w:numPr>
        <w:numId w:val="109"/>
      </w:numPr>
    </w:pPr>
  </w:style>
  <w:style w:type="numbering" w:customStyle="1" w:styleId="ImportedStyle80">
    <w:name w:val="Imported Style 80"/>
    <w:rsid w:val="00E9398D"/>
    <w:pPr>
      <w:numPr>
        <w:numId w:val="110"/>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styleId="UnresolvedMention">
    <w:name w:val="Unresolved Mention"/>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3D10-585F-436E-A014-DBE99411C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4.xml><?xml version="1.0" encoding="utf-8"?>
<ds:datastoreItem xmlns:ds="http://schemas.openxmlformats.org/officeDocument/2006/customXml" ds:itemID="{B22A17B1-15AB-415C-B4C3-C7AC5F9B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5</Pages>
  <Words>7790</Words>
  <Characters>444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98</cp:revision>
  <dcterms:created xsi:type="dcterms:W3CDTF">2021-06-21T13:58:00Z</dcterms:created>
  <dcterms:modified xsi:type="dcterms:W3CDTF">2021-07-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